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B8" w:rsidRPr="00526120" w:rsidRDefault="007A0BB8" w:rsidP="007A0BB8">
      <w:pPr>
        <w:jc w:val="center"/>
        <w:rPr>
          <w:b/>
          <w:sz w:val="28"/>
          <w:szCs w:val="28"/>
        </w:rPr>
      </w:pPr>
      <w:r w:rsidRPr="00526120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7A0BB8" w:rsidRPr="00526120" w:rsidRDefault="007A0BB8" w:rsidP="007A0BB8">
      <w:pPr>
        <w:jc w:val="center"/>
        <w:rPr>
          <w:b/>
          <w:sz w:val="28"/>
          <w:szCs w:val="28"/>
        </w:rPr>
      </w:pPr>
      <w:r w:rsidRPr="00526120">
        <w:rPr>
          <w:b/>
          <w:sz w:val="28"/>
          <w:szCs w:val="28"/>
        </w:rPr>
        <w:t xml:space="preserve"> государственных гражданских служащих центрального аппарата</w:t>
      </w:r>
    </w:p>
    <w:p w:rsidR="007A0BB8" w:rsidRPr="00526120" w:rsidRDefault="007A0BB8" w:rsidP="007A0BB8">
      <w:pPr>
        <w:jc w:val="center"/>
        <w:rPr>
          <w:b/>
          <w:sz w:val="28"/>
          <w:szCs w:val="28"/>
        </w:rPr>
      </w:pPr>
      <w:r w:rsidRPr="00526120">
        <w:rPr>
          <w:b/>
          <w:sz w:val="28"/>
          <w:szCs w:val="28"/>
        </w:rPr>
        <w:t>Федерального агентства водных ресурсов и членов их семей</w:t>
      </w:r>
    </w:p>
    <w:p w:rsidR="007A0BB8" w:rsidRPr="00526120" w:rsidRDefault="00A019E1" w:rsidP="007A0B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2</w:t>
      </w:r>
      <w:r w:rsidRPr="00A25C3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по 31 декабря 202</w:t>
      </w:r>
      <w:r w:rsidRPr="00A25C32">
        <w:rPr>
          <w:b/>
          <w:sz w:val="28"/>
          <w:szCs w:val="28"/>
        </w:rPr>
        <w:t>1</w:t>
      </w:r>
      <w:r w:rsidR="007A0BB8" w:rsidRPr="00526120">
        <w:rPr>
          <w:b/>
          <w:sz w:val="28"/>
          <w:szCs w:val="28"/>
        </w:rPr>
        <w:t xml:space="preserve"> года</w:t>
      </w:r>
    </w:p>
    <w:p w:rsidR="007A0BB8" w:rsidRPr="004757A9" w:rsidRDefault="007A0BB8" w:rsidP="007A0BB8">
      <w:pPr>
        <w:jc w:val="center"/>
        <w:rPr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634"/>
        <w:gridCol w:w="1793"/>
        <w:gridCol w:w="11"/>
        <w:gridCol w:w="1115"/>
        <w:gridCol w:w="10"/>
        <w:gridCol w:w="14"/>
        <w:gridCol w:w="1113"/>
        <w:gridCol w:w="7"/>
        <w:gridCol w:w="34"/>
        <w:gridCol w:w="77"/>
        <w:gridCol w:w="6"/>
        <w:gridCol w:w="19"/>
        <w:gridCol w:w="851"/>
        <w:gridCol w:w="6"/>
        <w:gridCol w:w="118"/>
        <w:gridCol w:w="17"/>
        <w:gridCol w:w="1213"/>
        <w:gridCol w:w="1066"/>
        <w:gridCol w:w="137"/>
        <w:gridCol w:w="19"/>
        <w:gridCol w:w="7"/>
        <w:gridCol w:w="8"/>
        <w:gridCol w:w="874"/>
        <w:gridCol w:w="118"/>
        <w:gridCol w:w="1134"/>
        <w:gridCol w:w="137"/>
        <w:gridCol w:w="1285"/>
        <w:gridCol w:w="1556"/>
        <w:gridCol w:w="1133"/>
      </w:tblGrid>
      <w:tr w:rsidR="00E36F2D" w:rsidRPr="00830928" w:rsidTr="005B7826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№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proofErr w:type="gramStart"/>
            <w:r w:rsidRPr="00830928">
              <w:rPr>
                <w:sz w:val="20"/>
                <w:szCs w:val="20"/>
              </w:rPr>
              <w:t>п</w:t>
            </w:r>
            <w:proofErr w:type="gramEnd"/>
            <w:r w:rsidRPr="00830928">
              <w:rPr>
                <w:sz w:val="20"/>
                <w:szCs w:val="20"/>
              </w:rPr>
              <w:t>//п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Фамилия и ин</w:t>
            </w:r>
            <w:r w:rsidRPr="00830928">
              <w:rPr>
                <w:sz w:val="20"/>
                <w:szCs w:val="20"/>
              </w:rPr>
              <w:t>и</w:t>
            </w:r>
            <w:r w:rsidRPr="00830928">
              <w:rPr>
                <w:sz w:val="20"/>
                <w:szCs w:val="20"/>
              </w:rPr>
              <w:t>циалы лица, чьи сведения ра</w:t>
            </w:r>
            <w:r w:rsidRPr="00830928">
              <w:rPr>
                <w:sz w:val="20"/>
                <w:szCs w:val="20"/>
              </w:rPr>
              <w:t>з</w:t>
            </w:r>
            <w:r w:rsidRPr="00830928">
              <w:rPr>
                <w:sz w:val="20"/>
                <w:szCs w:val="20"/>
              </w:rPr>
              <w:t>мещаются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Должность</w:t>
            </w:r>
          </w:p>
        </w:tc>
        <w:tc>
          <w:tcPr>
            <w:tcW w:w="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 xml:space="preserve">Объекты недвижимости, 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proofErr w:type="gramStart"/>
            <w:r w:rsidRPr="00830928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Объекты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недвижимости, находящиеся                                         в пользовании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Транспор</w:t>
            </w:r>
            <w:r w:rsidRPr="00830928">
              <w:rPr>
                <w:sz w:val="20"/>
                <w:szCs w:val="20"/>
              </w:rPr>
              <w:t>т</w:t>
            </w:r>
            <w:r w:rsidRPr="00830928">
              <w:rPr>
                <w:sz w:val="20"/>
                <w:szCs w:val="20"/>
              </w:rPr>
              <w:t>ные средства               (вид, мар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Декларирова</w:t>
            </w:r>
            <w:r w:rsidRPr="00830928">
              <w:rPr>
                <w:sz w:val="20"/>
                <w:szCs w:val="20"/>
              </w:rPr>
              <w:t>н</w:t>
            </w:r>
            <w:r w:rsidRPr="00830928">
              <w:rPr>
                <w:sz w:val="20"/>
                <w:szCs w:val="20"/>
              </w:rPr>
              <w:t>ный годовой доход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Сведения об исто</w:t>
            </w:r>
            <w:r w:rsidRPr="00830928">
              <w:rPr>
                <w:sz w:val="20"/>
                <w:szCs w:val="20"/>
              </w:rPr>
              <w:t>ч</w:t>
            </w:r>
            <w:r w:rsidRPr="00830928">
              <w:rPr>
                <w:sz w:val="20"/>
                <w:szCs w:val="20"/>
              </w:rPr>
              <w:t>никах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 xml:space="preserve"> получ</w:t>
            </w:r>
            <w:r w:rsidRPr="00830928">
              <w:rPr>
                <w:sz w:val="20"/>
                <w:szCs w:val="20"/>
              </w:rPr>
              <w:t>е</w:t>
            </w:r>
            <w:r w:rsidRPr="00830928">
              <w:rPr>
                <w:sz w:val="20"/>
                <w:szCs w:val="20"/>
              </w:rPr>
              <w:t>ния средств, за счет которых совершена сделка (вид пр</w:t>
            </w:r>
            <w:r w:rsidRPr="00830928">
              <w:rPr>
                <w:sz w:val="20"/>
                <w:szCs w:val="20"/>
              </w:rPr>
              <w:t>и</w:t>
            </w:r>
            <w:r w:rsidRPr="00830928">
              <w:rPr>
                <w:sz w:val="20"/>
                <w:szCs w:val="20"/>
              </w:rPr>
              <w:t>обрете</w:t>
            </w:r>
            <w:r w:rsidRPr="00830928">
              <w:rPr>
                <w:sz w:val="20"/>
                <w:szCs w:val="20"/>
              </w:rPr>
              <w:t>н</w:t>
            </w:r>
            <w:r w:rsidRPr="00830928">
              <w:rPr>
                <w:sz w:val="20"/>
                <w:szCs w:val="20"/>
              </w:rPr>
              <w:t>ного имущ</w:t>
            </w:r>
            <w:r w:rsidRPr="00830928">
              <w:rPr>
                <w:sz w:val="20"/>
                <w:szCs w:val="20"/>
              </w:rPr>
              <w:t>е</w:t>
            </w:r>
            <w:r w:rsidRPr="00830928">
              <w:rPr>
                <w:sz w:val="20"/>
                <w:szCs w:val="20"/>
              </w:rPr>
              <w:t>ства, и</w:t>
            </w:r>
            <w:r w:rsidRPr="00830928">
              <w:rPr>
                <w:sz w:val="20"/>
                <w:szCs w:val="20"/>
              </w:rPr>
              <w:t>с</w:t>
            </w:r>
            <w:r w:rsidRPr="00830928">
              <w:rPr>
                <w:sz w:val="20"/>
                <w:szCs w:val="20"/>
              </w:rPr>
              <w:t>точники)</w:t>
            </w:r>
          </w:p>
        </w:tc>
      </w:tr>
      <w:tr w:rsidR="009E56CA" w:rsidRPr="00830928" w:rsidTr="005B7826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вид об</w:t>
            </w:r>
            <w:r w:rsidRPr="00830928">
              <w:rPr>
                <w:sz w:val="20"/>
                <w:szCs w:val="20"/>
              </w:rPr>
              <w:t>ъ</w:t>
            </w:r>
            <w:r w:rsidRPr="00830928">
              <w:rPr>
                <w:sz w:val="20"/>
                <w:szCs w:val="20"/>
              </w:rPr>
              <w:t>екта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вид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собстве</w:t>
            </w:r>
            <w:r w:rsidRPr="00830928">
              <w:rPr>
                <w:sz w:val="20"/>
                <w:szCs w:val="20"/>
              </w:rPr>
              <w:t>н</w:t>
            </w:r>
            <w:r w:rsidRPr="00830928">
              <w:rPr>
                <w:sz w:val="20"/>
                <w:szCs w:val="20"/>
              </w:rPr>
              <w:t>ности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площадь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(кв. м)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страна ра</w:t>
            </w:r>
            <w:r w:rsidRPr="00830928">
              <w:rPr>
                <w:sz w:val="20"/>
                <w:szCs w:val="20"/>
              </w:rPr>
              <w:t>с</w:t>
            </w:r>
            <w:r w:rsidRPr="00830928">
              <w:rPr>
                <w:sz w:val="20"/>
                <w:szCs w:val="20"/>
              </w:rPr>
              <w:t>положен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вид объе</w:t>
            </w:r>
            <w:r w:rsidRPr="00830928">
              <w:rPr>
                <w:sz w:val="20"/>
                <w:szCs w:val="20"/>
              </w:rPr>
              <w:t>к</w:t>
            </w:r>
            <w:r w:rsidRPr="00830928">
              <w:rPr>
                <w:sz w:val="20"/>
                <w:szCs w:val="20"/>
              </w:rPr>
              <w:t>та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площадь</w:t>
            </w:r>
          </w:p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B8" w:rsidRPr="00830928" w:rsidRDefault="007A0BB8">
            <w:pPr>
              <w:jc w:val="center"/>
              <w:rPr>
                <w:sz w:val="20"/>
                <w:szCs w:val="20"/>
              </w:rPr>
            </w:pPr>
            <w:r w:rsidRPr="00830928">
              <w:rPr>
                <w:sz w:val="20"/>
                <w:szCs w:val="20"/>
              </w:rPr>
              <w:t>страна распол</w:t>
            </w:r>
            <w:r w:rsidRPr="00830928">
              <w:rPr>
                <w:sz w:val="20"/>
                <w:szCs w:val="20"/>
              </w:rPr>
              <w:t>о</w:t>
            </w:r>
            <w:r w:rsidRPr="00830928">
              <w:rPr>
                <w:sz w:val="20"/>
                <w:szCs w:val="20"/>
              </w:rPr>
              <w:t>жения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B8" w:rsidRPr="00830928" w:rsidRDefault="007A0BB8">
            <w:pPr>
              <w:rPr>
                <w:sz w:val="20"/>
                <w:szCs w:val="20"/>
              </w:rPr>
            </w:pPr>
          </w:p>
        </w:tc>
      </w:tr>
      <w:tr w:rsidR="007C39DB" w:rsidRPr="00BD7517" w:rsidTr="005B7826">
        <w:trPr>
          <w:trHeight w:val="55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D148FA" w:rsidRDefault="007C39DB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1B1FBD" w:rsidRDefault="007C39DB" w:rsidP="00EE7494">
            <w:pPr>
              <w:rPr>
                <w:b/>
              </w:rPr>
            </w:pPr>
            <w:r w:rsidRPr="001B1FBD">
              <w:rPr>
                <w:b/>
              </w:rPr>
              <w:t>Кириллов Д.М.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7C39DB">
            <w:r>
              <w:t xml:space="preserve">Руководитель </w:t>
            </w:r>
            <w:proofErr w:type="gramStart"/>
            <w:r w:rsidRPr="00027ABE">
              <w:t>Федерального</w:t>
            </w:r>
            <w:proofErr w:type="gramEnd"/>
          </w:p>
          <w:p w:rsidR="007C39DB" w:rsidRPr="00027ABE" w:rsidRDefault="007C39DB" w:rsidP="007C39DB">
            <w:r w:rsidRPr="00027ABE">
              <w:t>агентства во</w:t>
            </w:r>
            <w:r w:rsidRPr="00027ABE">
              <w:t>д</w:t>
            </w:r>
            <w:r w:rsidRPr="00027ABE">
              <w:t>ных ресурсов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544B70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30,8</w:t>
            </w:r>
          </w:p>
        </w:tc>
        <w:tc>
          <w:tcPr>
            <w:tcW w:w="1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Росс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 w:rsidRPr="007C39DB">
              <w:t>квартира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>
              <w:t>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>
              <w:t>Росс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/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854" w:rsidRPr="006B50D9" w:rsidRDefault="00790DC6" w:rsidP="00790DC6">
            <w:pPr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4 840 05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280DAC" w:rsidRDefault="00EA5A3E" w:rsidP="00A77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C39DB" w:rsidRPr="00BD7517" w:rsidTr="005B7826">
        <w:trPr>
          <w:trHeight w:val="55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rPr>
                <w:highlight w:val="magenta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rPr>
                <w:b/>
              </w:rPr>
            </w:pP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7C39DB"/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jc w:val="both"/>
            </w:pPr>
          </w:p>
        </w:tc>
        <w:tc>
          <w:tcPr>
            <w:tcW w:w="11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544B70"/>
        </w:tc>
        <w:tc>
          <w:tcPr>
            <w:tcW w:w="9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jc w:val="both"/>
            </w:pPr>
          </w:p>
        </w:tc>
        <w:tc>
          <w:tcPr>
            <w:tcW w:w="13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jc w:val="both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>
              <w:t>квартира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>
              <w:t>Россия</w:t>
            </w: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/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F749A3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280DAC" w:rsidRDefault="007C39DB" w:rsidP="00A778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39DB" w:rsidRPr="00BD7517" w:rsidTr="005B7826">
        <w:trPr>
          <w:trHeight w:val="8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rPr>
                <w:highlight w:val="magenta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7C39DB">
            <w:pPr>
              <w:jc w:val="center"/>
            </w:pPr>
            <w: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7C39DB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600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Россия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</w:pPr>
            <w:r>
              <w:t>квартира</w:t>
            </w:r>
          </w:p>
        </w:tc>
        <w:tc>
          <w:tcPr>
            <w:tcW w:w="10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 w:rsidRPr="007C39DB">
              <w:t>3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7C39DB" w:rsidRDefault="007C39DB" w:rsidP="00A77894">
            <w:pPr>
              <w:jc w:val="center"/>
            </w:pPr>
            <w:r w:rsidRPr="007C39DB">
              <w:t>Росс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Default="007C39DB" w:rsidP="00EE7494">
            <w:r>
              <w:t>Автом</w:t>
            </w:r>
            <w:r>
              <w:t>о</w:t>
            </w:r>
            <w:r>
              <w:t>биль Той</w:t>
            </w:r>
            <w:r>
              <w:t>о</w:t>
            </w:r>
            <w:r>
              <w:t xml:space="preserve">та </w:t>
            </w:r>
          </w:p>
          <w:p w:rsidR="007C39DB" w:rsidRPr="00027ABE" w:rsidRDefault="007C39DB" w:rsidP="00EE7494">
            <w:proofErr w:type="spellStart"/>
            <w:r>
              <w:t>Хайлендер</w:t>
            </w:r>
            <w:proofErr w:type="spellEnd"/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7C39DB" w:rsidRDefault="00790DC6" w:rsidP="00F749A3">
            <w:pPr>
              <w:jc w:val="right"/>
              <w:rPr>
                <w:b/>
              </w:rPr>
            </w:pPr>
            <w:r>
              <w:rPr>
                <w:b/>
              </w:rPr>
              <w:t>2 538 062,7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9DB" w:rsidRPr="00280DAC" w:rsidRDefault="00EA5A3E" w:rsidP="00A77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C39DB" w:rsidRPr="00BD7517" w:rsidTr="005B7826">
        <w:trPr>
          <w:trHeight w:val="7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rPr>
                <w:highlight w:val="magenta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rPr>
                <w:b/>
              </w:rPr>
            </w:pP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7C39DB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общая долевая (2/3)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148,6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Россия</w:t>
            </w: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</w:pPr>
          </w:p>
        </w:tc>
        <w:tc>
          <w:tcPr>
            <w:tcW w:w="10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/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F749A3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280DAC" w:rsidRDefault="007C39DB" w:rsidP="00A778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39DB" w:rsidRPr="00BD7517" w:rsidTr="005B7826">
        <w:trPr>
          <w:trHeight w:val="7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rPr>
                <w:highlight w:val="magenta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rPr>
                <w:b/>
              </w:rPr>
            </w:pP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7C39DB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43,4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Россия</w:t>
            </w: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</w:pPr>
          </w:p>
        </w:tc>
        <w:tc>
          <w:tcPr>
            <w:tcW w:w="10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/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Default="007C39DB" w:rsidP="00F749A3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280DAC" w:rsidRDefault="007C39DB" w:rsidP="00A778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39DB" w:rsidRPr="00BD7517" w:rsidTr="005B7826">
        <w:trPr>
          <w:trHeight w:val="7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rPr>
                <w:highlight w:val="magenta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EE7494">
            <w:pPr>
              <w:rPr>
                <w:b/>
              </w:rPr>
            </w:pP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7C39DB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proofErr w:type="spellStart"/>
            <w:r>
              <w:t>маш</w:t>
            </w:r>
            <w:r>
              <w:t>и</w:t>
            </w:r>
            <w:r>
              <w:t>номесто</w:t>
            </w:r>
            <w:proofErr w:type="spell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7C39DB">
            <w:pPr>
              <w:jc w:val="both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4757A9" w:rsidRPr="00027ABE" w:rsidRDefault="004757A9" w:rsidP="007C39DB">
            <w:pPr>
              <w:jc w:val="both"/>
            </w:pP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14,8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>
            <w:pPr>
              <w:jc w:val="both"/>
            </w:pPr>
            <w:r>
              <w:t>Россия</w:t>
            </w: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</w:pPr>
          </w:p>
        </w:tc>
        <w:tc>
          <w:tcPr>
            <w:tcW w:w="10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A77894">
            <w:pPr>
              <w:jc w:val="center"/>
              <w:rPr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027ABE" w:rsidRDefault="007C39DB" w:rsidP="00EE7494"/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Default="007C39DB" w:rsidP="00F749A3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DB" w:rsidRPr="00280DAC" w:rsidRDefault="007C39DB" w:rsidP="00A778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399C" w:rsidRPr="00BD7517" w:rsidTr="005B7826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highlight w:val="magent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4D05FF" w:rsidP="00EE7494">
            <w:pPr>
              <w:rPr>
                <w:b/>
              </w:rPr>
            </w:pPr>
            <w:r>
              <w:rPr>
                <w:b/>
              </w:rPr>
              <w:t>Несове</w:t>
            </w:r>
            <w:r>
              <w:rPr>
                <w:b/>
              </w:rPr>
              <w:t>р</w:t>
            </w:r>
            <w:r>
              <w:rPr>
                <w:b/>
              </w:rPr>
              <w:t>шенноле</w:t>
            </w:r>
            <w:r>
              <w:rPr>
                <w:b/>
              </w:rPr>
              <w:t>т</w:t>
            </w:r>
            <w:r>
              <w:rPr>
                <w:b/>
              </w:rPr>
              <w:lastRenderedPageBreak/>
              <w:t>ний ребенок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7C39DB">
            <w:pPr>
              <w:jc w:val="center"/>
            </w:pPr>
            <w:r>
              <w:lastRenderedPageBreak/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both"/>
            </w:pPr>
            <w:r>
              <w:t xml:space="preserve">общая долевая </w:t>
            </w:r>
            <w:r>
              <w:lastRenderedPageBreak/>
              <w:t>(1/6)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both"/>
            </w:pPr>
            <w:r>
              <w:lastRenderedPageBreak/>
              <w:t>148,6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both"/>
            </w:pPr>
            <w:r>
              <w:t>Росс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center"/>
            </w:pPr>
            <w:r>
              <w:t>квартира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7C39DB" w:rsidRDefault="0080399C" w:rsidP="001E672F">
            <w:pPr>
              <w:jc w:val="center"/>
            </w:pPr>
            <w:r w:rsidRPr="007C39DB"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7C39DB" w:rsidRDefault="0080399C" w:rsidP="001E672F">
            <w:pPr>
              <w:jc w:val="center"/>
            </w:pPr>
            <w:r w:rsidRPr="007C39DB">
              <w:t>Росс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80399C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0399C" w:rsidRDefault="0080399C" w:rsidP="008039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280DAC" w:rsidRDefault="00EA5A3E" w:rsidP="00A77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0399C" w:rsidRPr="00BD7517" w:rsidTr="005B7826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D148FA" w:rsidRDefault="0080399C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1B1FBD" w:rsidRDefault="0080399C" w:rsidP="00EE7494">
            <w:pPr>
              <w:rPr>
                <w:b/>
              </w:rPr>
            </w:pPr>
            <w:r w:rsidRPr="001B1FBD">
              <w:rPr>
                <w:b/>
              </w:rPr>
              <w:t>Никаноров В.А.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r w:rsidRPr="00027ABE">
              <w:t>Заместитель руководителя</w:t>
            </w:r>
          </w:p>
          <w:p w:rsidR="0080399C" w:rsidRPr="00027ABE" w:rsidRDefault="0080399C" w:rsidP="00EE7494">
            <w:r w:rsidRPr="00027ABE">
              <w:t>Федерального</w:t>
            </w:r>
          </w:p>
          <w:p w:rsidR="0080399C" w:rsidRPr="00027ABE" w:rsidRDefault="0080399C" w:rsidP="00EE7494">
            <w:r w:rsidRPr="00027ABE">
              <w:t>агентства во</w:t>
            </w:r>
            <w:r w:rsidRPr="00027ABE">
              <w:t>д</w:t>
            </w:r>
            <w:r w:rsidRPr="00027ABE">
              <w:t>ных ресурс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60,2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Россия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center"/>
            </w:pPr>
          </w:p>
        </w:tc>
        <w:tc>
          <w:tcPr>
            <w:tcW w:w="10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1E672F">
            <w:pPr>
              <w:jc w:val="center"/>
              <w:rPr>
                <w:b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EA5A3E" w:rsidRDefault="0080399C" w:rsidP="00EE7494">
            <w:pPr>
              <w:rPr>
                <w:b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E72B2" w:rsidRDefault="00C155A3" w:rsidP="00F749A3">
            <w:pPr>
              <w:jc w:val="right"/>
              <w:rPr>
                <w:b/>
              </w:rPr>
            </w:pPr>
            <w:r>
              <w:rPr>
                <w:b/>
              </w:rPr>
              <w:t>4 581 236,5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280DAC" w:rsidRDefault="0080399C" w:rsidP="00A77894">
            <w:pPr>
              <w:jc w:val="center"/>
              <w:rPr>
                <w:b/>
                <w:sz w:val="28"/>
                <w:szCs w:val="28"/>
              </w:rPr>
            </w:pPr>
            <w:r w:rsidRPr="00280DAC">
              <w:rPr>
                <w:b/>
                <w:sz w:val="28"/>
                <w:szCs w:val="28"/>
              </w:rPr>
              <w:t>-</w:t>
            </w:r>
          </w:p>
        </w:tc>
      </w:tr>
      <w:tr w:rsidR="0080399C" w:rsidRPr="00BD7517" w:rsidTr="005B7826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Pr="00027ABE" w:rsidRDefault="0080399C" w:rsidP="00EE7494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027ABE" w:rsidRDefault="0080399C" w:rsidP="00EE7494">
            <w:pPr>
              <w:rPr>
                <w:b/>
              </w:rPr>
            </w:pPr>
          </w:p>
        </w:tc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027ABE" w:rsidRDefault="0080399C" w:rsidP="00EE7494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71,4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both"/>
            </w:pPr>
            <w:r w:rsidRPr="00027ABE">
              <w:t>Россия</w:t>
            </w:r>
          </w:p>
        </w:tc>
        <w:tc>
          <w:tcPr>
            <w:tcW w:w="1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b/>
              </w:rPr>
            </w:pPr>
          </w:p>
        </w:tc>
        <w:tc>
          <w:tcPr>
            <w:tcW w:w="10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b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027ABE" w:rsidRDefault="0080399C" w:rsidP="00EE7494">
            <w:pPr>
              <w:rPr>
                <w:b/>
                <w:lang w:val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027ABE" w:rsidRDefault="0080399C" w:rsidP="00EE7494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Pr="00280DAC" w:rsidRDefault="0080399C" w:rsidP="00A778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399C" w:rsidRPr="00BD7517" w:rsidTr="005B7826">
        <w:trPr>
          <w:trHeight w:val="73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rPr>
                <w:b/>
              </w:rPr>
            </w:pPr>
            <w:r w:rsidRPr="00027ABE">
              <w:rPr>
                <w:b/>
              </w:rPr>
              <w:t>Супруга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center"/>
            </w:pPr>
            <w:r w:rsidRPr="00027ABE">
              <w:rPr>
                <w:b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EE7494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E72B2" w:rsidP="001E672F">
            <w:pPr>
              <w:jc w:val="center"/>
            </w:pPr>
            <w:r>
              <w:t>квартира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E72B2" w:rsidRDefault="008E72B2" w:rsidP="001E672F">
            <w:pPr>
              <w:jc w:val="center"/>
            </w:pPr>
            <w:r w:rsidRPr="008E72B2"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E72B2" w:rsidRDefault="008E72B2" w:rsidP="001E672F">
            <w:pPr>
              <w:jc w:val="center"/>
            </w:pPr>
            <w:r w:rsidRPr="008E72B2">
              <w:t>Росс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A77894">
            <w:pPr>
              <w:jc w:val="center"/>
              <w:rPr>
                <w:b/>
                <w:lang w:val="en-US"/>
              </w:rPr>
            </w:pPr>
            <w:r w:rsidRPr="00027ABE">
              <w:rPr>
                <w:b/>
                <w:lang w:val="en-US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C155A3" w:rsidP="002A3A0B">
            <w:pPr>
              <w:jc w:val="right"/>
              <w:rPr>
                <w:b/>
              </w:rPr>
            </w:pPr>
            <w:r>
              <w:rPr>
                <w:b/>
              </w:rPr>
              <w:t>121 598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280DAC" w:rsidRDefault="0080399C" w:rsidP="00A77894">
            <w:pPr>
              <w:jc w:val="center"/>
              <w:rPr>
                <w:b/>
                <w:sz w:val="28"/>
                <w:szCs w:val="28"/>
              </w:rPr>
            </w:pPr>
            <w:r w:rsidRPr="00280DAC">
              <w:rPr>
                <w:b/>
                <w:sz w:val="28"/>
                <w:szCs w:val="28"/>
              </w:rPr>
              <w:t>-</w:t>
            </w:r>
          </w:p>
        </w:tc>
      </w:tr>
      <w:tr w:rsidR="0080399C" w:rsidRPr="00830928" w:rsidTr="005B7826">
        <w:trPr>
          <w:trHeight w:val="75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E24274" w:rsidRDefault="0080399C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1B1FBD" w:rsidRDefault="0080399C">
            <w:pPr>
              <w:rPr>
                <w:b/>
              </w:rPr>
            </w:pPr>
            <w:r w:rsidRPr="001B1FBD">
              <w:rPr>
                <w:b/>
              </w:rPr>
              <w:t>Бокова Т.В.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214C89">
            <w:r w:rsidRPr="00027ABE">
              <w:t>Заместитель руководителя</w:t>
            </w:r>
          </w:p>
          <w:p w:rsidR="0080399C" w:rsidRPr="00027ABE" w:rsidRDefault="0080399C" w:rsidP="00214C89">
            <w:r w:rsidRPr="00027ABE">
              <w:t>Федерального</w:t>
            </w:r>
          </w:p>
          <w:p w:rsidR="0080399C" w:rsidRPr="00027ABE" w:rsidRDefault="0080399C" w:rsidP="00214C89">
            <w:r w:rsidRPr="00027ABE">
              <w:t>агентства во</w:t>
            </w:r>
            <w:r w:rsidRPr="00027ABE">
              <w:t>д</w:t>
            </w:r>
            <w:r w:rsidRPr="00027ABE">
              <w:t>ных ресурс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 xml:space="preserve">ра 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26120">
            <w:pPr>
              <w:jc w:val="both"/>
            </w:pPr>
            <w:r w:rsidRPr="00027ABE">
              <w:t>7</w:t>
            </w:r>
            <w:r w:rsidRPr="00027ABE">
              <w:rPr>
                <w:lang w:val="en-US"/>
              </w:rPr>
              <w:t>7</w:t>
            </w:r>
            <w:r w:rsidRPr="00027ABE">
              <w:t>,0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r w:rsidRPr="00027ABE">
              <w:t xml:space="preserve">Россия 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D148FA">
            <w:pPr>
              <w:jc w:val="center"/>
            </w:pPr>
            <w:r w:rsidRPr="00027ABE">
              <w:t>квартира</w:t>
            </w:r>
          </w:p>
        </w:tc>
        <w:tc>
          <w:tcPr>
            <w:tcW w:w="10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D148FA">
            <w:pPr>
              <w:jc w:val="center"/>
            </w:pPr>
            <w:r w:rsidRPr="00027ABE">
              <w:t>12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D148FA">
            <w:pPr>
              <w:jc w:val="center"/>
            </w:pPr>
            <w:r w:rsidRPr="00027ABE">
              <w:t>Росс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410717">
            <w:pPr>
              <w:jc w:val="center"/>
              <w:rPr>
                <w:lang w:val="en-US"/>
              </w:rPr>
            </w:pPr>
            <w:r w:rsidRPr="00027ABE"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E24274" w:rsidRDefault="00790DC6" w:rsidP="006607C0">
            <w:pPr>
              <w:jc w:val="right"/>
              <w:rPr>
                <w:b/>
              </w:rPr>
            </w:pPr>
            <w:r>
              <w:rPr>
                <w:b/>
              </w:rPr>
              <w:t>4 121 275,4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280DAC" w:rsidRDefault="0080399C" w:rsidP="00A77894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80399C" w:rsidRPr="00830928" w:rsidTr="005B7826">
        <w:trPr>
          <w:trHeight w:val="72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>земел</w:t>
            </w:r>
            <w:r w:rsidRPr="00027ABE">
              <w:t>ь</w:t>
            </w:r>
            <w:r w:rsidRPr="00027ABE">
              <w:t xml:space="preserve">ный участок 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790DC6">
            <w:pPr>
              <w:jc w:val="both"/>
            </w:pPr>
            <w:r>
              <w:t>627</w:t>
            </w:r>
            <w:r w:rsidR="0080399C" w:rsidRPr="00027ABE">
              <w:t>,0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r w:rsidRPr="00027ABE">
              <w:t xml:space="preserve">Россия </w:t>
            </w: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0C1087">
            <w:pPr>
              <w:jc w:val="both"/>
            </w:pPr>
          </w:p>
        </w:tc>
        <w:tc>
          <w:tcPr>
            <w:tcW w:w="10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0C1087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0C1087">
            <w:pPr>
              <w:jc w:val="both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280DAC" w:rsidRDefault="0080399C">
            <w:pPr>
              <w:rPr>
                <w:b/>
                <w:sz w:val="28"/>
                <w:szCs w:val="28"/>
              </w:rPr>
            </w:pPr>
          </w:p>
        </w:tc>
      </w:tr>
      <w:tr w:rsidR="0080399C" w:rsidRPr="00830928" w:rsidTr="005B7826">
        <w:trPr>
          <w:trHeight w:val="68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lang w:val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 xml:space="preserve">жилой дом 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26120">
            <w:pPr>
              <w:jc w:val="both"/>
              <w:rPr>
                <w:lang w:val="en-US"/>
              </w:rPr>
            </w:pPr>
            <w:r w:rsidRPr="00027ABE">
              <w:t>12</w:t>
            </w:r>
            <w:r w:rsidRPr="00027ABE">
              <w:rPr>
                <w:lang w:val="en-US"/>
              </w:rPr>
              <w:t>3</w:t>
            </w:r>
            <w:r w:rsidRPr="00027ABE">
              <w:t>,</w:t>
            </w:r>
            <w:r w:rsidRPr="00027ABE">
              <w:rPr>
                <w:lang w:val="en-US"/>
              </w:rPr>
              <w:t>4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r w:rsidRPr="00027ABE">
              <w:t xml:space="preserve">Россия </w:t>
            </w: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  <w:rPr>
                <w:lang w:val="en-US"/>
              </w:rPr>
            </w:pPr>
          </w:p>
        </w:tc>
        <w:tc>
          <w:tcPr>
            <w:tcW w:w="10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  <w:rPr>
                <w:lang w:val="en-US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280DAC" w:rsidRDefault="0080399C">
            <w:pPr>
              <w:rPr>
                <w:b/>
                <w:sz w:val="28"/>
                <w:szCs w:val="28"/>
              </w:rPr>
            </w:pPr>
          </w:p>
        </w:tc>
      </w:tr>
      <w:tr w:rsidR="0080399C" w:rsidRPr="00830928" w:rsidTr="005B7826">
        <w:trPr>
          <w:trHeight w:val="906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lang w:val="en-US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rPr>
                <w:b/>
              </w:rPr>
            </w:pPr>
            <w:r w:rsidRPr="00027ABE">
              <w:rPr>
                <w:b/>
              </w:rPr>
              <w:t xml:space="preserve">Супруг 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A77894">
            <w:pPr>
              <w:jc w:val="center"/>
            </w:pPr>
            <w:r w:rsidRPr="00027ABE"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>земел</w:t>
            </w:r>
            <w:r w:rsidRPr="00027ABE">
              <w:t>ь</w:t>
            </w:r>
            <w:r w:rsidRPr="00027ABE">
              <w:t>ный участок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pPr>
              <w:jc w:val="both"/>
            </w:pPr>
            <w:r w:rsidRPr="00027ABE">
              <w:t>638,0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027ABE" w:rsidRDefault="0080399C">
            <w:r w:rsidRPr="00027ABE">
              <w:t>Россия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D148FA">
            <w:pPr>
              <w:jc w:val="center"/>
            </w:pPr>
            <w:r w:rsidRPr="00027ABE">
              <w:t>квартира</w:t>
            </w:r>
          </w:p>
          <w:p w:rsidR="0080399C" w:rsidRPr="00027ABE" w:rsidRDefault="0080399C" w:rsidP="00D148FA">
            <w:pPr>
              <w:jc w:val="center"/>
            </w:pPr>
          </w:p>
          <w:p w:rsidR="0080399C" w:rsidRPr="00027ABE" w:rsidRDefault="0080399C" w:rsidP="00D148FA">
            <w:pPr>
              <w:jc w:val="center"/>
            </w:pPr>
          </w:p>
        </w:tc>
        <w:tc>
          <w:tcPr>
            <w:tcW w:w="10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D148FA">
            <w:pPr>
              <w:jc w:val="center"/>
            </w:pPr>
            <w:r w:rsidRPr="00027ABE">
              <w:t>7</w:t>
            </w:r>
            <w:r w:rsidRPr="00027ABE">
              <w:rPr>
                <w:lang w:val="en-US"/>
              </w:rPr>
              <w:t>7</w:t>
            </w:r>
            <w:r w:rsidRPr="00027ABE"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D148FA">
            <w:pPr>
              <w:jc w:val="center"/>
            </w:pPr>
            <w:r w:rsidRPr="00027ABE">
              <w:t>Россия</w:t>
            </w:r>
          </w:p>
          <w:p w:rsidR="0080399C" w:rsidRPr="00027ABE" w:rsidRDefault="0080399C" w:rsidP="00D148FA">
            <w:pPr>
              <w:jc w:val="center"/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80399C" w:rsidP="0029449B">
            <w:r w:rsidRPr="00027ABE">
              <w:t>Автом</w:t>
            </w:r>
            <w:r w:rsidRPr="00027ABE">
              <w:t>о</w:t>
            </w:r>
            <w:r w:rsidRPr="00027ABE">
              <w:t xml:space="preserve">биль </w:t>
            </w:r>
          </w:p>
          <w:p w:rsidR="00EA5A3E" w:rsidRDefault="00EA5A3E">
            <w:r>
              <w:t xml:space="preserve">Ниссан </w:t>
            </w:r>
          </w:p>
          <w:p w:rsidR="0080399C" w:rsidRPr="00EA5A3E" w:rsidRDefault="00EA5A3E">
            <w:pPr>
              <w:rPr>
                <w:b/>
              </w:rPr>
            </w:pPr>
            <w:proofErr w:type="spellStart"/>
            <w:r>
              <w:t>Мурано</w:t>
            </w:r>
            <w:proofErr w:type="spellEnd"/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027ABE" w:rsidRDefault="00790DC6" w:rsidP="00526120">
            <w:pPr>
              <w:jc w:val="right"/>
              <w:rPr>
                <w:b/>
              </w:rPr>
            </w:pPr>
            <w:r>
              <w:rPr>
                <w:b/>
              </w:rPr>
              <w:t>5 189 819,9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Pr="00280DAC" w:rsidRDefault="0080399C" w:rsidP="004D7E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80DAC"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6A4480" w:rsidRPr="00830928" w:rsidTr="005B7826">
        <w:trPr>
          <w:trHeight w:val="70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lang w:val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790DC6" w:rsidP="004D05FF">
            <w:pPr>
              <w:jc w:val="both"/>
            </w:pPr>
            <w:r>
              <w:t>1886</w:t>
            </w:r>
            <w:r w:rsidR="006A4480">
              <w:t>,0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80" w:rsidRPr="00027ABE" w:rsidRDefault="006A4480" w:rsidP="004D05FF">
            <w:r w:rsidRPr="00027ABE">
              <w:t>Россия</w:t>
            </w: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</w:p>
        </w:tc>
        <w:tc>
          <w:tcPr>
            <w:tcW w:w="10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 w:rsidP="004A6703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027ABE" w:rsidRDefault="006A4480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80" w:rsidRPr="00280DAC" w:rsidRDefault="006A4480">
            <w:pPr>
              <w:rPr>
                <w:b/>
                <w:sz w:val="28"/>
                <w:szCs w:val="28"/>
              </w:rPr>
            </w:pPr>
          </w:p>
        </w:tc>
      </w:tr>
      <w:tr w:rsidR="00790DC6" w:rsidRPr="00830928" w:rsidTr="005B7826">
        <w:trPr>
          <w:trHeight w:val="70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lang w:val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pPr>
              <w:jc w:val="both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pPr>
              <w:jc w:val="both"/>
            </w:pPr>
            <w:r>
              <w:t>993,0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r w:rsidRPr="00027ABE">
              <w:t>Россия</w:t>
            </w: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0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4A6703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280DAC" w:rsidRDefault="00790DC6">
            <w:pPr>
              <w:rPr>
                <w:b/>
                <w:sz w:val="28"/>
                <w:szCs w:val="28"/>
              </w:rPr>
            </w:pPr>
          </w:p>
        </w:tc>
      </w:tr>
      <w:tr w:rsidR="00790DC6" w:rsidRPr="00830928" w:rsidTr="005B7826">
        <w:trPr>
          <w:trHeight w:val="70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lang w:val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>
              <w:t>жилой дом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4D05FF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4D05FF">
            <w:pPr>
              <w:jc w:val="both"/>
            </w:pPr>
            <w:r>
              <w:t>181,4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4D05FF">
            <w:r w:rsidRPr="00027ABE">
              <w:t>Россия</w:t>
            </w: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0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4A6703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280DAC" w:rsidRDefault="00790DC6">
            <w:pPr>
              <w:rPr>
                <w:b/>
                <w:sz w:val="28"/>
                <w:szCs w:val="28"/>
              </w:rPr>
            </w:pPr>
          </w:p>
        </w:tc>
      </w:tr>
      <w:tr w:rsidR="00790DC6" w:rsidRPr="00830928" w:rsidTr="005B7826">
        <w:trPr>
          <w:trHeight w:val="70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lang w:val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 w:rsidRPr="00027ABE">
              <w:t>121,8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r w:rsidRPr="00027ABE">
              <w:t>Россия</w:t>
            </w: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0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4A6703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280DAC" w:rsidRDefault="00790DC6">
            <w:pPr>
              <w:rPr>
                <w:b/>
                <w:sz w:val="28"/>
                <w:szCs w:val="28"/>
              </w:rPr>
            </w:pPr>
          </w:p>
        </w:tc>
      </w:tr>
      <w:tr w:rsidR="00790DC6" w:rsidRPr="00830928" w:rsidTr="005B7826">
        <w:trPr>
          <w:trHeight w:val="52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lang w:val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proofErr w:type="spellStart"/>
            <w:r w:rsidRPr="00027ABE">
              <w:t>маш</w:t>
            </w:r>
            <w:r w:rsidRPr="00027ABE">
              <w:t>и</w:t>
            </w:r>
            <w:r w:rsidRPr="00027ABE">
              <w:t>но</w:t>
            </w:r>
            <w:proofErr w:type="spellEnd"/>
            <w:r w:rsidRPr="00027ABE">
              <w:t>-место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544B70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 w:rsidRPr="00027ABE">
              <w:t>15,9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r w:rsidRPr="00027ABE">
              <w:t>Россия</w:t>
            </w: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0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4A6703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280DAC" w:rsidRDefault="00790DC6">
            <w:pPr>
              <w:rPr>
                <w:b/>
                <w:sz w:val="28"/>
                <w:szCs w:val="28"/>
              </w:rPr>
            </w:pPr>
          </w:p>
        </w:tc>
      </w:tr>
      <w:tr w:rsidR="00790DC6" w:rsidRPr="00092ECB" w:rsidTr="005B7826">
        <w:trPr>
          <w:trHeight w:val="139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D148FA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1B1FBD" w:rsidRDefault="00790DC6">
            <w:pPr>
              <w:rPr>
                <w:b/>
              </w:rPr>
            </w:pPr>
            <w:r w:rsidRPr="001B1FBD">
              <w:rPr>
                <w:b/>
              </w:rPr>
              <w:t>Сологуб Н.А.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r w:rsidRPr="00027ABE">
              <w:t>Заместитель руководителя</w:t>
            </w:r>
          </w:p>
          <w:p w:rsidR="00790DC6" w:rsidRPr="00027ABE" w:rsidRDefault="00790DC6">
            <w:r w:rsidRPr="00027ABE">
              <w:t>Федерального</w:t>
            </w:r>
          </w:p>
          <w:p w:rsidR="00790DC6" w:rsidRPr="00027ABE" w:rsidRDefault="00790DC6">
            <w:r w:rsidRPr="00027ABE">
              <w:t>агентства во</w:t>
            </w:r>
            <w:r w:rsidRPr="00027ABE">
              <w:t>д</w:t>
            </w:r>
            <w:r w:rsidRPr="00027ABE">
              <w:t>ных ресурс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EE7494">
            <w:pPr>
              <w:jc w:val="center"/>
            </w:pPr>
            <w:r>
              <w:t>жилой дом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EE7494">
            <w:pPr>
              <w:jc w:val="center"/>
            </w:pPr>
            <w:r>
              <w:t>общая долевая (43/200)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EE7494">
            <w:pPr>
              <w:jc w:val="center"/>
            </w:pPr>
            <w:r>
              <w:t>43,2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EE7494">
            <w:pPr>
              <w:jc w:val="center"/>
            </w:pPr>
            <w:r>
              <w:t>Россия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D148FA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0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D148FA">
            <w:pPr>
              <w:jc w:val="center"/>
            </w:pPr>
            <w:r>
              <w:t>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D148FA">
            <w:pPr>
              <w:jc w:val="center"/>
            </w:pPr>
            <w:r>
              <w:t>Росс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7C39DB" w:rsidRDefault="00790DC6" w:rsidP="00D148FA">
            <w:pPr>
              <w:jc w:val="center"/>
            </w:pPr>
            <w: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8E72B2" w:rsidRDefault="00C155A3" w:rsidP="008E72B2">
            <w:pPr>
              <w:jc w:val="right"/>
              <w:rPr>
                <w:b/>
              </w:rPr>
            </w:pPr>
            <w:r>
              <w:rPr>
                <w:b/>
              </w:rPr>
              <w:t>4 677 653,4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280DAC" w:rsidRDefault="00790DC6" w:rsidP="00EE7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0DC6" w:rsidRPr="00092ECB" w:rsidTr="005B7826">
        <w:trPr>
          <w:trHeight w:val="139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Default="00790DC6">
            <w:pPr>
              <w:rPr>
                <w:highlight w:val="yellow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EE7494">
            <w:pPr>
              <w:jc w:val="center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D148FA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EE7494">
            <w:pPr>
              <w:jc w:val="center"/>
            </w:pPr>
            <w:r>
              <w:t>54,5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EE7494">
            <w:pPr>
              <w:jc w:val="center"/>
            </w:pPr>
            <w:r>
              <w:t>Россия</w:t>
            </w: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0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4A6703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7C39DB" w:rsidRDefault="00790DC6" w:rsidP="00EE7494">
            <w:pPr>
              <w:jc w:val="center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Default="00790DC6" w:rsidP="00EE7494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Default="00790DC6" w:rsidP="00EE7494">
            <w:pPr>
              <w:jc w:val="center"/>
              <w:rPr>
                <w:sz w:val="22"/>
                <w:szCs w:val="22"/>
              </w:rPr>
            </w:pPr>
          </w:p>
        </w:tc>
      </w:tr>
      <w:tr w:rsidR="00790DC6" w:rsidRPr="00526120" w:rsidTr="00027ABE"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5618D2" w:rsidRDefault="00790DC6" w:rsidP="00CC0557">
            <w:pPr>
              <w:jc w:val="center"/>
              <w:rPr>
                <w:b/>
                <w:i/>
                <w:sz w:val="26"/>
                <w:szCs w:val="26"/>
              </w:rPr>
            </w:pPr>
            <w:r w:rsidRPr="005618D2">
              <w:rPr>
                <w:b/>
                <w:i/>
                <w:sz w:val="26"/>
                <w:szCs w:val="26"/>
              </w:rPr>
              <w:t xml:space="preserve">Управление администрирования доходов, реализации бюджетной политики </w:t>
            </w:r>
            <w:r w:rsidRPr="005618D2">
              <w:rPr>
                <w:b/>
                <w:i/>
                <w:sz w:val="26"/>
                <w:szCs w:val="26"/>
              </w:rPr>
              <w:br/>
              <w:t>и управления федеральным имуществом в сфере водных ресурсов</w:t>
            </w:r>
          </w:p>
        </w:tc>
      </w:tr>
      <w:tr w:rsidR="00790DC6" w:rsidRPr="00F42F27" w:rsidTr="005B7826">
        <w:trPr>
          <w:trHeight w:val="28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E24274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1B1FBD" w:rsidRDefault="00790DC6">
            <w:pPr>
              <w:rPr>
                <w:b/>
              </w:rPr>
            </w:pPr>
            <w:r w:rsidRPr="001B1FBD">
              <w:rPr>
                <w:b/>
              </w:rPr>
              <w:t>Богомолова Е.Э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CC0557" w:rsidRDefault="00790DC6" w:rsidP="00CC0557">
            <w:pPr>
              <w:rPr>
                <w:sz w:val="22"/>
                <w:szCs w:val="22"/>
              </w:rPr>
            </w:pPr>
            <w:r w:rsidRPr="00CC0557">
              <w:rPr>
                <w:sz w:val="22"/>
                <w:szCs w:val="22"/>
              </w:rPr>
              <w:t>Начальник Управления а</w:t>
            </w:r>
            <w:r w:rsidRPr="00CC0557">
              <w:rPr>
                <w:sz w:val="22"/>
                <w:szCs w:val="22"/>
              </w:rPr>
              <w:t>д</w:t>
            </w:r>
            <w:r w:rsidRPr="00CC0557">
              <w:rPr>
                <w:sz w:val="22"/>
                <w:szCs w:val="22"/>
              </w:rPr>
              <w:t>министриров</w:t>
            </w:r>
            <w:r w:rsidRPr="00CC0557">
              <w:rPr>
                <w:sz w:val="22"/>
                <w:szCs w:val="22"/>
              </w:rPr>
              <w:t>а</w:t>
            </w:r>
            <w:r w:rsidRPr="00CC0557">
              <w:rPr>
                <w:sz w:val="22"/>
                <w:szCs w:val="22"/>
              </w:rPr>
              <w:t>ния доходов, реализации бюджетной п</w:t>
            </w:r>
            <w:r w:rsidRPr="00CC0557">
              <w:rPr>
                <w:sz w:val="22"/>
                <w:szCs w:val="22"/>
              </w:rPr>
              <w:t>о</w:t>
            </w:r>
            <w:r w:rsidRPr="00CC0557">
              <w:rPr>
                <w:sz w:val="22"/>
                <w:szCs w:val="22"/>
              </w:rPr>
              <w:t>литики и упра</w:t>
            </w:r>
            <w:r w:rsidRPr="00CC0557">
              <w:rPr>
                <w:sz w:val="22"/>
                <w:szCs w:val="22"/>
              </w:rPr>
              <w:t>в</w:t>
            </w:r>
            <w:r w:rsidRPr="00CC0557">
              <w:rPr>
                <w:sz w:val="22"/>
                <w:szCs w:val="22"/>
              </w:rPr>
              <w:t>ления фед</w:t>
            </w:r>
            <w:r w:rsidRPr="00CC0557">
              <w:rPr>
                <w:sz w:val="22"/>
                <w:szCs w:val="22"/>
              </w:rPr>
              <w:t>е</w:t>
            </w:r>
            <w:r w:rsidRPr="00CC0557">
              <w:rPr>
                <w:sz w:val="22"/>
                <w:szCs w:val="22"/>
              </w:rPr>
              <w:t>ральным им</w:t>
            </w:r>
            <w:r w:rsidRPr="00CC0557">
              <w:rPr>
                <w:sz w:val="22"/>
                <w:szCs w:val="22"/>
              </w:rPr>
              <w:t>у</w:t>
            </w:r>
            <w:r w:rsidRPr="00CC0557">
              <w:rPr>
                <w:sz w:val="22"/>
                <w:szCs w:val="22"/>
              </w:rPr>
              <w:t>ществом в сфере водных ресу</w:t>
            </w:r>
            <w:r w:rsidRPr="00CC0557">
              <w:rPr>
                <w:sz w:val="22"/>
                <w:szCs w:val="22"/>
              </w:rPr>
              <w:t>р</w:t>
            </w:r>
            <w:r w:rsidRPr="00CC0557">
              <w:rPr>
                <w:sz w:val="22"/>
                <w:szCs w:val="22"/>
              </w:rPr>
              <w:t>с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F38F2">
            <w:pPr>
              <w:jc w:val="center"/>
            </w:pPr>
            <w:r w:rsidRPr="00027ABE"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F38F2">
            <w:pPr>
              <w:jc w:val="center"/>
            </w:pPr>
            <w:r w:rsidRPr="00027ABE">
              <w:t>-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F38F2">
            <w:pPr>
              <w:jc w:val="center"/>
            </w:pPr>
            <w:r w:rsidRPr="00027ABE">
              <w:t>-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F38F2">
            <w:pPr>
              <w:jc w:val="center"/>
              <w:rPr>
                <w:b/>
              </w:rPr>
            </w:pPr>
            <w:r w:rsidRPr="00027ABE">
              <w:rPr>
                <w:b/>
              </w:rPr>
              <w:t>-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 w:rsidRPr="00027ABE">
              <w:t>квартира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 w:rsidRPr="00027ABE">
              <w:t>47,9</w:t>
            </w:r>
          </w:p>
          <w:p w:rsidR="00790DC6" w:rsidRPr="00027ABE" w:rsidRDefault="00790DC6" w:rsidP="00C007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 w:rsidRPr="00027ABE">
              <w:t xml:space="preserve">Россия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 w:rsidRPr="00027ABE">
              <w:rPr>
                <w:b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right"/>
              <w:rPr>
                <w:b/>
              </w:rPr>
            </w:pPr>
            <w:r>
              <w:rPr>
                <w:b/>
              </w:rPr>
              <w:t>3 328 290,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280DAC" w:rsidRDefault="00790DC6" w:rsidP="00C00703">
            <w:pPr>
              <w:jc w:val="center"/>
              <w:rPr>
                <w:b/>
                <w:sz w:val="28"/>
                <w:szCs w:val="28"/>
              </w:rPr>
            </w:pPr>
            <w:r w:rsidRPr="00280DAC">
              <w:rPr>
                <w:b/>
                <w:sz w:val="28"/>
                <w:szCs w:val="28"/>
              </w:rPr>
              <w:t>-</w:t>
            </w:r>
          </w:p>
          <w:p w:rsidR="00790DC6" w:rsidRPr="00280DAC" w:rsidRDefault="00790DC6">
            <w:pPr>
              <w:rPr>
                <w:b/>
                <w:sz w:val="28"/>
                <w:szCs w:val="28"/>
              </w:rPr>
            </w:pPr>
          </w:p>
        </w:tc>
      </w:tr>
      <w:tr w:rsidR="00790DC6" w:rsidRPr="00F42F27" w:rsidTr="005B7826">
        <w:trPr>
          <w:trHeight w:val="56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EA7C25" w:rsidRDefault="00790DC6" w:rsidP="00EA7C25">
            <w:pPr>
              <w:pStyle w:val="a9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  <w:r w:rsidRPr="00027ABE">
              <w:rPr>
                <w:b/>
              </w:rPr>
              <w:t>Супруг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 w:rsidRPr="00027ABE"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 w:rsidRPr="00027ABE">
              <w:t>квартир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9C479A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 w:rsidRPr="00027ABE">
              <w:t>54,4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r w:rsidRPr="00027ABE">
              <w:t>Россия</w:t>
            </w:r>
          </w:p>
        </w:tc>
        <w:tc>
          <w:tcPr>
            <w:tcW w:w="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 w:rsidRPr="00027ABE">
              <w:t>квартира</w:t>
            </w:r>
          </w:p>
        </w:tc>
        <w:tc>
          <w:tcPr>
            <w:tcW w:w="1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F42F27">
            <w:pPr>
              <w:jc w:val="both"/>
              <w:rPr>
                <w:lang w:val="en-US"/>
              </w:rPr>
            </w:pPr>
            <w:r w:rsidRPr="00027ABE">
              <w:rPr>
                <w:lang w:val="en-US"/>
              </w:rPr>
              <w:t>47</w:t>
            </w:r>
            <w:r w:rsidRPr="00027ABE">
              <w:t>,</w:t>
            </w:r>
            <w:r w:rsidRPr="00027ABE">
              <w:rPr>
                <w:lang w:val="en-US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 w:rsidRPr="00027ABE">
              <w:t>Росс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463B9">
            <w:r w:rsidRPr="00027ABE">
              <w:t>автомобиль</w:t>
            </w:r>
          </w:p>
          <w:p w:rsidR="00790DC6" w:rsidRDefault="00790DC6" w:rsidP="00D148FA">
            <w:r>
              <w:t xml:space="preserve">Субару </w:t>
            </w:r>
          </w:p>
          <w:p w:rsidR="00790DC6" w:rsidRPr="00EA5A3E" w:rsidRDefault="00790DC6" w:rsidP="00D148FA">
            <w:proofErr w:type="spellStart"/>
            <w:r>
              <w:t>Оутбэкк</w:t>
            </w:r>
            <w:proofErr w:type="spellEnd"/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right"/>
              <w:rPr>
                <w:b/>
              </w:rPr>
            </w:pPr>
            <w:r>
              <w:rPr>
                <w:b/>
              </w:rPr>
              <w:t>2 267 919,3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280DAC" w:rsidRDefault="00790DC6" w:rsidP="00C0070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80DAC"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790DC6" w:rsidRPr="00F42F27" w:rsidTr="005B7826">
        <w:trPr>
          <w:trHeight w:val="56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EA7C25" w:rsidRDefault="00790DC6" w:rsidP="00EA7C25">
            <w:pPr>
              <w:pStyle w:val="a9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 w:rsidRPr="00027ABE">
              <w:t>гараж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9C479A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 w:rsidRPr="00027ABE">
              <w:t>19,8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r w:rsidRPr="00027ABE">
              <w:t xml:space="preserve">Россия </w:t>
            </w:r>
          </w:p>
        </w:tc>
        <w:tc>
          <w:tcPr>
            <w:tcW w:w="12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0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lang w:val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280DAC" w:rsidRDefault="00790DC6" w:rsidP="00C007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90DC6" w:rsidRPr="00F42F27" w:rsidTr="005B7826">
        <w:trPr>
          <w:trHeight w:val="56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EA7C25" w:rsidRDefault="00790DC6" w:rsidP="00EA7C25">
            <w:pPr>
              <w:pStyle w:val="a9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4D05FF">
            <w:pPr>
              <w:jc w:val="both"/>
            </w:pPr>
            <w:r w:rsidRPr="00027ABE">
              <w:t>гараж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4D05FF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4D05FF">
            <w:pPr>
              <w:jc w:val="both"/>
            </w:pPr>
            <w:r>
              <w:t>14,3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4D05FF">
            <w:r w:rsidRPr="00027ABE">
              <w:t xml:space="preserve">Россия </w:t>
            </w:r>
          </w:p>
        </w:tc>
        <w:tc>
          <w:tcPr>
            <w:tcW w:w="12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0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lang w:val="en-US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right"/>
              <w:rPr>
                <w:b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280DAC" w:rsidRDefault="00790DC6" w:rsidP="00C007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90DC6" w:rsidRPr="00FC6ECD" w:rsidTr="005B7826">
        <w:trPr>
          <w:trHeight w:val="926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E24274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1B1FBD" w:rsidRDefault="00790DC6">
            <w:pPr>
              <w:rPr>
                <w:b/>
              </w:rPr>
            </w:pPr>
            <w:r w:rsidRPr="001B1FBD">
              <w:rPr>
                <w:b/>
              </w:rPr>
              <w:t>Смирнова Е.А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CC0557" w:rsidRDefault="00790DC6" w:rsidP="005618D2">
            <w:pPr>
              <w:rPr>
                <w:sz w:val="22"/>
                <w:szCs w:val="22"/>
              </w:rPr>
            </w:pPr>
            <w:r w:rsidRPr="00CC0557">
              <w:rPr>
                <w:sz w:val="22"/>
                <w:szCs w:val="22"/>
              </w:rPr>
              <w:t>Заместитель начальника</w:t>
            </w:r>
            <w:r>
              <w:rPr>
                <w:sz w:val="22"/>
                <w:szCs w:val="22"/>
              </w:rPr>
              <w:t xml:space="preserve"> </w:t>
            </w:r>
            <w:r w:rsidRPr="00CC0557">
              <w:rPr>
                <w:sz w:val="22"/>
                <w:szCs w:val="22"/>
              </w:rPr>
              <w:t xml:space="preserve">Управления - </w:t>
            </w:r>
            <w:r w:rsidRPr="00CC0557">
              <w:rPr>
                <w:sz w:val="22"/>
                <w:szCs w:val="22"/>
              </w:rPr>
              <w:lastRenderedPageBreak/>
              <w:t xml:space="preserve">начальник </w:t>
            </w:r>
            <w:proofErr w:type="gramStart"/>
            <w:r w:rsidRPr="00CC0557">
              <w:rPr>
                <w:sz w:val="22"/>
                <w:szCs w:val="22"/>
              </w:rPr>
              <w:t>отд</w:t>
            </w:r>
            <w:r w:rsidRPr="00CC0557">
              <w:rPr>
                <w:sz w:val="22"/>
                <w:szCs w:val="22"/>
              </w:rPr>
              <w:t>е</w:t>
            </w:r>
            <w:r w:rsidRPr="00CC0557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>координации реализации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хозяй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</w:t>
            </w:r>
            <w:r w:rsidRPr="00CC0557">
              <w:rPr>
                <w:sz w:val="22"/>
                <w:szCs w:val="22"/>
              </w:rPr>
              <w:t xml:space="preserve"> инвестиц</w:t>
            </w:r>
            <w:r w:rsidRPr="00CC0557">
              <w:rPr>
                <w:sz w:val="22"/>
                <w:szCs w:val="22"/>
              </w:rPr>
              <w:t>и</w:t>
            </w:r>
            <w:r w:rsidRPr="00CC0557">
              <w:rPr>
                <w:sz w:val="22"/>
                <w:szCs w:val="22"/>
              </w:rPr>
              <w:t>онного характ</w:t>
            </w:r>
            <w:r w:rsidRPr="00CC0557">
              <w:rPr>
                <w:sz w:val="22"/>
                <w:szCs w:val="22"/>
              </w:rPr>
              <w:t>е</w:t>
            </w:r>
            <w:r w:rsidRPr="00CC0557">
              <w:rPr>
                <w:sz w:val="22"/>
                <w:szCs w:val="22"/>
              </w:rPr>
              <w:t>ра</w:t>
            </w:r>
            <w:proofErr w:type="gramEnd"/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r>
              <w:lastRenderedPageBreak/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r>
              <w:t>1987,0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r>
              <w:t>Россия</w:t>
            </w:r>
          </w:p>
        </w:tc>
        <w:tc>
          <w:tcPr>
            <w:tcW w:w="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-</w:t>
            </w:r>
          </w:p>
        </w:tc>
        <w:tc>
          <w:tcPr>
            <w:tcW w:w="1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-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 w:rsidP="00EA5A3E">
            <w:r>
              <w:t>автомобиль</w:t>
            </w:r>
          </w:p>
          <w:p w:rsidR="00790DC6" w:rsidRPr="00027ABE" w:rsidRDefault="00790DC6" w:rsidP="00EA5A3E">
            <w:r>
              <w:t xml:space="preserve">Мицубиси </w:t>
            </w:r>
            <w:proofErr w:type="spellStart"/>
            <w:r>
              <w:t>Монтеро</w:t>
            </w:r>
            <w:proofErr w:type="spellEnd"/>
            <w:r>
              <w:t xml:space="preserve"> </w:t>
            </w:r>
            <w:r>
              <w:lastRenderedPageBreak/>
              <w:t>Спор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A25C32" w:rsidRDefault="00790DC6" w:rsidP="00FC6ECD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lastRenderedPageBreak/>
              <w:t>2 435 511</w:t>
            </w:r>
            <w:r>
              <w:rPr>
                <w:b/>
              </w:rPr>
              <w:t>,3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F0189C" w:rsidRDefault="00790DC6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0DC6" w:rsidRPr="00FC6ECD" w:rsidTr="005B7826">
        <w:trPr>
          <w:trHeight w:val="87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F0189C"/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r>
              <w:t>квартир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r>
              <w:t>общая долевая (1/2)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r>
              <w:t>58,4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r>
              <w:t>Россия</w:t>
            </w:r>
          </w:p>
        </w:tc>
        <w:tc>
          <w:tcPr>
            <w:tcW w:w="12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</w:p>
        </w:tc>
        <w:tc>
          <w:tcPr>
            <w:tcW w:w="10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FC6ECD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F0189C" w:rsidRDefault="00790DC6" w:rsidP="00C00703">
            <w:pPr>
              <w:jc w:val="center"/>
              <w:rPr>
                <w:sz w:val="22"/>
                <w:szCs w:val="22"/>
              </w:rPr>
            </w:pPr>
          </w:p>
        </w:tc>
      </w:tr>
      <w:tr w:rsidR="00790DC6" w:rsidRPr="00FC6ECD" w:rsidTr="005B7826">
        <w:trPr>
          <w:trHeight w:val="66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F0189C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</w:pPr>
            <w:r>
              <w:t>-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</w:pPr>
            <w:r>
              <w:t>-</w:t>
            </w:r>
          </w:p>
        </w:tc>
        <w:tc>
          <w:tcPr>
            <w:tcW w:w="1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</w:pPr>
            <w:r>
              <w:t>-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r>
              <w:t>квартира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r>
              <w:t>Росс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FC6ECD">
            <w:pPr>
              <w:jc w:val="right"/>
              <w:rPr>
                <w:b/>
              </w:rPr>
            </w:pPr>
            <w:r>
              <w:rPr>
                <w:b/>
              </w:rPr>
              <w:t>738 087,5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EA5A3E" w:rsidRDefault="00790DC6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0DC6" w:rsidRPr="00FC6ECD" w:rsidTr="005B7826">
        <w:trPr>
          <w:trHeight w:val="66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F0189C">
            <w:pPr>
              <w:jc w:val="center"/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</w:pPr>
          </w:p>
        </w:tc>
        <w:tc>
          <w:tcPr>
            <w:tcW w:w="13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 w:rsidP="007C39DB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 w:rsidP="007C39DB">
            <w:r>
              <w:t>1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4D05FF">
            <w:r>
              <w:t>Россия</w:t>
            </w: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C00703">
            <w:pPr>
              <w:jc w:val="center"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FC6ECD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C00703">
            <w:pPr>
              <w:jc w:val="center"/>
              <w:rPr>
                <w:sz w:val="22"/>
                <w:szCs w:val="22"/>
              </w:rPr>
            </w:pPr>
          </w:p>
        </w:tc>
      </w:tr>
      <w:tr w:rsidR="00790DC6" w:rsidRPr="00FC6ECD" w:rsidTr="005B7826">
        <w:trPr>
          <w:trHeight w:val="55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F012DF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</w:pPr>
            <w:r>
              <w:t>-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</w:pPr>
            <w:r>
              <w:t>-</w:t>
            </w:r>
          </w:p>
        </w:tc>
        <w:tc>
          <w:tcPr>
            <w:tcW w:w="1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</w:pPr>
            <w:r>
              <w:t>-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r>
              <w:t>квартира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r>
              <w:t>Росс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</w:pPr>
            <w: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0D7A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EA5A3E" w:rsidRDefault="00790DC6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0DC6" w:rsidRPr="00FC6ECD" w:rsidTr="005B7826">
        <w:trPr>
          <w:trHeight w:val="55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F012DF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</w:pPr>
          </w:p>
        </w:tc>
        <w:tc>
          <w:tcPr>
            <w:tcW w:w="13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 w:rsidP="004D05FF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 w:rsidP="004D05FF">
            <w:r>
              <w:t>1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4D05FF">
            <w:r>
              <w:t>Россия</w:t>
            </w: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0D7A37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C00703">
            <w:pPr>
              <w:jc w:val="center"/>
              <w:rPr>
                <w:sz w:val="22"/>
                <w:szCs w:val="22"/>
              </w:rPr>
            </w:pPr>
          </w:p>
        </w:tc>
      </w:tr>
      <w:tr w:rsidR="00790DC6" w:rsidRPr="00FC6ECD" w:rsidTr="005B7826">
        <w:trPr>
          <w:trHeight w:val="56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F012DF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pPr>
              <w:jc w:val="center"/>
            </w:pPr>
            <w:r>
              <w:t>-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pPr>
              <w:jc w:val="center"/>
            </w:pPr>
            <w:r>
              <w:t>-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pPr>
              <w:jc w:val="center"/>
            </w:pPr>
            <w:r>
              <w:t>-</w:t>
            </w:r>
          </w:p>
        </w:tc>
        <w:tc>
          <w:tcPr>
            <w:tcW w:w="1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pPr>
              <w:jc w:val="center"/>
            </w:pPr>
            <w:r>
              <w:t>-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r>
              <w:t>квартира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r>
              <w:t>Росс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pPr>
              <w:jc w:val="center"/>
            </w:pPr>
            <w: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C39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EA5A3E" w:rsidRDefault="00790DC6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0DC6" w:rsidRPr="00FC6ECD" w:rsidTr="005B7826">
        <w:trPr>
          <w:trHeight w:val="56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F012DF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7C39DB">
            <w:pPr>
              <w:jc w:val="center"/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7C39DB">
            <w:pPr>
              <w:jc w:val="center"/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7C39DB">
            <w:pPr>
              <w:jc w:val="center"/>
            </w:pPr>
          </w:p>
        </w:tc>
        <w:tc>
          <w:tcPr>
            <w:tcW w:w="9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7C39DB">
            <w:pPr>
              <w:jc w:val="center"/>
            </w:pPr>
          </w:p>
        </w:tc>
        <w:tc>
          <w:tcPr>
            <w:tcW w:w="13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7C39DB">
            <w:pPr>
              <w:jc w:val="center"/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 w:rsidP="004D05FF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 w:rsidP="004D05FF">
            <w:r>
              <w:t>1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4D05FF">
            <w:r>
              <w:t>Россия</w:t>
            </w: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7C39DB">
            <w:pPr>
              <w:jc w:val="center"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7C39DB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C00703">
            <w:pPr>
              <w:jc w:val="center"/>
              <w:rPr>
                <w:sz w:val="22"/>
                <w:szCs w:val="22"/>
              </w:rPr>
            </w:pPr>
          </w:p>
        </w:tc>
      </w:tr>
      <w:tr w:rsidR="00790DC6" w:rsidRPr="00FC6ECD" w:rsidTr="005B7826">
        <w:trPr>
          <w:trHeight w:val="99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E24274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1B1FBD" w:rsidRDefault="00790DC6">
            <w:pPr>
              <w:rPr>
                <w:b/>
              </w:rPr>
            </w:pPr>
            <w:proofErr w:type="spellStart"/>
            <w:r w:rsidRPr="001B1FBD">
              <w:rPr>
                <w:b/>
              </w:rPr>
              <w:t>Панфилович</w:t>
            </w:r>
            <w:proofErr w:type="spellEnd"/>
            <w:r w:rsidRPr="001B1FBD">
              <w:rPr>
                <w:b/>
              </w:rPr>
              <w:t xml:space="preserve"> Е.В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5618D2" w:rsidRDefault="00790DC6" w:rsidP="005618D2">
            <w:pPr>
              <w:rPr>
                <w:sz w:val="22"/>
                <w:szCs w:val="22"/>
              </w:rPr>
            </w:pPr>
            <w:r w:rsidRPr="005618D2">
              <w:rPr>
                <w:sz w:val="22"/>
                <w:szCs w:val="22"/>
              </w:rPr>
              <w:t>Заместитель начальника Управления - начальник отд</w:t>
            </w:r>
            <w:r w:rsidRPr="005618D2">
              <w:rPr>
                <w:sz w:val="22"/>
                <w:szCs w:val="22"/>
              </w:rPr>
              <w:t>е</w:t>
            </w:r>
            <w:r w:rsidRPr="005618D2">
              <w:rPr>
                <w:sz w:val="22"/>
                <w:szCs w:val="22"/>
              </w:rPr>
              <w:t xml:space="preserve">ла управления </w:t>
            </w:r>
            <w:r>
              <w:rPr>
                <w:sz w:val="22"/>
                <w:szCs w:val="22"/>
              </w:rPr>
              <w:t>федеральным имуществом в сфере водных ресурсов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>
              <w:t>земел</w:t>
            </w:r>
            <w:r>
              <w:t>ь</w:t>
            </w:r>
            <w:r>
              <w:t>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>
              <w:t>476,0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r>
              <w:t>Россия</w:t>
            </w:r>
          </w:p>
        </w:tc>
        <w:tc>
          <w:tcPr>
            <w:tcW w:w="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квартира</w:t>
            </w:r>
          </w:p>
        </w:tc>
        <w:tc>
          <w:tcPr>
            <w:tcW w:w="1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5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Росс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 w:rsidP="00EA5A3E">
            <w:r>
              <w:t>Автом</w:t>
            </w:r>
            <w:r>
              <w:t>о</w:t>
            </w:r>
            <w:r>
              <w:t>биль</w:t>
            </w:r>
          </w:p>
          <w:p w:rsidR="00790DC6" w:rsidRPr="00027ABE" w:rsidRDefault="00790DC6" w:rsidP="00EA5A3E">
            <w:r>
              <w:t>Фольксв</w:t>
            </w:r>
            <w:r>
              <w:t>а</w:t>
            </w:r>
            <w:r>
              <w:t>ген Поло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FC6ECD">
            <w:pPr>
              <w:jc w:val="right"/>
              <w:rPr>
                <w:b/>
              </w:rPr>
            </w:pPr>
            <w:r>
              <w:rPr>
                <w:b/>
              </w:rPr>
              <w:t>2 453 267,1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6E5304" w:rsidRDefault="00790DC6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0DC6" w:rsidRPr="00FC6ECD" w:rsidTr="005B7826">
        <w:trPr>
          <w:trHeight w:val="136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E24274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4757A9" w:rsidRDefault="00790DC6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5618D2" w:rsidRDefault="00790DC6" w:rsidP="005618D2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>
            <w:pPr>
              <w:jc w:val="both"/>
            </w:pPr>
            <w:r>
              <w:t>52,4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>
            <w:pPr>
              <w:jc w:val="both"/>
            </w:pPr>
            <w:r>
              <w:t>Россия</w:t>
            </w:r>
          </w:p>
        </w:tc>
        <w:tc>
          <w:tcPr>
            <w:tcW w:w="12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C00703">
            <w:pPr>
              <w:jc w:val="center"/>
            </w:pPr>
          </w:p>
        </w:tc>
        <w:tc>
          <w:tcPr>
            <w:tcW w:w="10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C0070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C00703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EA5A3E"/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FC6ECD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C00703">
            <w:pPr>
              <w:jc w:val="center"/>
              <w:rPr>
                <w:sz w:val="22"/>
                <w:szCs w:val="22"/>
              </w:rPr>
            </w:pPr>
          </w:p>
        </w:tc>
      </w:tr>
      <w:tr w:rsidR="00790DC6" w:rsidRPr="00A66B23" w:rsidTr="005B7826">
        <w:trPr>
          <w:trHeight w:val="253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E24274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1B1FBD" w:rsidRDefault="00790DC6" w:rsidP="001E672F">
            <w:pPr>
              <w:rPr>
                <w:b/>
              </w:rPr>
            </w:pPr>
            <w:r w:rsidRPr="001B1FBD">
              <w:rPr>
                <w:b/>
              </w:rPr>
              <w:t>Лысенко О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5618D2" w:rsidRDefault="00790DC6" w:rsidP="005618D2">
            <w:pPr>
              <w:rPr>
                <w:sz w:val="22"/>
                <w:szCs w:val="22"/>
              </w:rPr>
            </w:pPr>
            <w:r w:rsidRPr="005618D2">
              <w:rPr>
                <w:sz w:val="22"/>
                <w:szCs w:val="22"/>
              </w:rPr>
              <w:t>Заместитель начальника Управления – начальник отд</w:t>
            </w:r>
            <w:r w:rsidRPr="005618D2">
              <w:rPr>
                <w:sz w:val="22"/>
                <w:szCs w:val="22"/>
              </w:rPr>
              <w:t>е</w:t>
            </w:r>
            <w:r w:rsidRPr="005618D2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>бюджетной политики в с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 водных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урсов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both"/>
            </w:pPr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r w:rsidRPr="00027ABE">
              <w:t>долевая ½ доля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both"/>
            </w:pPr>
            <w:r w:rsidRPr="00027ABE">
              <w:t>47,5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both"/>
            </w:pPr>
            <w:r w:rsidRPr="00027ABE">
              <w:t>Эстония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r w:rsidRPr="00027ABE">
              <w:t>квартира</w:t>
            </w:r>
          </w:p>
          <w:p w:rsidR="00790DC6" w:rsidRPr="00027ABE" w:rsidRDefault="00790DC6" w:rsidP="001E672F"/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r w:rsidRPr="00027ABE"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r w:rsidRPr="00027ABE">
              <w:t>Росс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 xml:space="preserve"> 1 555 984,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280DAC" w:rsidRDefault="00790DC6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790DC6" w:rsidRPr="00A66B23" w:rsidTr="005B7826">
        <w:trPr>
          <w:trHeight w:val="99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E24274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5618D2" w:rsidRDefault="00790DC6" w:rsidP="00EC5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EC5786">
            <w:pPr>
              <w:jc w:val="center"/>
            </w:pPr>
            <w: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EC5786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EC5786">
            <w:pPr>
              <w:jc w:val="center"/>
            </w:pPr>
            <w:r>
              <w:t>-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EC5786">
            <w:pPr>
              <w:jc w:val="center"/>
            </w:pPr>
            <w:r>
              <w:t>-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r w:rsidRPr="00027ABE">
              <w:t>квартира</w:t>
            </w:r>
          </w:p>
          <w:p w:rsidR="00790DC6" w:rsidRPr="00027ABE" w:rsidRDefault="00790DC6" w:rsidP="00790DC6"/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r w:rsidRPr="00027ABE"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r w:rsidRPr="00027ABE">
              <w:t>Росс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Default="00790DC6" w:rsidP="00EC578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280DAC" w:rsidRDefault="00790DC6" w:rsidP="001E67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0DC6" w:rsidRPr="00FC6ECD" w:rsidTr="005B7826">
        <w:trPr>
          <w:trHeight w:val="282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E24274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1B1FBD" w:rsidRDefault="00790DC6">
            <w:pPr>
              <w:rPr>
                <w:b/>
              </w:rPr>
            </w:pPr>
            <w:r w:rsidRPr="001B1FBD">
              <w:rPr>
                <w:b/>
              </w:rPr>
              <w:t>Виноградова Е.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5618D2" w:rsidRDefault="00790DC6" w:rsidP="005618D2">
            <w:pPr>
              <w:rPr>
                <w:sz w:val="22"/>
                <w:szCs w:val="22"/>
              </w:rPr>
            </w:pPr>
            <w:r w:rsidRPr="005618D2">
              <w:rPr>
                <w:sz w:val="22"/>
                <w:szCs w:val="22"/>
              </w:rPr>
              <w:t>Заместитель начальника Управления – начальник отд</w:t>
            </w:r>
            <w:r w:rsidRPr="005618D2">
              <w:rPr>
                <w:sz w:val="22"/>
                <w:szCs w:val="22"/>
              </w:rPr>
              <w:t>е</w:t>
            </w:r>
            <w:r w:rsidRPr="005618D2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>админис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рования </w:t>
            </w:r>
            <w:r w:rsidRPr="005618D2">
              <w:rPr>
                <w:sz w:val="22"/>
                <w:szCs w:val="22"/>
              </w:rPr>
              <w:t>дох</w:t>
            </w:r>
            <w:r w:rsidRPr="005618D2">
              <w:rPr>
                <w:sz w:val="22"/>
                <w:szCs w:val="22"/>
              </w:rPr>
              <w:t>о</w:t>
            </w:r>
            <w:r w:rsidRPr="005618D2">
              <w:rPr>
                <w:sz w:val="22"/>
                <w:szCs w:val="22"/>
              </w:rPr>
              <w:t xml:space="preserve">дов и </w:t>
            </w:r>
            <w:r>
              <w:rPr>
                <w:sz w:val="22"/>
                <w:szCs w:val="22"/>
              </w:rPr>
              <w:t>управ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ческой отчет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водо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>
              <w:t>кварт</w:t>
            </w:r>
            <w:r>
              <w:t>и</w:t>
            </w:r>
            <w:r>
              <w:t>ра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r>
              <w:t>индив</w:t>
            </w:r>
            <w:r>
              <w:t>и</w:t>
            </w:r>
            <w:r>
              <w:t>дуал</w:t>
            </w:r>
            <w:r>
              <w:t>ь</w:t>
            </w:r>
            <w:r>
              <w:t>ная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pPr>
              <w:jc w:val="both"/>
            </w:pPr>
            <w:r>
              <w:t>38,8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>
            <w:r>
              <w:t>Россия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C00703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FC6ECD">
            <w:pPr>
              <w:jc w:val="right"/>
              <w:rPr>
                <w:b/>
              </w:rPr>
            </w:pPr>
            <w:r>
              <w:rPr>
                <w:b/>
              </w:rPr>
              <w:t>2 582 012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651DAF" w:rsidRDefault="00790DC6" w:rsidP="00C0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0DC6" w:rsidRPr="001201EF" w:rsidTr="00651DAF">
        <w:trPr>
          <w:trHeight w:val="562"/>
        </w:trPr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DC6" w:rsidRPr="005618D2" w:rsidRDefault="00790DC6" w:rsidP="005618D2">
            <w:pPr>
              <w:jc w:val="center"/>
              <w:rPr>
                <w:b/>
                <w:i/>
                <w:sz w:val="26"/>
                <w:szCs w:val="26"/>
              </w:rPr>
            </w:pPr>
            <w:r w:rsidRPr="005618D2">
              <w:rPr>
                <w:b/>
                <w:i/>
                <w:sz w:val="26"/>
                <w:szCs w:val="26"/>
              </w:rPr>
              <w:t xml:space="preserve">Управление планирования </w:t>
            </w:r>
            <w:r>
              <w:rPr>
                <w:b/>
                <w:i/>
                <w:sz w:val="26"/>
                <w:szCs w:val="26"/>
              </w:rPr>
              <w:t>и реализации водохозяйственных программ</w:t>
            </w:r>
          </w:p>
        </w:tc>
      </w:tr>
      <w:tr w:rsidR="00394136" w:rsidRPr="001201EF" w:rsidTr="005B7826">
        <w:trPr>
          <w:trHeight w:val="56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36" w:rsidRPr="00EA7C25" w:rsidRDefault="0039413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36" w:rsidRPr="001B1FBD" w:rsidRDefault="00394136" w:rsidP="001E672F">
            <w:pPr>
              <w:rPr>
                <w:b/>
              </w:rPr>
            </w:pPr>
            <w:proofErr w:type="spellStart"/>
            <w:r w:rsidRPr="001B1FBD">
              <w:rPr>
                <w:b/>
              </w:rPr>
              <w:t>Горобчук</w:t>
            </w:r>
            <w:proofErr w:type="spellEnd"/>
            <w:r w:rsidRPr="001B1FBD">
              <w:rPr>
                <w:b/>
              </w:rPr>
              <w:t xml:space="preserve"> И.В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36" w:rsidRPr="005618D2" w:rsidRDefault="00394136" w:rsidP="00651DAF">
            <w:pPr>
              <w:rPr>
                <w:sz w:val="22"/>
                <w:szCs w:val="22"/>
              </w:rPr>
            </w:pPr>
            <w:r w:rsidRPr="005618D2">
              <w:rPr>
                <w:sz w:val="22"/>
                <w:szCs w:val="22"/>
              </w:rPr>
              <w:t>Начальник Управления планирования и реализации в</w:t>
            </w:r>
            <w:r w:rsidRPr="005618D2">
              <w:rPr>
                <w:sz w:val="22"/>
                <w:szCs w:val="22"/>
              </w:rPr>
              <w:t>о</w:t>
            </w:r>
            <w:r w:rsidRPr="005618D2">
              <w:rPr>
                <w:sz w:val="22"/>
                <w:szCs w:val="22"/>
              </w:rPr>
              <w:t>дохозяйстве</w:t>
            </w:r>
            <w:r w:rsidRPr="005618D2">
              <w:rPr>
                <w:sz w:val="22"/>
                <w:szCs w:val="22"/>
              </w:rPr>
              <w:t>н</w:t>
            </w:r>
            <w:r w:rsidRPr="005618D2">
              <w:rPr>
                <w:sz w:val="22"/>
                <w:szCs w:val="22"/>
              </w:rPr>
              <w:t>ных программ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6" w:rsidRPr="00027ABE" w:rsidRDefault="00394136" w:rsidP="001E672F">
            <w:pPr>
              <w:jc w:val="both"/>
            </w:pPr>
            <w:r w:rsidRPr="00027ABE">
              <w:t>квартир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6" w:rsidRPr="00027ABE" w:rsidRDefault="00394136" w:rsidP="00D3006B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6" w:rsidRPr="00027ABE" w:rsidRDefault="00394136" w:rsidP="001E672F">
            <w:pPr>
              <w:jc w:val="both"/>
            </w:pPr>
            <w:r>
              <w:t>43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6" w:rsidRPr="00027ABE" w:rsidRDefault="00394136" w:rsidP="001E672F">
            <w:r w:rsidRPr="00027ABE">
              <w:t xml:space="preserve">Россия </w:t>
            </w:r>
          </w:p>
        </w:tc>
        <w:tc>
          <w:tcPr>
            <w:tcW w:w="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36" w:rsidRPr="00027ABE" w:rsidRDefault="00394136" w:rsidP="001E672F">
            <w:pPr>
              <w:jc w:val="center"/>
            </w:pPr>
            <w:r w:rsidRPr="00027ABE">
              <w:t>-</w:t>
            </w:r>
          </w:p>
        </w:tc>
        <w:tc>
          <w:tcPr>
            <w:tcW w:w="1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36" w:rsidRPr="00027ABE" w:rsidRDefault="00394136" w:rsidP="001E672F">
            <w:pPr>
              <w:jc w:val="center"/>
            </w:pPr>
            <w:r w:rsidRPr="00027ABE">
              <w:t>-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36" w:rsidRPr="00027ABE" w:rsidRDefault="00394136" w:rsidP="001E672F">
            <w:pPr>
              <w:jc w:val="center"/>
            </w:pPr>
            <w:r w:rsidRPr="00027ABE">
              <w:t>-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36" w:rsidRPr="00027ABE" w:rsidRDefault="00394136" w:rsidP="001E672F">
            <w:pPr>
              <w:jc w:val="center"/>
            </w:pPr>
            <w:r w:rsidRPr="00027ABE"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36" w:rsidRPr="00027ABE" w:rsidRDefault="00394136" w:rsidP="001E672F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8 805 514,9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36" w:rsidRPr="00280DAC" w:rsidRDefault="00394136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790DC6" w:rsidRPr="001201EF" w:rsidTr="005B7826">
        <w:trPr>
          <w:trHeight w:val="56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EA7C25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both"/>
            </w:pPr>
            <w:r w:rsidRPr="00027ABE">
              <w:t>квартир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both"/>
            </w:pPr>
            <w:r w:rsidRPr="00027ABE">
              <w:t>45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r w:rsidRPr="00027ABE">
              <w:t xml:space="preserve">Россия </w:t>
            </w:r>
          </w:p>
        </w:tc>
        <w:tc>
          <w:tcPr>
            <w:tcW w:w="12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</w:p>
        </w:tc>
        <w:tc>
          <w:tcPr>
            <w:tcW w:w="10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280DAC" w:rsidRDefault="00790DC6" w:rsidP="001E672F">
            <w:pPr>
              <w:jc w:val="center"/>
              <w:rPr>
                <w:sz w:val="22"/>
                <w:szCs w:val="22"/>
              </w:rPr>
            </w:pPr>
          </w:p>
        </w:tc>
      </w:tr>
      <w:tr w:rsidR="00790DC6" w:rsidRPr="001201EF" w:rsidTr="005B7826">
        <w:trPr>
          <w:trHeight w:val="8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EA7C25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rPr>
                <w:b/>
              </w:rPr>
            </w:pPr>
            <w:r w:rsidRPr="00027ABE">
              <w:rPr>
                <w:b/>
              </w:rPr>
              <w:t xml:space="preserve">Супруг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>-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>-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>-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>квартира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394136" w:rsidP="001E672F">
            <w:pPr>
              <w:jc w:val="center"/>
            </w:pPr>
            <w:r>
              <w:t>43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EA5A3E">
            <w:r w:rsidRPr="00027ABE">
              <w:t>автом</w:t>
            </w:r>
            <w:r w:rsidRPr="00027ABE">
              <w:t>о</w:t>
            </w:r>
            <w:r w:rsidRPr="00027ABE">
              <w:t>биль</w:t>
            </w:r>
          </w:p>
          <w:p w:rsidR="00790DC6" w:rsidRPr="00EA5A3E" w:rsidRDefault="00790DC6" w:rsidP="00EA5A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тцу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нсер</w:t>
            </w:r>
            <w:proofErr w:type="spellEnd"/>
          </w:p>
          <w:p w:rsidR="00790DC6" w:rsidRPr="00027ABE" w:rsidRDefault="00790DC6" w:rsidP="00EA5A3E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394136" w:rsidP="00394136">
            <w:pPr>
              <w:jc w:val="right"/>
              <w:rPr>
                <w:b/>
              </w:rPr>
            </w:pPr>
            <w:r>
              <w:rPr>
                <w:b/>
              </w:rPr>
              <w:t>0,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280DAC" w:rsidRDefault="00790DC6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790DC6" w:rsidRPr="001201EF" w:rsidTr="005B7826">
        <w:trPr>
          <w:trHeight w:val="84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EA7C25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>-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>-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>-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>квартира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394136" w:rsidP="001E672F">
            <w:pPr>
              <w:jc w:val="center"/>
            </w:pPr>
            <w:r>
              <w:t>43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280DAC" w:rsidRDefault="00790DC6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790DC6" w:rsidRPr="00280DAC" w:rsidTr="005B7826">
        <w:trPr>
          <w:trHeight w:val="2760"/>
        </w:trPr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790DC6" w:rsidRPr="00EA7C25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1B1FBD" w:rsidRDefault="00790DC6" w:rsidP="005618D2">
            <w:pPr>
              <w:rPr>
                <w:b/>
              </w:rPr>
            </w:pPr>
            <w:proofErr w:type="spellStart"/>
            <w:r w:rsidRPr="001B1FBD">
              <w:rPr>
                <w:b/>
              </w:rPr>
              <w:t>Ледовская</w:t>
            </w:r>
            <w:proofErr w:type="spellEnd"/>
            <w:r w:rsidRPr="001B1FBD">
              <w:rPr>
                <w:b/>
              </w:rPr>
              <w:t xml:space="preserve"> С.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5618D2" w:rsidRDefault="00790DC6" w:rsidP="005618D2">
            <w:pPr>
              <w:rPr>
                <w:sz w:val="22"/>
                <w:szCs w:val="22"/>
              </w:rPr>
            </w:pPr>
            <w:r w:rsidRPr="005618D2">
              <w:rPr>
                <w:sz w:val="22"/>
                <w:szCs w:val="22"/>
              </w:rPr>
              <w:t>Заместитель начальника Управления – начальник отд</w:t>
            </w:r>
            <w:r w:rsidRPr="005618D2">
              <w:rPr>
                <w:sz w:val="22"/>
                <w:szCs w:val="22"/>
              </w:rPr>
              <w:t>е</w:t>
            </w:r>
            <w:r w:rsidRPr="005618D2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>план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и мон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нга ре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и </w:t>
            </w:r>
            <w:r w:rsidRPr="005618D2">
              <w:rPr>
                <w:sz w:val="22"/>
                <w:szCs w:val="22"/>
              </w:rPr>
              <w:t>водохозя</w:t>
            </w:r>
            <w:r w:rsidRPr="005618D2">
              <w:rPr>
                <w:sz w:val="22"/>
                <w:szCs w:val="22"/>
              </w:rPr>
              <w:t>й</w:t>
            </w:r>
            <w:r w:rsidRPr="005618D2">
              <w:rPr>
                <w:sz w:val="22"/>
                <w:szCs w:val="22"/>
              </w:rPr>
              <w:t>ственных пр</w:t>
            </w:r>
            <w:r w:rsidRPr="005618D2">
              <w:rPr>
                <w:sz w:val="22"/>
                <w:szCs w:val="22"/>
              </w:rPr>
              <w:t>о</w:t>
            </w:r>
            <w:r w:rsidRPr="005618D2">
              <w:rPr>
                <w:sz w:val="22"/>
                <w:szCs w:val="22"/>
              </w:rPr>
              <w:t>грамм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jc w:val="center"/>
            </w:pPr>
            <w:r>
              <w:t>квартир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jc w:val="center"/>
            </w:pPr>
            <w:r>
              <w:t>53,7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jc w:val="center"/>
            </w:pPr>
            <w:r>
              <w:t>Россия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jc w:val="center"/>
            </w:pPr>
            <w:r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jc w:val="center"/>
            </w:pPr>
            <w: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jc w:val="center"/>
            </w:pPr>
            <w: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663C3B" w:rsidP="005618D2">
            <w:pPr>
              <w:jc w:val="right"/>
              <w:rPr>
                <w:b/>
              </w:rPr>
            </w:pPr>
            <w:r>
              <w:rPr>
                <w:b/>
              </w:rPr>
              <w:t>2 715 086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280DAC" w:rsidRDefault="00790DC6" w:rsidP="005618D2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790DC6" w:rsidRPr="00280DAC" w:rsidTr="005B7826">
        <w:trPr>
          <w:trHeight w:val="56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24506C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1B1FBD" w:rsidRDefault="00790DC6" w:rsidP="005618D2">
            <w:pPr>
              <w:rPr>
                <w:b/>
              </w:rPr>
            </w:pPr>
            <w:proofErr w:type="spellStart"/>
            <w:r w:rsidRPr="001B1FBD">
              <w:rPr>
                <w:b/>
              </w:rPr>
              <w:t>Сланник</w:t>
            </w:r>
            <w:proofErr w:type="spellEnd"/>
            <w:r w:rsidRPr="001B1FBD">
              <w:rPr>
                <w:b/>
              </w:rPr>
              <w:t xml:space="preserve"> А.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5618D2" w:rsidRDefault="00790DC6" w:rsidP="005618D2">
            <w:pPr>
              <w:rPr>
                <w:sz w:val="22"/>
                <w:szCs w:val="22"/>
              </w:rPr>
            </w:pPr>
            <w:r w:rsidRPr="005618D2">
              <w:rPr>
                <w:sz w:val="22"/>
                <w:szCs w:val="22"/>
              </w:rPr>
              <w:t>Заместитель начальника Управления</w:t>
            </w:r>
            <w:r>
              <w:rPr>
                <w:sz w:val="22"/>
                <w:szCs w:val="22"/>
              </w:rPr>
              <w:t xml:space="preserve"> </w:t>
            </w:r>
            <w:r w:rsidRPr="005618D2">
              <w:rPr>
                <w:sz w:val="22"/>
                <w:szCs w:val="22"/>
              </w:rPr>
              <w:t>– начальник отд</w:t>
            </w:r>
            <w:r w:rsidRPr="005618D2">
              <w:rPr>
                <w:sz w:val="22"/>
                <w:szCs w:val="22"/>
              </w:rPr>
              <w:t>е</w:t>
            </w:r>
            <w:r w:rsidRPr="005618D2">
              <w:rPr>
                <w:sz w:val="22"/>
                <w:szCs w:val="22"/>
              </w:rPr>
              <w:t>ла планиров</w:t>
            </w:r>
            <w:r w:rsidRPr="005618D2">
              <w:rPr>
                <w:sz w:val="22"/>
                <w:szCs w:val="22"/>
              </w:rPr>
              <w:t>а</w:t>
            </w:r>
            <w:r w:rsidRPr="005618D2">
              <w:rPr>
                <w:sz w:val="22"/>
                <w:szCs w:val="22"/>
              </w:rPr>
              <w:t xml:space="preserve">ния </w:t>
            </w:r>
            <w:r>
              <w:rPr>
                <w:sz w:val="22"/>
                <w:szCs w:val="22"/>
              </w:rPr>
              <w:t>водохо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  <w:r w:rsidRPr="005618D2">
              <w:rPr>
                <w:sz w:val="22"/>
                <w:szCs w:val="22"/>
              </w:rPr>
              <w:t xml:space="preserve"> по</w:t>
            </w:r>
            <w:r w:rsidRPr="005618D2">
              <w:rPr>
                <w:sz w:val="22"/>
                <w:szCs w:val="22"/>
              </w:rPr>
              <w:t>д</w:t>
            </w:r>
            <w:r w:rsidRPr="005618D2">
              <w:rPr>
                <w:sz w:val="22"/>
                <w:szCs w:val="22"/>
              </w:rPr>
              <w:t>ведомственных учреждений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jc w:val="center"/>
            </w:pPr>
            <w: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jc w:val="center"/>
            </w:pPr>
            <w:r>
              <w:t>-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jc w:val="center"/>
            </w:pPr>
            <w:r>
              <w:t>-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r w:rsidRPr="00027ABE">
              <w:t>квартира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r w:rsidRPr="00027ABE">
              <w:t>43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r w:rsidRPr="00027ABE"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EA5A3E" w:rsidRDefault="00790DC6" w:rsidP="005618D2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jc w:val="right"/>
              <w:rPr>
                <w:b/>
              </w:rPr>
            </w:pPr>
            <w:r>
              <w:rPr>
                <w:b/>
              </w:rPr>
              <w:t>2 441 640,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280DAC" w:rsidRDefault="00790DC6" w:rsidP="005618D2">
            <w:pPr>
              <w:jc w:val="center"/>
              <w:rPr>
                <w:sz w:val="22"/>
                <w:szCs w:val="22"/>
                <w:lang w:val="en-US"/>
              </w:rPr>
            </w:pPr>
            <w:r w:rsidRPr="00280DAC">
              <w:rPr>
                <w:sz w:val="22"/>
                <w:szCs w:val="22"/>
                <w:lang w:val="en-US"/>
              </w:rPr>
              <w:t>-</w:t>
            </w:r>
          </w:p>
        </w:tc>
      </w:tr>
      <w:tr w:rsidR="00790DC6" w:rsidRPr="00280DAC" w:rsidTr="005B7826">
        <w:trPr>
          <w:trHeight w:val="56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rPr>
                <w:b/>
              </w:rPr>
            </w:pPr>
            <w:r w:rsidRPr="00027ABE">
              <w:rPr>
                <w:b/>
              </w:rPr>
              <w:t>супруга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jc w:val="center"/>
            </w:pPr>
            <w:r>
              <w:t>квартира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jc w:val="center"/>
            </w:pPr>
            <w:r>
              <w:t>Общая долевая (1/2)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jc w:val="center"/>
            </w:pPr>
            <w:r>
              <w:t>53,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jc w:val="center"/>
            </w:pPr>
            <w:r>
              <w:t>Россия</w:t>
            </w:r>
          </w:p>
        </w:tc>
        <w:tc>
          <w:tcPr>
            <w:tcW w:w="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r w:rsidRPr="00027ABE">
              <w:t>квартира</w:t>
            </w:r>
          </w:p>
        </w:tc>
        <w:tc>
          <w:tcPr>
            <w:tcW w:w="1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r w:rsidRPr="00027ABE">
              <w:t>43,0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r w:rsidRPr="00027ABE">
              <w:t>Росс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8E72B2" w:rsidRDefault="00790DC6" w:rsidP="005618D2">
            <w:pPr>
              <w:jc w:val="center"/>
            </w:pPr>
            <w:r>
              <w:t>автом</w:t>
            </w:r>
            <w:r>
              <w:t>о</w:t>
            </w:r>
            <w:r>
              <w:t>биль БМВ 320</w:t>
            </w:r>
            <w:r>
              <w:rPr>
                <w:lang w:val="en-US"/>
              </w:rPr>
              <w:t>i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jc w:val="right"/>
              <w:rPr>
                <w:b/>
              </w:rPr>
            </w:pPr>
            <w:r>
              <w:rPr>
                <w:b/>
              </w:rPr>
              <w:t>797 612,7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280DAC" w:rsidRDefault="00790DC6" w:rsidP="005618D2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790DC6" w:rsidRPr="00280DAC" w:rsidTr="005B7826">
        <w:trPr>
          <w:trHeight w:val="56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5618D2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Default="00790DC6" w:rsidP="005618D2">
            <w:pPr>
              <w:jc w:val="center"/>
            </w:pPr>
            <w:r>
              <w:t>квартира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Default="00790DC6" w:rsidP="005618D2">
            <w:pPr>
              <w:jc w:val="center"/>
            </w:pPr>
            <w:r>
              <w:t>38,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Default="00790DC6" w:rsidP="005618D2">
            <w:pPr>
              <w:jc w:val="center"/>
            </w:pPr>
            <w:r>
              <w:t>Россия</w:t>
            </w:r>
          </w:p>
        </w:tc>
        <w:tc>
          <w:tcPr>
            <w:tcW w:w="12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5618D2"/>
        </w:tc>
        <w:tc>
          <w:tcPr>
            <w:tcW w:w="10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5618D2"/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5618D2"/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Default="00790DC6" w:rsidP="005618D2">
            <w:pPr>
              <w:jc w:val="center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Default="00790DC6" w:rsidP="005618D2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280DAC" w:rsidRDefault="00790DC6" w:rsidP="005618D2">
            <w:pPr>
              <w:jc w:val="center"/>
              <w:rPr>
                <w:sz w:val="22"/>
                <w:szCs w:val="22"/>
              </w:rPr>
            </w:pPr>
          </w:p>
        </w:tc>
      </w:tr>
      <w:tr w:rsidR="00790DC6" w:rsidRPr="00280DAC" w:rsidTr="005B7826">
        <w:trPr>
          <w:trHeight w:val="562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DC6" w:rsidRPr="0024506C" w:rsidRDefault="00790DC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1B1FBD" w:rsidRDefault="00790DC6" w:rsidP="001E672F">
            <w:pPr>
              <w:rPr>
                <w:b/>
              </w:rPr>
            </w:pPr>
            <w:proofErr w:type="spellStart"/>
            <w:r w:rsidRPr="001B1FBD">
              <w:rPr>
                <w:b/>
              </w:rPr>
              <w:t>Фурса</w:t>
            </w:r>
            <w:proofErr w:type="spellEnd"/>
            <w:r w:rsidRPr="001B1FBD">
              <w:rPr>
                <w:b/>
              </w:rPr>
              <w:t xml:space="preserve"> О.О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5618D2" w:rsidRDefault="00790DC6" w:rsidP="00034C31">
            <w:pPr>
              <w:rPr>
                <w:sz w:val="22"/>
                <w:szCs w:val="22"/>
              </w:rPr>
            </w:pPr>
            <w:r w:rsidRPr="005618D2">
              <w:rPr>
                <w:sz w:val="22"/>
                <w:szCs w:val="22"/>
              </w:rPr>
              <w:t>Заместитель начальника Управления - начальник отд</w:t>
            </w:r>
            <w:r w:rsidRPr="005618D2">
              <w:rPr>
                <w:sz w:val="22"/>
                <w:szCs w:val="22"/>
              </w:rPr>
              <w:t>е</w:t>
            </w:r>
            <w:r w:rsidRPr="005618D2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>мониторинга государ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заказа в с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 водных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урсов</w:t>
            </w:r>
            <w:r w:rsidRPr="005618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>-</w:t>
            </w: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>-</w:t>
            </w:r>
          </w:p>
        </w:tc>
        <w:tc>
          <w:tcPr>
            <w:tcW w:w="10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>-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>-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r w:rsidRPr="00027ABE">
              <w:t>жилой дом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r w:rsidRPr="00027ABE">
              <w:t>1</w:t>
            </w:r>
            <w:r>
              <w:t>56,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r w:rsidRPr="00027ABE">
              <w:t>Росс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 w:rsidRPr="00027ABE"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right"/>
              <w:rPr>
                <w:b/>
              </w:rPr>
            </w:pPr>
            <w:r>
              <w:rPr>
                <w:b/>
              </w:rPr>
              <w:t>2 547 186,8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C6" w:rsidRPr="00280DAC" w:rsidRDefault="00790DC6" w:rsidP="001E672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790DC6" w:rsidRPr="00280DAC" w:rsidTr="005B7826">
        <w:trPr>
          <w:trHeight w:val="56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/>
        </w:tc>
        <w:tc>
          <w:tcPr>
            <w:tcW w:w="1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</w:p>
        </w:tc>
        <w:tc>
          <w:tcPr>
            <w:tcW w:w="12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</w:p>
        </w:tc>
        <w:tc>
          <w:tcPr>
            <w:tcW w:w="10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r w:rsidRPr="00027ABE">
              <w:t>квартира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r>
              <w:t>32,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r w:rsidRPr="00027ABE"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280DAC" w:rsidRDefault="00790DC6" w:rsidP="001E672F">
            <w:pPr>
              <w:jc w:val="center"/>
              <w:rPr>
                <w:sz w:val="22"/>
                <w:szCs w:val="22"/>
              </w:rPr>
            </w:pPr>
          </w:p>
        </w:tc>
      </w:tr>
      <w:tr w:rsidR="00790DC6" w:rsidRPr="00280DAC" w:rsidTr="005B7826">
        <w:trPr>
          <w:trHeight w:val="56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/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/>
        </w:tc>
        <w:tc>
          <w:tcPr>
            <w:tcW w:w="11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</w:p>
        </w:tc>
        <w:tc>
          <w:tcPr>
            <w:tcW w:w="12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</w:p>
        </w:tc>
        <w:tc>
          <w:tcPr>
            <w:tcW w:w="10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Default="00790DC6" w:rsidP="001E672F">
            <w:r>
              <w:t>60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r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280DAC" w:rsidRDefault="00790DC6" w:rsidP="001E672F">
            <w:pPr>
              <w:jc w:val="center"/>
              <w:rPr>
                <w:sz w:val="22"/>
                <w:szCs w:val="22"/>
              </w:rPr>
            </w:pPr>
          </w:p>
        </w:tc>
      </w:tr>
      <w:tr w:rsidR="00790DC6" w:rsidRPr="00280DAC" w:rsidTr="005B7826">
        <w:trPr>
          <w:trHeight w:val="18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/>
        </w:tc>
        <w:tc>
          <w:tcPr>
            <w:tcW w:w="1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B95A7D">
            <w:pPr>
              <w:jc w:val="center"/>
            </w:pPr>
            <w:r>
              <w:t>-</w:t>
            </w:r>
          </w:p>
        </w:tc>
        <w:tc>
          <w:tcPr>
            <w:tcW w:w="11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>
              <w:t>-</w:t>
            </w:r>
          </w:p>
        </w:tc>
        <w:tc>
          <w:tcPr>
            <w:tcW w:w="123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>
              <w:t>-</w:t>
            </w:r>
          </w:p>
        </w:tc>
        <w:tc>
          <w:tcPr>
            <w:tcW w:w="10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>
              <w:t>-</w:t>
            </w:r>
          </w:p>
        </w:tc>
        <w:tc>
          <w:tcPr>
            <w:tcW w:w="12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>
              <w:t>-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r w:rsidRPr="00027ABE">
              <w:t>жилой дом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r>
              <w:t>63,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r w:rsidRPr="00027ABE">
              <w:t>Россия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center"/>
            </w:pPr>
            <w:r>
              <w:t>-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>
            <w:pPr>
              <w:jc w:val="right"/>
              <w:rPr>
                <w:b/>
              </w:rPr>
            </w:pPr>
            <w:r>
              <w:rPr>
                <w:b/>
              </w:rPr>
              <w:t>281 889,49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DC6" w:rsidRPr="00280DAC" w:rsidRDefault="00790DC6" w:rsidP="001E672F">
            <w:pPr>
              <w:jc w:val="center"/>
              <w:rPr>
                <w:sz w:val="22"/>
                <w:szCs w:val="22"/>
              </w:rPr>
            </w:pPr>
          </w:p>
        </w:tc>
      </w:tr>
      <w:tr w:rsidR="00790DC6" w:rsidRPr="00280DAC" w:rsidTr="005B7826">
        <w:trPr>
          <w:trHeight w:val="18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027ABE" w:rsidRDefault="00790DC6" w:rsidP="001E672F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1E672F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B95A7D">
            <w:pPr>
              <w:jc w:val="center"/>
            </w:pPr>
          </w:p>
        </w:tc>
        <w:tc>
          <w:tcPr>
            <w:tcW w:w="1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1E672F">
            <w:pPr>
              <w:jc w:val="center"/>
            </w:pPr>
          </w:p>
        </w:tc>
        <w:tc>
          <w:tcPr>
            <w:tcW w:w="12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1E672F">
            <w:pPr>
              <w:jc w:val="center"/>
            </w:pPr>
          </w:p>
        </w:tc>
        <w:tc>
          <w:tcPr>
            <w:tcW w:w="10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1E672F">
            <w:pPr>
              <w:jc w:val="center"/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1E672F">
            <w:pPr>
              <w:jc w:val="center"/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r w:rsidRPr="00027ABE">
              <w:t>квартира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r>
              <w:t>32,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r w:rsidRPr="00027ABE"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1E672F">
            <w:pPr>
              <w:jc w:val="center"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Default="00790DC6" w:rsidP="001E672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6" w:rsidRPr="00280DAC" w:rsidRDefault="00790DC6" w:rsidP="001E672F">
            <w:pPr>
              <w:jc w:val="center"/>
              <w:rPr>
                <w:sz w:val="22"/>
                <w:szCs w:val="22"/>
              </w:rPr>
            </w:pPr>
          </w:p>
        </w:tc>
      </w:tr>
      <w:tr w:rsidR="00790DC6" w:rsidRPr="00280DAC" w:rsidTr="005B7826">
        <w:trPr>
          <w:trHeight w:val="18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1E672F"/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Default="00790DC6" w:rsidP="001E672F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Default="00790DC6" w:rsidP="00B95A7D">
            <w:pPr>
              <w:jc w:val="center"/>
            </w:pPr>
          </w:p>
        </w:tc>
        <w:tc>
          <w:tcPr>
            <w:tcW w:w="11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Default="00790DC6" w:rsidP="001E672F">
            <w:pPr>
              <w:jc w:val="center"/>
            </w:pPr>
          </w:p>
        </w:tc>
        <w:tc>
          <w:tcPr>
            <w:tcW w:w="12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Default="00790DC6" w:rsidP="001E672F">
            <w:pPr>
              <w:jc w:val="center"/>
            </w:pPr>
          </w:p>
        </w:tc>
        <w:tc>
          <w:tcPr>
            <w:tcW w:w="10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Default="00790DC6" w:rsidP="001E672F">
            <w:pPr>
              <w:jc w:val="center"/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Default="00790DC6" w:rsidP="001E672F">
            <w:pPr>
              <w:jc w:val="center"/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Default="00790DC6" w:rsidP="00790DC6">
            <w:r>
              <w:t>400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27ABE" w:rsidRDefault="00790DC6" w:rsidP="00790DC6">
            <w:r>
              <w:t>Россия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Default="00790DC6" w:rsidP="001E672F">
            <w:pPr>
              <w:jc w:val="center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Default="00790DC6" w:rsidP="001E672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280DAC" w:rsidRDefault="00790DC6" w:rsidP="001E672F">
            <w:pPr>
              <w:jc w:val="center"/>
              <w:rPr>
                <w:sz w:val="22"/>
                <w:szCs w:val="22"/>
              </w:rPr>
            </w:pPr>
          </w:p>
        </w:tc>
      </w:tr>
      <w:tr w:rsidR="00790DC6" w:rsidRPr="00526120" w:rsidTr="00027ABE">
        <w:trPr>
          <w:trHeight w:val="266"/>
        </w:trPr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C6" w:rsidRPr="00034C31" w:rsidRDefault="00790DC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90DC6" w:rsidRPr="00034C31" w:rsidRDefault="00790DC6" w:rsidP="00034C31">
            <w:pPr>
              <w:jc w:val="center"/>
              <w:rPr>
                <w:b/>
                <w:i/>
                <w:sz w:val="26"/>
                <w:szCs w:val="26"/>
              </w:rPr>
            </w:pPr>
            <w:r w:rsidRPr="00034C31">
              <w:rPr>
                <w:b/>
                <w:i/>
                <w:sz w:val="26"/>
                <w:szCs w:val="26"/>
              </w:rPr>
              <w:t>Управление регулирования водохозяйственной деятельности</w:t>
            </w:r>
          </w:p>
        </w:tc>
      </w:tr>
      <w:tr w:rsidR="005B7826" w:rsidRPr="0076536C" w:rsidTr="005B7826">
        <w:trPr>
          <w:trHeight w:val="56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24506C" w:rsidRDefault="005B782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1B1FBD" w:rsidRDefault="005B7826">
            <w:pPr>
              <w:rPr>
                <w:b/>
              </w:rPr>
            </w:pPr>
            <w:proofErr w:type="spellStart"/>
            <w:r w:rsidRPr="001B1FBD">
              <w:rPr>
                <w:b/>
              </w:rPr>
              <w:t>Савости</w:t>
            </w:r>
            <w:r w:rsidRPr="001B1FBD">
              <w:rPr>
                <w:b/>
              </w:rPr>
              <w:t>ц</w:t>
            </w:r>
            <w:r w:rsidRPr="001B1FBD">
              <w:rPr>
                <w:b/>
              </w:rPr>
              <w:t>кий</w:t>
            </w:r>
            <w:proofErr w:type="spellEnd"/>
            <w:r w:rsidRPr="001B1FBD">
              <w:rPr>
                <w:b/>
              </w:rPr>
              <w:t xml:space="preserve"> Д.В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34C31" w:rsidRDefault="005B7826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>Начальник Управления р</w:t>
            </w:r>
            <w:r w:rsidRPr="00034C31">
              <w:rPr>
                <w:sz w:val="22"/>
                <w:szCs w:val="22"/>
              </w:rPr>
              <w:t>е</w:t>
            </w:r>
            <w:r w:rsidRPr="00034C31">
              <w:rPr>
                <w:sz w:val="22"/>
                <w:szCs w:val="22"/>
              </w:rPr>
              <w:t>гулирования водохозя</w:t>
            </w:r>
            <w:r w:rsidRPr="00034C31">
              <w:rPr>
                <w:sz w:val="22"/>
                <w:szCs w:val="22"/>
              </w:rPr>
              <w:t>й</w:t>
            </w:r>
            <w:r w:rsidRPr="00034C31">
              <w:rPr>
                <w:sz w:val="22"/>
                <w:szCs w:val="22"/>
              </w:rPr>
              <w:t>ственной де</w:t>
            </w:r>
            <w:r w:rsidRPr="00034C31">
              <w:rPr>
                <w:sz w:val="22"/>
                <w:szCs w:val="22"/>
              </w:rPr>
              <w:t>я</w:t>
            </w:r>
            <w:r w:rsidRPr="00034C31">
              <w:rPr>
                <w:sz w:val="22"/>
                <w:szCs w:val="22"/>
              </w:rPr>
              <w:t>тельности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6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Россия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>
            <w: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Росс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206076">
            <w:pPr>
              <w:jc w:val="center"/>
            </w:pPr>
            <w:r w:rsidRPr="00027ABE"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206076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3 532 786,28</w:t>
            </w:r>
          </w:p>
          <w:p w:rsidR="005B7826" w:rsidRPr="00027ABE" w:rsidRDefault="005B7826">
            <w:pPr>
              <w:rPr>
                <w:b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280DAC" w:rsidRDefault="005B7826" w:rsidP="00206076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5B7826" w:rsidRPr="0076536C" w:rsidTr="005B7826">
        <w:trPr>
          <w:trHeight w:val="56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жилой дом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403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Россия</w:t>
            </w:r>
          </w:p>
        </w:tc>
        <w:tc>
          <w:tcPr>
            <w:tcW w:w="12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>
            <w:r>
              <w:t>3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>
            <w:r>
              <w:t>Россия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6" w:rsidRPr="00280DAC" w:rsidRDefault="005B7826">
            <w:pPr>
              <w:rPr>
                <w:sz w:val="22"/>
                <w:szCs w:val="22"/>
              </w:rPr>
            </w:pPr>
          </w:p>
        </w:tc>
      </w:tr>
      <w:tr w:rsidR="005B7826" w:rsidRPr="0076536C" w:rsidTr="005B7826">
        <w:trPr>
          <w:trHeight w:val="926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/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>
            <w:pPr>
              <w:rPr>
                <w:b/>
              </w:rPr>
            </w:pPr>
            <w:r w:rsidRPr="00027ABE">
              <w:rPr>
                <w:b/>
              </w:rPr>
              <w:t>Супруга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206076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38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Россия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>
            <w: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Росс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автомобиль</w:t>
            </w:r>
          </w:p>
          <w:p w:rsidR="005B7826" w:rsidRPr="00CF24D3" w:rsidRDefault="005B7826" w:rsidP="00070E8F">
            <w:r>
              <w:t xml:space="preserve">Лэнд </w:t>
            </w:r>
            <w:proofErr w:type="spellStart"/>
            <w:r>
              <w:t>Ровер</w:t>
            </w:r>
            <w:proofErr w:type="spellEnd"/>
            <w:r>
              <w:t xml:space="preserve"> </w:t>
            </w:r>
            <w:proofErr w:type="spellStart"/>
            <w:r>
              <w:t>Дискавери</w:t>
            </w:r>
            <w:proofErr w:type="spellEnd"/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4375B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280DAC" w:rsidRDefault="005B7826" w:rsidP="00206076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5B7826" w:rsidRPr="0076536C" w:rsidTr="005B7826">
        <w:trPr>
          <w:trHeight w:val="60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 w:rsidP="00206076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75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Россия</w:t>
            </w:r>
          </w:p>
        </w:tc>
        <w:tc>
          <w:tcPr>
            <w:tcW w:w="12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0B6893">
            <w:r w:rsidRPr="00027ABE"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0B6893">
            <w:r w:rsidRPr="00027ABE">
              <w:t>40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0B6893">
            <w:r w:rsidRPr="00027ABE">
              <w:t>Россия</w:t>
            </w: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/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280DAC" w:rsidRDefault="005B7826">
            <w:pPr>
              <w:rPr>
                <w:sz w:val="22"/>
                <w:szCs w:val="22"/>
              </w:rPr>
            </w:pPr>
          </w:p>
        </w:tc>
      </w:tr>
      <w:tr w:rsidR="005B7826" w:rsidRPr="0076536C" w:rsidTr="005B7826">
        <w:trPr>
          <w:trHeight w:val="56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 w:rsidP="00206076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долевая ½ дол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4375B9">
            <w:r w:rsidRPr="00027ABE">
              <w:t>62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>
            <w:r w:rsidRPr="00027ABE">
              <w:t>Россия</w:t>
            </w:r>
          </w:p>
        </w:tc>
        <w:tc>
          <w:tcPr>
            <w:tcW w:w="123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0B6893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0B6893">
            <w:r w:rsidRPr="00027ABE">
              <w:t>60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0B6893">
            <w:r w:rsidRPr="00027ABE">
              <w:t>Россия</w:t>
            </w: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/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280DAC" w:rsidRDefault="005B7826">
            <w:pPr>
              <w:rPr>
                <w:sz w:val="22"/>
                <w:szCs w:val="22"/>
              </w:rPr>
            </w:pPr>
          </w:p>
        </w:tc>
      </w:tr>
      <w:tr w:rsidR="005B7826" w:rsidRPr="0076536C" w:rsidTr="005B7826">
        <w:trPr>
          <w:trHeight w:val="56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 w:rsidP="00206076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070E8F">
            <w:r w:rsidRPr="00027ABE">
              <w:t>жилой дом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070E8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070E8F">
            <w:r w:rsidRPr="00027ABE">
              <w:t>22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070E8F">
            <w:r w:rsidRPr="00027ABE">
              <w:t>Россия</w:t>
            </w:r>
          </w:p>
        </w:tc>
        <w:tc>
          <w:tcPr>
            <w:tcW w:w="1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/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/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280DAC" w:rsidRDefault="005B7826">
            <w:pPr>
              <w:rPr>
                <w:sz w:val="22"/>
                <w:szCs w:val="22"/>
              </w:rPr>
            </w:pPr>
          </w:p>
        </w:tc>
      </w:tr>
      <w:tr w:rsidR="005B7826" w:rsidRPr="0076536C" w:rsidTr="005B7826">
        <w:trPr>
          <w:trHeight w:val="56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/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 w:rsidP="00206076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070E8F">
            <w:r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0B6893">
            <w:r w:rsidRPr="00027ABE">
              <w:t>долевая ½ дол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070E8F">
            <w:r>
              <w:t>53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070E8F">
            <w:r>
              <w:t>Россия</w:t>
            </w:r>
          </w:p>
        </w:tc>
        <w:tc>
          <w:tcPr>
            <w:tcW w:w="12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/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/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6" w:rsidRPr="00027ABE" w:rsidRDefault="005B7826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6" w:rsidRPr="00280DAC" w:rsidRDefault="005B7826">
            <w:pPr>
              <w:rPr>
                <w:sz w:val="22"/>
                <w:szCs w:val="22"/>
              </w:rPr>
            </w:pPr>
          </w:p>
        </w:tc>
      </w:tr>
      <w:tr w:rsidR="005B7826" w:rsidRPr="0076536C" w:rsidTr="005B7826">
        <w:trPr>
          <w:trHeight w:val="44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/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F842B3" w:rsidRDefault="005B7826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206076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563195">
            <w:pPr>
              <w:jc w:val="center"/>
            </w:pPr>
            <w:r>
              <w:t>квартира</w:t>
            </w:r>
          </w:p>
        </w:tc>
        <w:tc>
          <w:tcPr>
            <w:tcW w:w="12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563195">
            <w:pPr>
              <w:jc w:val="center"/>
            </w:pPr>
            <w:r>
              <w:t>общая долевая (1/3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563195">
            <w:pPr>
              <w:jc w:val="center"/>
            </w:pPr>
            <w:r>
              <w:t>100,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563195">
            <w:pPr>
              <w:jc w:val="center"/>
            </w:pPr>
            <w:r>
              <w:t>Россия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0B6893">
            <w:r w:rsidRPr="00027ABE"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0B6893">
            <w:r w:rsidRPr="00027ABE">
              <w:t>4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0B6893">
            <w:r w:rsidRPr="00027ABE">
              <w:t>Росс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206076">
            <w:pPr>
              <w:jc w:val="center"/>
            </w:pPr>
            <w:r w:rsidRPr="00027ABE"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563195" w:rsidRDefault="005B7826" w:rsidP="00206076">
            <w:pPr>
              <w:jc w:val="center"/>
            </w:pPr>
            <w:r w:rsidRPr="00563195"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280DAC" w:rsidRDefault="005B7826" w:rsidP="00206076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5B7826" w:rsidRPr="0076536C" w:rsidTr="005B7826">
        <w:trPr>
          <w:trHeight w:val="446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/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206076">
            <w:pPr>
              <w:jc w:val="center"/>
            </w:pPr>
          </w:p>
        </w:tc>
        <w:tc>
          <w:tcPr>
            <w:tcW w:w="11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Default="005B7826" w:rsidP="00563195">
            <w:pPr>
              <w:jc w:val="center"/>
            </w:pPr>
          </w:p>
        </w:tc>
        <w:tc>
          <w:tcPr>
            <w:tcW w:w="125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Default="005B7826" w:rsidP="00563195">
            <w:pPr>
              <w:jc w:val="center"/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Default="005B7826" w:rsidP="00563195">
            <w:pPr>
              <w:jc w:val="center"/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Default="005B7826" w:rsidP="00563195">
            <w:pPr>
              <w:jc w:val="center"/>
            </w:pP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0B6893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0B6893">
            <w:r w:rsidRPr="00027ABE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0B6893">
            <w:r w:rsidRPr="00027ABE">
              <w:t>Россия</w:t>
            </w: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206076">
            <w:pPr>
              <w:jc w:val="center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563195" w:rsidRDefault="005B7826" w:rsidP="00206076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280DAC" w:rsidRDefault="005B7826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5B7826" w:rsidRPr="0076536C" w:rsidTr="008C59AD">
        <w:trPr>
          <w:trHeight w:val="41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EE7494"/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5A6B24">
            <w:pPr>
              <w:rPr>
                <w:b/>
                <w:lang w:val="en-US"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A440E7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4D05FF">
            <w:pPr>
              <w:jc w:val="center"/>
            </w:pPr>
            <w:r>
              <w:t>квартира</w:t>
            </w:r>
          </w:p>
        </w:tc>
        <w:tc>
          <w:tcPr>
            <w:tcW w:w="12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4D05FF">
            <w:pPr>
              <w:jc w:val="center"/>
            </w:pPr>
            <w:r>
              <w:t>общая долевая (1/3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4D05FF">
            <w:pPr>
              <w:jc w:val="center"/>
            </w:pPr>
            <w:r>
              <w:t>100,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4D05FF">
            <w:pPr>
              <w:jc w:val="center"/>
            </w:pPr>
            <w:r>
              <w:t>Россия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0B6893">
            <w:r w:rsidRPr="00027ABE"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0B6893">
            <w:r w:rsidRPr="00027ABE">
              <w:t>4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0B6893">
            <w:r w:rsidRPr="00027ABE">
              <w:t>Росс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A440E7">
            <w:pPr>
              <w:jc w:val="center"/>
            </w:pPr>
            <w:r w:rsidRPr="00027ABE"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563195" w:rsidRDefault="005B7826" w:rsidP="00A440E7">
            <w:pPr>
              <w:jc w:val="center"/>
            </w:pPr>
            <w:r w:rsidRPr="00563195"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280DAC" w:rsidRDefault="005B7826" w:rsidP="00A440E7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5B7826" w:rsidRPr="0076536C" w:rsidTr="008C59AD">
        <w:trPr>
          <w:trHeight w:val="41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EE7494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5A6B24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A440E7">
            <w:pPr>
              <w:jc w:val="center"/>
            </w:pPr>
          </w:p>
        </w:tc>
        <w:tc>
          <w:tcPr>
            <w:tcW w:w="11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Default="005B7826" w:rsidP="004D05FF">
            <w:pPr>
              <w:jc w:val="center"/>
            </w:pPr>
          </w:p>
        </w:tc>
        <w:tc>
          <w:tcPr>
            <w:tcW w:w="125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Default="005B7826" w:rsidP="004D05FF">
            <w:pPr>
              <w:jc w:val="center"/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Default="005B7826" w:rsidP="004D05FF">
            <w:pPr>
              <w:jc w:val="center"/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Default="005B7826" w:rsidP="004D05FF">
            <w:pPr>
              <w:jc w:val="center"/>
            </w:pP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0B6893">
            <w:r w:rsidRPr="00027ABE">
              <w:t>земел</w:t>
            </w:r>
            <w:r w:rsidRPr="00027ABE">
              <w:t>ь</w:t>
            </w:r>
            <w:r w:rsidRPr="00027ABE">
              <w:lastRenderedPageBreak/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0B6893">
            <w:r w:rsidRPr="00027ABE">
              <w:lastRenderedPageBreak/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5B7826" w:rsidP="000B6893">
            <w:r w:rsidRPr="00027ABE">
              <w:t>Россия</w:t>
            </w: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A440E7">
            <w:pPr>
              <w:jc w:val="center"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26" w:rsidRPr="00563195" w:rsidRDefault="005B7826" w:rsidP="00A440E7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26" w:rsidRPr="00280DAC" w:rsidRDefault="005B7826" w:rsidP="00A440E7">
            <w:pPr>
              <w:jc w:val="center"/>
              <w:rPr>
                <w:sz w:val="22"/>
                <w:szCs w:val="22"/>
              </w:rPr>
            </w:pPr>
          </w:p>
        </w:tc>
      </w:tr>
      <w:tr w:rsidR="005B7826" w:rsidRPr="0076536C" w:rsidTr="00F20FB1">
        <w:trPr>
          <w:trHeight w:val="56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F842B3" w:rsidRDefault="005B7826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1B1FBD" w:rsidRDefault="005B7826">
            <w:pPr>
              <w:rPr>
                <w:b/>
              </w:rPr>
            </w:pPr>
            <w:proofErr w:type="spellStart"/>
            <w:r w:rsidRPr="001B1FBD">
              <w:rPr>
                <w:b/>
              </w:rPr>
              <w:t>Шишко</w:t>
            </w:r>
            <w:proofErr w:type="spellEnd"/>
            <w:r w:rsidRPr="001B1FBD">
              <w:rPr>
                <w:b/>
              </w:rPr>
              <w:t xml:space="preserve"> Е.М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34C31" w:rsidRDefault="005B7826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>Заместитель начальника Управления р</w:t>
            </w:r>
            <w:r w:rsidRPr="00034C31">
              <w:rPr>
                <w:sz w:val="22"/>
                <w:szCs w:val="22"/>
              </w:rPr>
              <w:t>е</w:t>
            </w:r>
            <w:r w:rsidRPr="00034C31">
              <w:rPr>
                <w:sz w:val="22"/>
                <w:szCs w:val="22"/>
              </w:rPr>
              <w:t>гулирования водохозя</w:t>
            </w:r>
            <w:r w:rsidRPr="00034C31">
              <w:rPr>
                <w:sz w:val="22"/>
                <w:szCs w:val="22"/>
              </w:rPr>
              <w:t>й</w:t>
            </w:r>
            <w:r w:rsidRPr="00034C31">
              <w:rPr>
                <w:sz w:val="22"/>
                <w:szCs w:val="22"/>
              </w:rPr>
              <w:t>ственной де</w:t>
            </w:r>
            <w:r w:rsidRPr="00034C31">
              <w:rPr>
                <w:sz w:val="22"/>
                <w:szCs w:val="22"/>
              </w:rPr>
              <w:t>я</w:t>
            </w:r>
            <w:r w:rsidRPr="00034C31">
              <w:rPr>
                <w:sz w:val="22"/>
                <w:szCs w:val="22"/>
              </w:rPr>
              <w:t>тельности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663C3B">
            <w:pPr>
              <w:jc w:val="center"/>
            </w:pPr>
            <w:r>
              <w:t>-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663C3B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663C3B">
            <w:pPr>
              <w:jc w:val="center"/>
            </w:pPr>
            <w: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26" w:rsidRPr="00027ABE" w:rsidRDefault="005B7826" w:rsidP="00663C3B">
            <w:pPr>
              <w:jc w:val="center"/>
            </w:pPr>
            <w: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F20FB1" w:rsidP="00F20FB1">
            <w: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F20FB1" w:rsidP="00F20FB1">
            <w: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027ABE" w:rsidRDefault="00F20FB1" w:rsidP="00F20FB1">
            <w:r>
              <w:t>Росс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Default="005B7826">
            <w:r>
              <w:t>автомобиль</w:t>
            </w:r>
          </w:p>
          <w:p w:rsidR="005B7826" w:rsidRDefault="005B7826">
            <w:r>
              <w:t xml:space="preserve">Тойота </w:t>
            </w:r>
          </w:p>
          <w:p w:rsidR="005B7826" w:rsidRPr="00A43CBC" w:rsidRDefault="005B7826">
            <w:r>
              <w:t xml:space="preserve">Лексус </w:t>
            </w:r>
            <w:r>
              <w:rPr>
                <w:lang w:val="en-US"/>
              </w:rPr>
              <w:t>RX</w:t>
            </w:r>
            <w:r>
              <w:t>3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A43CBC" w:rsidRDefault="005B7826" w:rsidP="00206076">
            <w:pPr>
              <w:jc w:val="right"/>
              <w:rPr>
                <w:sz w:val="22"/>
                <w:szCs w:val="22"/>
              </w:rPr>
            </w:pPr>
            <w:r>
              <w:rPr>
                <w:b/>
              </w:rPr>
              <w:t>5 949 500,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826" w:rsidRPr="00563195" w:rsidRDefault="005B7826" w:rsidP="0020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0FB1" w:rsidRPr="0076536C" w:rsidTr="004718A6">
        <w:trPr>
          <w:trHeight w:val="83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EA7C25" w:rsidRDefault="00F20FB1" w:rsidP="00EA7C25">
            <w:pPr>
              <w:pStyle w:val="a9"/>
              <w:numPr>
                <w:ilvl w:val="0"/>
                <w:numId w:val="1"/>
              </w:numPr>
              <w:rPr>
                <w:highlight w:val="yellow"/>
              </w:rPr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F20FB1" w:rsidRPr="00A43CBC" w:rsidRDefault="00F20FB1" w:rsidP="00C26854">
            <w:pPr>
              <w:rPr>
                <w:b/>
              </w:rPr>
            </w:pPr>
            <w:r w:rsidRPr="00027ABE">
              <w:rPr>
                <w:b/>
              </w:rPr>
              <w:t>Несове</w:t>
            </w:r>
            <w:r w:rsidRPr="00027ABE">
              <w:rPr>
                <w:b/>
              </w:rPr>
              <w:t>р</w:t>
            </w:r>
            <w:r w:rsidRPr="00027ABE">
              <w:rPr>
                <w:b/>
              </w:rPr>
              <w:t>шенноле</w:t>
            </w:r>
            <w:r w:rsidRPr="00027ABE">
              <w:rPr>
                <w:b/>
              </w:rPr>
              <w:t>т</w:t>
            </w:r>
            <w:r w:rsidRPr="00027ABE">
              <w:rPr>
                <w:b/>
              </w:rPr>
              <w:t>ний ребенок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 w:rsidP="0024506C">
            <w:pPr>
              <w:jc w:val="center"/>
            </w:pPr>
            <w: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Default="00F20FB1" w:rsidP="0024506C">
            <w:pPr>
              <w:jc w:val="center"/>
            </w:pPr>
            <w:r>
              <w:t>-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A43CB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Default="00F20FB1" w:rsidP="00A43CBC">
            <w:pPr>
              <w:jc w:val="center"/>
            </w:pPr>
            <w: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Default="00F20FB1" w:rsidP="00A43CBC">
            <w:pPr>
              <w:jc w:val="center"/>
            </w:pPr>
            <w:r>
              <w:t>-</w:t>
            </w:r>
          </w:p>
        </w:tc>
        <w:tc>
          <w:tcPr>
            <w:tcW w:w="12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9D20F1">
            <w: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9D20F1">
            <w:r>
              <w:t>4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9D20F1">
            <w:r>
              <w:t>Россия</w:t>
            </w:r>
            <w:bookmarkStart w:id="0" w:name="_GoBack"/>
            <w:bookmarkEnd w:id="0"/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 w:rsidP="0024506C">
            <w:pPr>
              <w:jc w:val="center"/>
            </w:pPr>
            <w:r>
              <w:t>-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 w:rsidP="00F842B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20FB1" w:rsidRPr="00563195" w:rsidRDefault="00F20FB1" w:rsidP="0020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0FB1" w:rsidRPr="00280DAC" w:rsidTr="005B7826">
        <w:trPr>
          <w:trHeight w:val="254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F842B3" w:rsidRDefault="00F20FB1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1B1FBD" w:rsidRDefault="00F20FB1" w:rsidP="004D05FF">
            <w:pPr>
              <w:rPr>
                <w:b/>
              </w:rPr>
            </w:pPr>
            <w:r w:rsidRPr="001B1FBD">
              <w:rPr>
                <w:b/>
              </w:rPr>
              <w:t>Корниенко Н.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34C31" w:rsidRDefault="00F20FB1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034C31">
              <w:rPr>
                <w:sz w:val="22"/>
                <w:szCs w:val="22"/>
              </w:rPr>
              <w:t>о</w:t>
            </w:r>
            <w:r w:rsidRPr="00034C31">
              <w:rPr>
                <w:sz w:val="22"/>
                <w:szCs w:val="22"/>
              </w:rPr>
              <w:t>т</w:t>
            </w:r>
            <w:r w:rsidRPr="00034C31">
              <w:rPr>
                <w:sz w:val="22"/>
                <w:szCs w:val="22"/>
              </w:rPr>
              <w:t>дела регулир</w:t>
            </w:r>
            <w:r w:rsidRPr="00034C31">
              <w:rPr>
                <w:sz w:val="22"/>
                <w:szCs w:val="22"/>
              </w:rPr>
              <w:t>о</w:t>
            </w:r>
            <w:r w:rsidRPr="00034C31">
              <w:rPr>
                <w:sz w:val="22"/>
                <w:szCs w:val="22"/>
              </w:rPr>
              <w:t xml:space="preserve">вания режимов </w:t>
            </w:r>
            <w:r>
              <w:rPr>
                <w:sz w:val="22"/>
                <w:szCs w:val="22"/>
              </w:rPr>
              <w:t>работы в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хранилищ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4D05FF">
            <w:r w:rsidRPr="00027ABE"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4D05FF">
            <w:r w:rsidRPr="00027ABE">
              <w:t>долевая 2/3 дол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4D05FF">
            <w:r w:rsidRPr="00027ABE">
              <w:t>38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4D05FF">
            <w:r w:rsidRPr="00027ABE">
              <w:t>Россия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4D05FF">
            <w:pPr>
              <w:jc w:val="center"/>
            </w:pPr>
            <w:r w:rsidRPr="00027ABE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4D05FF">
            <w:pPr>
              <w:jc w:val="center"/>
            </w:pPr>
            <w:r w:rsidRPr="00027A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4D05FF">
            <w:pPr>
              <w:jc w:val="center"/>
            </w:pPr>
            <w:r w:rsidRPr="00027ABE"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4D05FF">
            <w:pPr>
              <w:jc w:val="center"/>
            </w:pPr>
            <w:r w:rsidRPr="00027ABE"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C26854" w:rsidRDefault="00F20FB1" w:rsidP="004D05FF">
            <w:r>
              <w:rPr>
                <w:b/>
              </w:rPr>
              <w:t>1 791 933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280DAC" w:rsidRDefault="00F20FB1" w:rsidP="004D0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0FB1" w:rsidRPr="00280DAC" w:rsidTr="005B7826">
        <w:trPr>
          <w:trHeight w:val="56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F842B3" w:rsidRDefault="00F20FB1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1B1FBD" w:rsidRDefault="00F20FB1" w:rsidP="00F012DF">
            <w:pPr>
              <w:rPr>
                <w:b/>
              </w:rPr>
            </w:pPr>
            <w:r w:rsidRPr="001B1FBD">
              <w:rPr>
                <w:b/>
              </w:rPr>
              <w:t>Романова О.Н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34C31" w:rsidRDefault="00F20FB1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 xml:space="preserve">Заместитель начальника Управления </w:t>
            </w:r>
            <w:r>
              <w:rPr>
                <w:sz w:val="22"/>
                <w:szCs w:val="22"/>
              </w:rPr>
              <w:t>– начальник от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а комплексного использования и охраны водных объектов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долевая ¼ дол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44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Россия</w:t>
            </w:r>
          </w:p>
        </w:tc>
        <w:tc>
          <w:tcPr>
            <w:tcW w:w="1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pPr>
              <w:jc w:val="center"/>
            </w:pPr>
            <w:r w:rsidRPr="00027ABE"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pPr>
              <w:jc w:val="center"/>
            </w:pPr>
            <w:r w:rsidRPr="00027ABE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pPr>
              <w:jc w:val="center"/>
            </w:pPr>
            <w:r w:rsidRPr="00027ABE">
              <w:t>-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pPr>
              <w:jc w:val="center"/>
            </w:pPr>
            <w:r w:rsidRPr="00027ABE"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pPr>
              <w:jc w:val="right"/>
              <w:rPr>
                <w:b/>
              </w:rPr>
            </w:pPr>
            <w:r>
              <w:rPr>
                <w:b/>
              </w:rPr>
              <w:t>2 292 663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280DAC" w:rsidRDefault="00F20FB1" w:rsidP="00F012D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F20FB1" w:rsidRPr="00280DAC" w:rsidTr="005B7826">
        <w:trPr>
          <w:trHeight w:val="56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33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 xml:space="preserve">Россия </w:t>
            </w:r>
          </w:p>
        </w:tc>
        <w:tc>
          <w:tcPr>
            <w:tcW w:w="123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pPr>
              <w:jc w:val="center"/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280DAC" w:rsidRDefault="00F20FB1" w:rsidP="00F012DF">
            <w:pPr>
              <w:jc w:val="center"/>
              <w:rPr>
                <w:sz w:val="22"/>
                <w:szCs w:val="22"/>
              </w:rPr>
            </w:pPr>
          </w:p>
        </w:tc>
      </w:tr>
      <w:tr w:rsidR="00F20FB1" w:rsidRPr="00280DAC" w:rsidTr="005B7826">
        <w:trPr>
          <w:trHeight w:val="56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/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 xml:space="preserve">сток 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долевая</w:t>
            </w:r>
          </w:p>
          <w:p w:rsidR="00F20FB1" w:rsidRPr="00027ABE" w:rsidRDefault="00F20FB1" w:rsidP="00F012DF">
            <w:r w:rsidRPr="00027ABE">
              <w:t>½ дол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14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 xml:space="preserve">Россия </w:t>
            </w:r>
          </w:p>
        </w:tc>
        <w:tc>
          <w:tcPr>
            <w:tcW w:w="12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/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/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280DAC" w:rsidRDefault="00F20FB1" w:rsidP="00F012DF">
            <w:pPr>
              <w:rPr>
                <w:sz w:val="22"/>
                <w:szCs w:val="22"/>
              </w:rPr>
            </w:pPr>
          </w:p>
        </w:tc>
      </w:tr>
      <w:tr w:rsidR="00F20FB1" w:rsidRPr="00280DAC" w:rsidTr="005B7826">
        <w:trPr>
          <w:trHeight w:val="56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/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pPr>
              <w:rPr>
                <w:b/>
              </w:rPr>
            </w:pPr>
            <w:r w:rsidRPr="00027ABE">
              <w:rPr>
                <w:b/>
              </w:rPr>
              <w:t>Супруг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земел</w:t>
            </w:r>
            <w:r w:rsidRPr="00027ABE">
              <w:t>ь</w:t>
            </w:r>
            <w:r w:rsidRPr="00027ABE">
              <w:t>ный уч</w:t>
            </w:r>
            <w:r w:rsidRPr="00027ABE">
              <w:t>а</w:t>
            </w:r>
            <w:r w:rsidRPr="00027ABE"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15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Россия</w:t>
            </w:r>
          </w:p>
        </w:tc>
        <w:tc>
          <w:tcPr>
            <w:tcW w:w="1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pPr>
              <w:jc w:val="center"/>
            </w:pPr>
            <w:r w:rsidRPr="00027ABE"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pPr>
              <w:jc w:val="center"/>
            </w:pPr>
            <w:r w:rsidRPr="00027ABE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pPr>
              <w:jc w:val="center"/>
            </w:pPr>
            <w:r w:rsidRPr="00027ABE">
              <w:t>-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pPr>
              <w:jc w:val="center"/>
            </w:pPr>
            <w:r w:rsidRPr="00027ABE"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pPr>
              <w:jc w:val="right"/>
              <w:rPr>
                <w:b/>
              </w:rPr>
            </w:pPr>
            <w:r>
              <w:rPr>
                <w:b/>
              </w:rPr>
              <w:t>2 496 160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280DAC" w:rsidRDefault="00F20FB1" w:rsidP="00F012DF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F20FB1" w:rsidRPr="00280DAC" w:rsidTr="005B7826">
        <w:trPr>
          <w:trHeight w:val="56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долевая ½  дол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44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Россия</w:t>
            </w:r>
          </w:p>
        </w:tc>
        <w:tc>
          <w:tcPr>
            <w:tcW w:w="1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/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/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B1" w:rsidRPr="00280DAC" w:rsidRDefault="00F20FB1" w:rsidP="00F012DF">
            <w:pPr>
              <w:jc w:val="center"/>
              <w:rPr>
                <w:sz w:val="22"/>
                <w:szCs w:val="22"/>
              </w:rPr>
            </w:pPr>
          </w:p>
        </w:tc>
      </w:tr>
      <w:tr w:rsidR="00F20FB1" w:rsidRPr="00280DAC" w:rsidTr="005B7826">
        <w:trPr>
          <w:trHeight w:val="56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42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Россия</w:t>
            </w:r>
          </w:p>
        </w:tc>
        <w:tc>
          <w:tcPr>
            <w:tcW w:w="1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/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/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B1" w:rsidRPr="00280DAC" w:rsidRDefault="00F20FB1" w:rsidP="00F012DF">
            <w:pPr>
              <w:jc w:val="center"/>
              <w:rPr>
                <w:sz w:val="22"/>
                <w:szCs w:val="22"/>
              </w:rPr>
            </w:pPr>
          </w:p>
        </w:tc>
      </w:tr>
      <w:tr w:rsidR="00F20FB1" w:rsidRPr="00280DAC" w:rsidTr="005B7826">
        <w:trPr>
          <w:trHeight w:val="34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/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дом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3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Россия</w:t>
            </w:r>
          </w:p>
        </w:tc>
        <w:tc>
          <w:tcPr>
            <w:tcW w:w="12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/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/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1" w:rsidRPr="00027ABE" w:rsidRDefault="00F20FB1" w:rsidP="00F012DF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B1" w:rsidRPr="00280DAC" w:rsidRDefault="00F20FB1" w:rsidP="00F012DF">
            <w:pPr>
              <w:jc w:val="center"/>
              <w:rPr>
                <w:sz w:val="22"/>
                <w:szCs w:val="22"/>
              </w:rPr>
            </w:pPr>
          </w:p>
        </w:tc>
      </w:tr>
      <w:tr w:rsidR="00F20FB1" w:rsidRPr="006759B5" w:rsidTr="005B7826">
        <w:trPr>
          <w:trHeight w:val="50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3B6181" w:rsidRDefault="00F20FB1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1B1FBD" w:rsidRDefault="00F20FB1">
            <w:pPr>
              <w:rPr>
                <w:b/>
              </w:rPr>
            </w:pPr>
            <w:r w:rsidRPr="001B1FBD">
              <w:rPr>
                <w:b/>
              </w:rPr>
              <w:t>Васильева О.Э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34C31" w:rsidRDefault="00F20FB1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>Заместитель начальника Управления – начальник отд</w:t>
            </w:r>
            <w:r w:rsidRPr="00034C31">
              <w:rPr>
                <w:sz w:val="22"/>
                <w:szCs w:val="22"/>
              </w:rPr>
              <w:t>е</w:t>
            </w:r>
            <w:r w:rsidRPr="00034C31">
              <w:rPr>
                <w:sz w:val="22"/>
                <w:szCs w:val="22"/>
              </w:rPr>
              <w:t>ла водопольз</w:t>
            </w:r>
            <w:r w:rsidRPr="00034C31">
              <w:rPr>
                <w:sz w:val="22"/>
                <w:szCs w:val="22"/>
              </w:rPr>
              <w:t>о</w:t>
            </w:r>
            <w:r w:rsidRPr="00034C31">
              <w:rPr>
                <w:sz w:val="22"/>
                <w:szCs w:val="22"/>
              </w:rPr>
              <w:t>вания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218C4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218C4">
            <w:r>
              <w:t>58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218C4">
            <w:r>
              <w:t>Россия</w:t>
            </w:r>
          </w:p>
        </w:tc>
        <w:tc>
          <w:tcPr>
            <w:tcW w:w="1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862530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862530">
            <w:pPr>
              <w:jc w:val="center"/>
            </w:pPr>
            <w:r>
              <w:t>42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862530">
            <w:pPr>
              <w:jc w:val="center"/>
            </w:pPr>
            <w:r>
              <w:t>Росс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Default="00F20FB1">
            <w:r>
              <w:t>Автом</w:t>
            </w:r>
            <w:r>
              <w:t>о</w:t>
            </w:r>
            <w:r>
              <w:t>биль</w:t>
            </w:r>
          </w:p>
          <w:p w:rsidR="00F20FB1" w:rsidRDefault="00F20FB1"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>
              <w:t>и</w:t>
            </w:r>
            <w:r>
              <w:t>канто</w:t>
            </w:r>
            <w:proofErr w:type="spellEnd"/>
            <w:r>
              <w:t>,</w:t>
            </w:r>
          </w:p>
          <w:p w:rsidR="00F20FB1" w:rsidRDefault="00F20FB1">
            <w:r>
              <w:t>автомобиль</w:t>
            </w:r>
          </w:p>
          <w:p w:rsidR="00F20FB1" w:rsidRPr="00027ABE" w:rsidRDefault="00F20FB1">
            <w:r>
              <w:t>ВАЗ 1111, Ока, авт</w:t>
            </w:r>
            <w:r>
              <w:t>о</w:t>
            </w:r>
            <w:r>
              <w:t xml:space="preserve">мобиль Ниссан 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6759B5">
            <w:pPr>
              <w:jc w:val="right"/>
              <w:rPr>
                <w:b/>
              </w:rPr>
            </w:pPr>
            <w:r>
              <w:rPr>
                <w:b/>
              </w:rPr>
              <w:t>2 537 200,1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280DAC" w:rsidRDefault="00F20FB1" w:rsidP="0020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0FB1" w:rsidRPr="006759B5" w:rsidTr="005B7826">
        <w:trPr>
          <w:trHeight w:val="50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 w:rsidP="00D1405B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218C4">
            <w:r>
              <w:t>67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218C4">
            <w:r>
              <w:t>Россия</w:t>
            </w:r>
          </w:p>
        </w:tc>
        <w:tc>
          <w:tcPr>
            <w:tcW w:w="1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DB328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280DAC" w:rsidRDefault="00F20FB1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F20FB1" w:rsidRPr="006759B5" w:rsidTr="005B7826">
        <w:trPr>
          <w:trHeight w:val="50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 w:rsidP="00D1405B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218C4">
            <w:r>
              <w:t>жилой дом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218C4">
            <w:r>
              <w:t>97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218C4">
            <w:r>
              <w:t>Россия</w:t>
            </w:r>
          </w:p>
        </w:tc>
        <w:tc>
          <w:tcPr>
            <w:tcW w:w="1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DB328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280DAC" w:rsidRDefault="00F20FB1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F20FB1" w:rsidRPr="006759B5" w:rsidTr="005B7826">
        <w:trPr>
          <w:trHeight w:val="50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 w:rsidP="00D1405B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218C4"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218C4">
            <w:r>
              <w:t>2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218C4">
            <w:r>
              <w:t>Россия</w:t>
            </w:r>
          </w:p>
        </w:tc>
        <w:tc>
          <w:tcPr>
            <w:tcW w:w="1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DB328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280DAC" w:rsidRDefault="00F20FB1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F20FB1" w:rsidRPr="006759B5" w:rsidTr="005B7826">
        <w:trPr>
          <w:trHeight w:val="50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 w:rsidP="00D1405B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Default="00F20FB1" w:rsidP="00B218C4">
            <w:r>
              <w:t>хозя</w:t>
            </w:r>
            <w:r>
              <w:t>й</w:t>
            </w:r>
            <w:r>
              <w:t>ственное строение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4D05F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Default="00F20FB1" w:rsidP="00B218C4">
            <w:r>
              <w:t>1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Default="00F20FB1" w:rsidP="00B218C4">
            <w:r>
              <w:t>Россия</w:t>
            </w:r>
          </w:p>
        </w:tc>
        <w:tc>
          <w:tcPr>
            <w:tcW w:w="1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DB328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280DAC" w:rsidRDefault="00F20FB1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F20FB1" w:rsidRPr="006759B5" w:rsidTr="005B7826">
        <w:trPr>
          <w:trHeight w:val="50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 w:rsidP="00D1405B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218C4">
            <w:r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218C4">
            <w:r>
              <w:t>общая долевая (1/2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218C4">
            <w:r>
              <w:t>48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218C4">
            <w:r>
              <w:t>Россия</w:t>
            </w:r>
          </w:p>
        </w:tc>
        <w:tc>
          <w:tcPr>
            <w:tcW w:w="1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DB328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280DAC" w:rsidRDefault="00F20FB1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F20FB1" w:rsidRPr="006759B5" w:rsidTr="005B7826">
        <w:trPr>
          <w:trHeight w:val="50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 w:rsidP="00D1405B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Default="00F20FB1" w:rsidP="00B218C4">
            <w:r>
              <w:t>квартира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4D05F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Default="00F20FB1" w:rsidP="00B218C4">
            <w:r>
              <w:t>60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4D05FF">
            <w:r>
              <w:t>Россия</w:t>
            </w:r>
          </w:p>
        </w:tc>
        <w:tc>
          <w:tcPr>
            <w:tcW w:w="1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DB328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280DAC" w:rsidRDefault="00F20FB1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F20FB1" w:rsidRPr="006759B5" w:rsidTr="005B7826">
        <w:trPr>
          <w:trHeight w:val="50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 w:rsidP="00D1405B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218C4">
            <w:r>
              <w:t>гараж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012DF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218C4">
            <w:r>
              <w:t>42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218C4">
            <w:r>
              <w:t>Россия</w:t>
            </w:r>
          </w:p>
        </w:tc>
        <w:tc>
          <w:tcPr>
            <w:tcW w:w="1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DB328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Default="00F20FB1" w:rsidP="006759B5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280DAC" w:rsidRDefault="00F20FB1" w:rsidP="00206076">
            <w:pPr>
              <w:jc w:val="center"/>
              <w:rPr>
                <w:sz w:val="22"/>
                <w:szCs w:val="22"/>
              </w:rPr>
            </w:pPr>
          </w:p>
        </w:tc>
      </w:tr>
      <w:tr w:rsidR="00F20FB1" w:rsidRPr="00526120" w:rsidTr="00027ABE">
        <w:trPr>
          <w:trHeight w:val="244"/>
        </w:trPr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34C31" w:rsidRDefault="00F20FB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20FB1" w:rsidRPr="00034C31" w:rsidRDefault="00F20FB1" w:rsidP="00034C31">
            <w:pPr>
              <w:jc w:val="center"/>
              <w:rPr>
                <w:b/>
                <w:i/>
                <w:sz w:val="26"/>
                <w:szCs w:val="26"/>
              </w:rPr>
            </w:pPr>
            <w:r w:rsidRPr="00034C31">
              <w:rPr>
                <w:b/>
                <w:i/>
                <w:sz w:val="26"/>
                <w:szCs w:val="26"/>
              </w:rPr>
              <w:t>Управление трансграничных вод, ресурсов обеспечения деятельности и развития человеческого потенциала</w:t>
            </w:r>
          </w:p>
        </w:tc>
      </w:tr>
      <w:tr w:rsidR="00F20FB1" w:rsidRPr="00722ED0" w:rsidTr="005B7826">
        <w:trPr>
          <w:trHeight w:val="69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D168C5" w:rsidRDefault="00F20FB1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1B1FBD" w:rsidRDefault="00F20FB1" w:rsidP="00505E0D">
            <w:pPr>
              <w:rPr>
                <w:b/>
              </w:rPr>
            </w:pPr>
            <w:proofErr w:type="spellStart"/>
            <w:r w:rsidRPr="001B1FBD">
              <w:rPr>
                <w:b/>
              </w:rPr>
              <w:t>Бачерикова</w:t>
            </w:r>
            <w:proofErr w:type="spellEnd"/>
            <w:r w:rsidRPr="001B1FBD">
              <w:rPr>
                <w:b/>
              </w:rPr>
              <w:t xml:space="preserve"> С.С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34C31" w:rsidRDefault="00F20FB1" w:rsidP="00505E0D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>Начальник Управления трансграничных вод, ресурсов обеспечения деятельности и развития чел</w:t>
            </w:r>
            <w:r w:rsidRPr="00034C31">
              <w:rPr>
                <w:sz w:val="22"/>
                <w:szCs w:val="22"/>
              </w:rPr>
              <w:t>о</w:t>
            </w:r>
            <w:r w:rsidRPr="00034C31">
              <w:rPr>
                <w:sz w:val="22"/>
                <w:szCs w:val="22"/>
              </w:rPr>
              <w:t>веческого п</w:t>
            </w:r>
            <w:r w:rsidRPr="00034C31">
              <w:rPr>
                <w:sz w:val="22"/>
                <w:szCs w:val="22"/>
              </w:rPr>
              <w:t>о</w:t>
            </w:r>
            <w:r w:rsidRPr="00034C31">
              <w:rPr>
                <w:sz w:val="22"/>
                <w:szCs w:val="22"/>
              </w:rPr>
              <w:t>тенциала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505E0D">
            <w:pPr>
              <w:jc w:val="both"/>
            </w:pPr>
            <w:r w:rsidRPr="00027ABE"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505E0D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505E0D">
            <w:pPr>
              <w:jc w:val="both"/>
            </w:pPr>
            <w:r w:rsidRPr="00027ABE">
              <w:t>24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505E0D">
            <w:pPr>
              <w:jc w:val="both"/>
            </w:pPr>
            <w:r w:rsidRPr="00027ABE">
              <w:t>Росс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5E62AB">
            <w:pPr>
              <w:jc w:val="center"/>
            </w:pPr>
            <w:r w:rsidRPr="00027ABE">
              <w:t>-</w:t>
            </w:r>
          </w:p>
        </w:tc>
        <w:tc>
          <w:tcPr>
            <w:tcW w:w="10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5E62AB">
            <w:pPr>
              <w:jc w:val="center"/>
            </w:pPr>
            <w:r w:rsidRPr="00027ABE">
              <w:t>-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5E62AB">
            <w:pPr>
              <w:jc w:val="center"/>
            </w:pPr>
            <w:r w:rsidRPr="00027ABE">
              <w:t>-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5E62AB">
            <w:pPr>
              <w:jc w:val="center"/>
            </w:pPr>
            <w:r w:rsidRPr="00027ABE"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A25C32" w:rsidRDefault="00F20FB1" w:rsidP="00FF146C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 375 620.2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280DAC" w:rsidRDefault="00F20FB1" w:rsidP="005E62AB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F20FB1" w:rsidRPr="00722ED0" w:rsidTr="005B7826">
        <w:trPr>
          <w:trHeight w:val="69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Default="00F20FB1" w:rsidP="000D2CA6">
            <w:pPr>
              <w:rPr>
                <w:highlight w:val="yellow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4757A9" w:rsidRDefault="00F20FB1" w:rsidP="00505E0D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505E0D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C26854">
            <w:pPr>
              <w:jc w:val="both"/>
            </w:pPr>
            <w:r w:rsidRPr="00027ABE"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C26854">
            <w:pPr>
              <w:jc w:val="both"/>
            </w:pPr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C26854">
            <w:pPr>
              <w:jc w:val="both"/>
            </w:pPr>
            <w:r>
              <w:t>35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C26854">
            <w:pPr>
              <w:jc w:val="both"/>
            </w:pPr>
            <w:r w:rsidRPr="00027ABE"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5E62AB">
            <w:pPr>
              <w:jc w:val="center"/>
            </w:pPr>
          </w:p>
        </w:tc>
        <w:tc>
          <w:tcPr>
            <w:tcW w:w="10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5E62AB">
            <w:pPr>
              <w:jc w:val="center"/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5E62AB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5E62AB">
            <w:pPr>
              <w:jc w:val="center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Default="00F20FB1" w:rsidP="00FF146C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280DAC" w:rsidRDefault="00F20FB1" w:rsidP="005E62AB">
            <w:pPr>
              <w:jc w:val="center"/>
              <w:rPr>
                <w:sz w:val="22"/>
                <w:szCs w:val="22"/>
              </w:rPr>
            </w:pPr>
          </w:p>
        </w:tc>
      </w:tr>
      <w:tr w:rsidR="00F20FB1" w:rsidRPr="00FF210C" w:rsidTr="005B7826">
        <w:trPr>
          <w:trHeight w:val="6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D168C5" w:rsidRDefault="00F20FB1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1B1FBD" w:rsidRDefault="00F20FB1">
            <w:pPr>
              <w:rPr>
                <w:b/>
              </w:rPr>
            </w:pPr>
            <w:proofErr w:type="spellStart"/>
            <w:r w:rsidRPr="001B1FBD">
              <w:rPr>
                <w:b/>
              </w:rPr>
              <w:t>Бакуева</w:t>
            </w:r>
            <w:proofErr w:type="spellEnd"/>
            <w:r w:rsidRPr="001B1FBD">
              <w:rPr>
                <w:b/>
              </w:rPr>
              <w:t xml:space="preserve"> Е.И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34C31" w:rsidRDefault="00F20FB1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 xml:space="preserve">Заместитель начальника Управления – </w:t>
            </w:r>
            <w:r w:rsidRPr="00034C31">
              <w:rPr>
                <w:sz w:val="22"/>
                <w:szCs w:val="22"/>
              </w:rPr>
              <w:lastRenderedPageBreak/>
              <w:t>начальник отд</w:t>
            </w:r>
            <w:r w:rsidRPr="00034C31">
              <w:rPr>
                <w:sz w:val="22"/>
                <w:szCs w:val="22"/>
              </w:rPr>
              <w:t>е</w:t>
            </w:r>
            <w:r w:rsidRPr="00034C31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>развития 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еческих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урсов</w:t>
            </w:r>
            <w:r w:rsidRPr="00034C31">
              <w:rPr>
                <w:sz w:val="22"/>
                <w:szCs w:val="22"/>
              </w:rPr>
              <w:t xml:space="preserve"> и проф</w:t>
            </w:r>
            <w:r w:rsidRPr="00034C31">
              <w:rPr>
                <w:sz w:val="22"/>
                <w:szCs w:val="22"/>
              </w:rPr>
              <w:t>и</w:t>
            </w:r>
            <w:r w:rsidRPr="00034C31">
              <w:rPr>
                <w:sz w:val="22"/>
                <w:szCs w:val="22"/>
              </w:rPr>
              <w:t>лактики ко</w:t>
            </w:r>
            <w:r w:rsidRPr="00034C31">
              <w:rPr>
                <w:sz w:val="22"/>
                <w:szCs w:val="22"/>
              </w:rPr>
              <w:t>р</w:t>
            </w:r>
            <w:r w:rsidRPr="00034C31">
              <w:rPr>
                <w:sz w:val="22"/>
                <w:szCs w:val="22"/>
              </w:rPr>
              <w:t>рупционных и иных правон</w:t>
            </w:r>
            <w:r w:rsidRPr="00034C31">
              <w:rPr>
                <w:sz w:val="22"/>
                <w:szCs w:val="22"/>
              </w:rPr>
              <w:t>а</w:t>
            </w:r>
            <w:r w:rsidRPr="00034C31">
              <w:rPr>
                <w:sz w:val="22"/>
                <w:szCs w:val="22"/>
              </w:rPr>
              <w:t>рушений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>
            <w:r w:rsidRPr="00027ABE">
              <w:lastRenderedPageBreak/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>
            <w:r w:rsidRPr="00027ABE">
              <w:t>37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>
            <w:r w:rsidRPr="00027ABE">
              <w:t>Росс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9141B1">
            <w:pPr>
              <w:jc w:val="center"/>
              <w:rPr>
                <w:lang w:val="en-US"/>
              </w:rPr>
            </w:pPr>
            <w:r w:rsidRPr="00027ABE">
              <w:rPr>
                <w:lang w:val="en-US"/>
              </w:rPr>
              <w:t>-</w:t>
            </w:r>
          </w:p>
        </w:tc>
        <w:tc>
          <w:tcPr>
            <w:tcW w:w="10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9141B1">
            <w:pPr>
              <w:jc w:val="center"/>
              <w:rPr>
                <w:lang w:val="en-US"/>
              </w:rPr>
            </w:pPr>
            <w:r w:rsidRPr="00027ABE">
              <w:rPr>
                <w:lang w:val="en-US"/>
              </w:rPr>
              <w:t>-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9141B1">
            <w:pPr>
              <w:jc w:val="center"/>
              <w:rPr>
                <w:lang w:val="en-US"/>
              </w:rPr>
            </w:pPr>
            <w:r w:rsidRPr="00027ABE">
              <w:rPr>
                <w:lang w:val="en-US"/>
              </w:rPr>
              <w:t>-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9141B1">
            <w:pPr>
              <w:jc w:val="center"/>
              <w:rPr>
                <w:lang w:val="en-US"/>
              </w:rPr>
            </w:pPr>
            <w:r w:rsidRPr="00027ABE">
              <w:rPr>
                <w:lang w:val="en-US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5E62AB">
            <w:pPr>
              <w:jc w:val="right"/>
              <w:rPr>
                <w:b/>
              </w:rPr>
            </w:pPr>
            <w:r>
              <w:rPr>
                <w:b/>
              </w:rPr>
              <w:t>2 524 171,4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280DAC" w:rsidRDefault="00F20FB1" w:rsidP="009141B1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  <w:lang w:val="en-US"/>
              </w:rPr>
              <w:t>-</w:t>
            </w:r>
          </w:p>
          <w:p w:rsidR="00F20FB1" w:rsidRPr="00280DAC" w:rsidRDefault="00F20FB1" w:rsidP="009141B1">
            <w:pPr>
              <w:jc w:val="center"/>
              <w:rPr>
                <w:sz w:val="22"/>
                <w:szCs w:val="22"/>
              </w:rPr>
            </w:pPr>
          </w:p>
          <w:p w:rsidR="00F20FB1" w:rsidRPr="00280DAC" w:rsidRDefault="00F20FB1" w:rsidP="009141B1">
            <w:pPr>
              <w:jc w:val="center"/>
              <w:rPr>
                <w:sz w:val="22"/>
                <w:szCs w:val="22"/>
              </w:rPr>
            </w:pPr>
          </w:p>
        </w:tc>
      </w:tr>
      <w:tr w:rsidR="00F20FB1" w:rsidRPr="00FF210C" w:rsidTr="005B7826">
        <w:trPr>
          <w:trHeight w:val="124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>
            <w:r w:rsidRPr="00027ABE"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>
            <w:r>
              <w:t xml:space="preserve">общая </w:t>
            </w:r>
            <w:r w:rsidRPr="00027ABE">
              <w:t>со</w:t>
            </w:r>
            <w:r w:rsidRPr="00027ABE">
              <w:t>в</w:t>
            </w:r>
            <w:r w:rsidRPr="00027ABE">
              <w:t>местная</w:t>
            </w: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>
            <w:r w:rsidRPr="00027ABE">
              <w:t>62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>
            <w:r w:rsidRPr="00027ABE">
              <w:t xml:space="preserve">Россия 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>
            <w:pPr>
              <w:rPr>
                <w:lang w:val="en-US"/>
              </w:rPr>
            </w:pPr>
          </w:p>
        </w:tc>
        <w:tc>
          <w:tcPr>
            <w:tcW w:w="10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>
            <w:pPr>
              <w:rPr>
                <w:lang w:val="en-US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>
            <w:pPr>
              <w:rPr>
                <w:lang w:val="en-US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>
            <w:pPr>
              <w:rPr>
                <w:lang w:val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5E62AB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280DAC" w:rsidRDefault="00F20FB1">
            <w:pPr>
              <w:rPr>
                <w:sz w:val="22"/>
                <w:szCs w:val="22"/>
                <w:lang w:val="en-US"/>
              </w:rPr>
            </w:pPr>
          </w:p>
        </w:tc>
      </w:tr>
      <w:tr w:rsidR="00F20FB1" w:rsidRPr="00FF210C" w:rsidTr="005B7826">
        <w:trPr>
          <w:trHeight w:val="61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>
            <w:pPr>
              <w:rPr>
                <w:b/>
              </w:rPr>
            </w:pPr>
            <w:r w:rsidRPr="00027ABE">
              <w:rPr>
                <w:b/>
              </w:rPr>
              <w:t>Супру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BE0AF8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EE7494">
            <w:r w:rsidRPr="00027ABE"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EE7494">
            <w:r>
              <w:t xml:space="preserve">общая </w:t>
            </w:r>
            <w:r w:rsidRPr="00027ABE">
              <w:t>со</w:t>
            </w:r>
            <w:r w:rsidRPr="00027ABE">
              <w:t>в</w:t>
            </w:r>
            <w:r w:rsidRPr="00027ABE">
              <w:t>местная</w:t>
            </w: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EE7494">
            <w:r w:rsidRPr="00027ABE">
              <w:t>62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EE7494">
            <w:r w:rsidRPr="00027ABE"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>
            <w:r w:rsidRPr="00027ABE">
              <w:t>кварт</w:t>
            </w:r>
            <w:r w:rsidRPr="00027ABE">
              <w:t>и</w:t>
            </w:r>
            <w:r w:rsidRPr="00027ABE">
              <w:t>ра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>
            <w:r w:rsidRPr="00027ABE">
              <w:t>37,8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>
            <w:r w:rsidRPr="00027ABE">
              <w:t>Росс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>
            <w:r w:rsidRPr="00027ABE">
              <w:t>автомобиль</w:t>
            </w:r>
          </w:p>
          <w:p w:rsidR="00F20FB1" w:rsidRDefault="00F20FB1">
            <w:r>
              <w:t xml:space="preserve">Опель </w:t>
            </w:r>
          </w:p>
          <w:p w:rsidR="00F20FB1" w:rsidRPr="00EA5A3E" w:rsidRDefault="00F20FB1">
            <w:proofErr w:type="spellStart"/>
            <w:r>
              <w:t>Антара</w:t>
            </w:r>
            <w:proofErr w:type="spellEnd"/>
          </w:p>
          <w:p w:rsidR="00F20FB1" w:rsidRPr="00027ABE" w:rsidRDefault="00F20FB1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9141B1">
            <w:pPr>
              <w:jc w:val="right"/>
              <w:rPr>
                <w:b/>
              </w:rPr>
            </w:pPr>
            <w:r>
              <w:rPr>
                <w:b/>
              </w:rPr>
              <w:t>1 644 245,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280DAC" w:rsidRDefault="00F20FB1" w:rsidP="009141B1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F20FB1" w:rsidRPr="00B66C6C" w:rsidTr="005B7826">
        <w:trPr>
          <w:trHeight w:val="615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FB1" w:rsidRPr="00D168C5" w:rsidRDefault="00F20FB1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1B1FBD" w:rsidRDefault="00F20FB1">
            <w:pPr>
              <w:rPr>
                <w:b/>
              </w:rPr>
            </w:pPr>
            <w:r w:rsidRPr="001B1FBD">
              <w:rPr>
                <w:b/>
              </w:rPr>
              <w:t>Козлова О.А.</w:t>
            </w:r>
          </w:p>
          <w:p w:rsidR="00F20FB1" w:rsidRPr="001B1FBD" w:rsidRDefault="00F20FB1" w:rsidP="00136855">
            <w:pPr>
              <w:rPr>
                <w:b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34C31" w:rsidRDefault="00F20FB1" w:rsidP="00034C31">
            <w:pPr>
              <w:rPr>
                <w:sz w:val="22"/>
                <w:szCs w:val="22"/>
              </w:rPr>
            </w:pPr>
            <w:r w:rsidRPr="00034C31">
              <w:rPr>
                <w:sz w:val="22"/>
                <w:szCs w:val="22"/>
              </w:rPr>
              <w:t>Заместитель начальника Управления - начальник отд</w:t>
            </w:r>
            <w:r w:rsidRPr="00034C31">
              <w:rPr>
                <w:sz w:val="22"/>
                <w:szCs w:val="22"/>
              </w:rPr>
              <w:t>е</w:t>
            </w:r>
            <w:r w:rsidRPr="00034C31">
              <w:rPr>
                <w:sz w:val="22"/>
                <w:szCs w:val="22"/>
              </w:rPr>
              <w:t xml:space="preserve">ла </w:t>
            </w:r>
            <w:r>
              <w:rPr>
                <w:sz w:val="22"/>
                <w:szCs w:val="22"/>
              </w:rPr>
              <w:t>трансгран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вод</w:t>
            </w:r>
            <w:r w:rsidRPr="00034C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EE7494">
            <w:r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EE7494">
            <w:r w:rsidRPr="00027ABE">
              <w:t>индив</w:t>
            </w:r>
            <w:r w:rsidRPr="00027ABE">
              <w:t>и</w:t>
            </w:r>
            <w:r w:rsidRPr="00027ABE">
              <w:t>дуал</w:t>
            </w:r>
            <w:r w:rsidRPr="00027ABE">
              <w:t>ь</w:t>
            </w:r>
            <w:r w:rsidRPr="00027ABE">
              <w:t>ная</w:t>
            </w: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8912C1">
            <w:pPr>
              <w:jc w:val="center"/>
            </w:pPr>
            <w:r>
              <w:t>70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EE7494">
            <w:r w:rsidRPr="00027ABE">
              <w:t xml:space="preserve">Россия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3A2608">
            <w:pPr>
              <w:jc w:val="center"/>
            </w:pPr>
            <w:r w:rsidRPr="00027ABE">
              <w:t>-</w:t>
            </w:r>
          </w:p>
        </w:tc>
        <w:tc>
          <w:tcPr>
            <w:tcW w:w="10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3A2608">
            <w:pPr>
              <w:jc w:val="center"/>
            </w:pPr>
            <w:r w:rsidRPr="00027ABE">
              <w:t>-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3A2608">
            <w:pPr>
              <w:jc w:val="center"/>
            </w:pPr>
            <w:r w:rsidRPr="00027ABE">
              <w:t>-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F877CC">
            <w:pPr>
              <w:jc w:val="center"/>
            </w:pPr>
            <w:r w:rsidRPr="00027ABE">
              <w:t>автомобиль</w:t>
            </w:r>
          </w:p>
          <w:p w:rsidR="00F20FB1" w:rsidRDefault="00F20FB1" w:rsidP="00F877CC">
            <w:pPr>
              <w:jc w:val="center"/>
            </w:pPr>
            <w:r>
              <w:t>Форд</w:t>
            </w:r>
          </w:p>
          <w:p w:rsidR="00F20FB1" w:rsidRPr="00EA5A3E" w:rsidRDefault="00F20FB1" w:rsidP="00F877CC">
            <w:pPr>
              <w:jc w:val="center"/>
            </w:pPr>
            <w:r>
              <w:t>Фокус</w:t>
            </w:r>
          </w:p>
          <w:p w:rsidR="00F20FB1" w:rsidRPr="00027ABE" w:rsidRDefault="00F20FB1" w:rsidP="00F877CC">
            <w:pPr>
              <w:jc w:val="center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9141B1">
            <w:pPr>
              <w:jc w:val="right"/>
              <w:rPr>
                <w:b/>
              </w:rPr>
            </w:pPr>
            <w:r>
              <w:rPr>
                <w:b/>
              </w:rPr>
              <w:t>2 836 220,7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280DAC" w:rsidRDefault="00F20FB1" w:rsidP="009141B1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F20FB1" w:rsidRPr="00B66C6C" w:rsidTr="005B7826">
        <w:trPr>
          <w:trHeight w:val="61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7B7A76"/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EE7494">
            <w:r w:rsidRPr="00027ABE">
              <w:t>кварт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EE7494">
            <w:r w:rsidRPr="00027ABE">
              <w:t>долевая</w:t>
            </w:r>
          </w:p>
          <w:p w:rsidR="00F20FB1" w:rsidRPr="00027ABE" w:rsidRDefault="00F20FB1" w:rsidP="00EE7494">
            <w:r>
              <w:t>1/4</w:t>
            </w:r>
            <w:r w:rsidRPr="00027ABE">
              <w:t xml:space="preserve"> доля</w:t>
            </w: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8912C1">
            <w:pPr>
              <w:jc w:val="center"/>
            </w:pPr>
            <w:r w:rsidRPr="00027ABE">
              <w:t>58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EE7494">
            <w:r w:rsidRPr="00027ABE">
              <w:t>Россия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3A2608">
            <w:pPr>
              <w:jc w:val="center"/>
            </w:pPr>
          </w:p>
        </w:tc>
        <w:tc>
          <w:tcPr>
            <w:tcW w:w="10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3A2608">
            <w:pPr>
              <w:jc w:val="center"/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3A2608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9141B1">
            <w:pPr>
              <w:jc w:val="right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280DAC" w:rsidRDefault="00F20FB1" w:rsidP="009141B1">
            <w:pPr>
              <w:jc w:val="center"/>
              <w:rPr>
                <w:sz w:val="22"/>
                <w:szCs w:val="22"/>
              </w:rPr>
            </w:pPr>
          </w:p>
        </w:tc>
      </w:tr>
      <w:tr w:rsidR="00F20FB1" w:rsidRPr="00BD3898" w:rsidTr="00027ABE">
        <w:trPr>
          <w:trHeight w:val="297"/>
        </w:trPr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4A3B97" w:rsidRDefault="00F20FB1" w:rsidP="006E6405">
            <w:pPr>
              <w:jc w:val="center"/>
              <w:rPr>
                <w:b/>
                <w:i/>
                <w:sz w:val="26"/>
                <w:szCs w:val="26"/>
              </w:rPr>
            </w:pPr>
            <w:r w:rsidRPr="004A3B97">
              <w:rPr>
                <w:b/>
                <w:i/>
                <w:sz w:val="26"/>
                <w:szCs w:val="26"/>
              </w:rPr>
              <w:t>Спецотдел</w:t>
            </w:r>
          </w:p>
        </w:tc>
      </w:tr>
      <w:tr w:rsidR="00F20FB1" w:rsidRPr="00D1405B" w:rsidTr="005B7826">
        <w:trPr>
          <w:trHeight w:val="6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9E4BDE" w:rsidRDefault="00F20FB1" w:rsidP="00EA7C25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1B1FBD" w:rsidRDefault="00F20FB1">
            <w:pPr>
              <w:rPr>
                <w:b/>
              </w:rPr>
            </w:pPr>
            <w:r w:rsidRPr="001B1FBD">
              <w:rPr>
                <w:b/>
              </w:rPr>
              <w:t>Наумов В.В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>
            <w:r w:rsidRPr="00027ABE">
              <w:t>Начальник Спецотдела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>
            <w:r w:rsidRPr="00027ABE">
              <w:t>квартира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>
            <w:r w:rsidRPr="00027ABE">
              <w:t>40,1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>
            <w:r w:rsidRPr="00027ABE">
              <w:t>Россия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BE0AF8">
            <w:pPr>
              <w:jc w:val="center"/>
            </w:pPr>
            <w: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BE0AF8">
            <w:pPr>
              <w:jc w:val="center"/>
            </w:pPr>
            <w: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BE0AF8">
            <w:pPr>
              <w:jc w:val="center"/>
            </w:pPr>
            <w: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C26854" w:rsidRDefault="00F20FB1">
            <w:r w:rsidRPr="00027ABE">
              <w:t>автомобиль</w:t>
            </w:r>
            <w:r w:rsidRPr="00C26854">
              <w:t xml:space="preserve"> </w:t>
            </w:r>
          </w:p>
          <w:p w:rsidR="00F20FB1" w:rsidRPr="00EA5A3E" w:rsidRDefault="00F20FB1">
            <w:r>
              <w:t xml:space="preserve">Тойота Лэнд </w:t>
            </w:r>
            <w:proofErr w:type="spellStart"/>
            <w:r>
              <w:t>Кр</w:t>
            </w:r>
            <w:r>
              <w:t>у</w:t>
            </w:r>
            <w:r>
              <w:t>зер</w:t>
            </w:r>
            <w:proofErr w:type="spellEnd"/>
            <w:r>
              <w:t xml:space="preserve"> </w:t>
            </w:r>
            <w:r>
              <w:br/>
              <w:t>Прад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 w:rsidP="00015360">
            <w:pPr>
              <w:jc w:val="right"/>
              <w:rPr>
                <w:b/>
              </w:rPr>
            </w:pPr>
            <w:r>
              <w:rPr>
                <w:b/>
              </w:rPr>
              <w:t>2 187 092,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280DAC" w:rsidRDefault="00F20FB1" w:rsidP="00BE0AF8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F20FB1" w:rsidRPr="00D1405B" w:rsidTr="005B7826">
        <w:trPr>
          <w:trHeight w:val="61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>
            <w:pPr>
              <w:rPr>
                <w:b/>
              </w:rPr>
            </w:pPr>
            <w:r w:rsidRPr="00027ABE">
              <w:rPr>
                <w:b/>
              </w:rPr>
              <w:t>Супруга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E0AF8">
            <w:pPr>
              <w:jc w:val="center"/>
            </w:pPr>
            <w:r w:rsidRPr="00027ABE"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>
            <w:r w:rsidRPr="00027ABE">
              <w:t>квартира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>
            <w:r w:rsidRPr="00027ABE">
              <w:t>79,5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1" w:rsidRPr="00027ABE" w:rsidRDefault="00F20FB1">
            <w:r w:rsidRPr="00027ABE">
              <w:t>Россия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6E6405">
            <w:r w:rsidRPr="00027ABE">
              <w:t>квартира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6E6405">
            <w:r w:rsidRPr="00027ABE">
              <w:t>40,1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6E6405">
            <w:r w:rsidRPr="00027ABE">
              <w:t>Россия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E0AF8">
            <w:pPr>
              <w:jc w:val="center"/>
            </w:pPr>
            <w:r w:rsidRPr="00027ABE"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9E4BDE" w:rsidRDefault="00F20FB1" w:rsidP="00AA5BB3">
            <w:pPr>
              <w:jc w:val="right"/>
              <w:rPr>
                <w:b/>
              </w:rPr>
            </w:pPr>
            <w:r>
              <w:rPr>
                <w:b/>
              </w:rPr>
              <w:t>2 088 725,4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280DAC" w:rsidRDefault="00F20FB1" w:rsidP="00BE0AF8">
            <w:pPr>
              <w:jc w:val="center"/>
              <w:rPr>
                <w:sz w:val="22"/>
                <w:szCs w:val="22"/>
              </w:rPr>
            </w:pPr>
            <w:r w:rsidRPr="00280DAC">
              <w:rPr>
                <w:sz w:val="22"/>
                <w:szCs w:val="22"/>
              </w:rPr>
              <w:t>-</w:t>
            </w:r>
          </w:p>
        </w:tc>
      </w:tr>
      <w:tr w:rsidR="00F20FB1" w:rsidRPr="00D1405B" w:rsidTr="005B7826">
        <w:trPr>
          <w:trHeight w:val="606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>
            <w:pPr>
              <w:rPr>
                <w:b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E0AF8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>
            <w:r>
              <w:t>квартира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C26854">
            <w:r w:rsidRPr="00027ABE">
              <w:t>индив</w:t>
            </w:r>
            <w:r w:rsidRPr="00027ABE">
              <w:t>и</w:t>
            </w:r>
            <w:r w:rsidRPr="00027ABE">
              <w:t>дуальная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>
            <w:r>
              <w:t>82,1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>
            <w:r>
              <w:t>Россия</w:t>
            </w:r>
          </w:p>
        </w:tc>
        <w:tc>
          <w:tcPr>
            <w:tcW w:w="122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6E6405"/>
        </w:tc>
        <w:tc>
          <w:tcPr>
            <w:tcW w:w="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6E6405"/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6E6405"/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E0AF8">
            <w:pPr>
              <w:jc w:val="center"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027ABE" w:rsidRDefault="00F20FB1" w:rsidP="00BE0AF8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B1" w:rsidRPr="00280DAC" w:rsidRDefault="00F20FB1" w:rsidP="00BE0A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0BB8" w:rsidRPr="00830928" w:rsidRDefault="007A0BB8"/>
    <w:sectPr w:rsidR="007A0BB8" w:rsidRPr="00830928" w:rsidSect="00F842B3">
      <w:headerReference w:type="even" r:id="rId9"/>
      <w:headerReference w:type="default" r:id="rId10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27" w:rsidRDefault="00F14527">
      <w:r>
        <w:separator/>
      </w:r>
    </w:p>
  </w:endnote>
  <w:endnote w:type="continuationSeparator" w:id="0">
    <w:p w:rsidR="00F14527" w:rsidRDefault="00F1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27" w:rsidRDefault="00F14527">
      <w:r>
        <w:separator/>
      </w:r>
    </w:p>
  </w:footnote>
  <w:footnote w:type="continuationSeparator" w:id="0">
    <w:p w:rsidR="00F14527" w:rsidRDefault="00F1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C6" w:rsidRDefault="00790DC6" w:rsidP="0058750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0DC6" w:rsidRDefault="00790DC6" w:rsidP="007A232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C6" w:rsidRDefault="00790DC6" w:rsidP="0058750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0FB1">
      <w:rPr>
        <w:rStyle w:val="a8"/>
        <w:noProof/>
      </w:rPr>
      <w:t>7</w:t>
    </w:r>
    <w:r>
      <w:rPr>
        <w:rStyle w:val="a8"/>
      </w:rPr>
      <w:fldChar w:fldCharType="end"/>
    </w:r>
  </w:p>
  <w:p w:rsidR="00790DC6" w:rsidRDefault="00790DC6" w:rsidP="007A232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17E1A"/>
    <w:multiLevelType w:val="hybridMultilevel"/>
    <w:tmpl w:val="16E0E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B8"/>
    <w:rsid w:val="00011757"/>
    <w:rsid w:val="00015360"/>
    <w:rsid w:val="00020031"/>
    <w:rsid w:val="00027ABE"/>
    <w:rsid w:val="00034C31"/>
    <w:rsid w:val="00040726"/>
    <w:rsid w:val="0005009E"/>
    <w:rsid w:val="000512FA"/>
    <w:rsid w:val="00054560"/>
    <w:rsid w:val="000602D5"/>
    <w:rsid w:val="0006298D"/>
    <w:rsid w:val="00065287"/>
    <w:rsid w:val="0006784E"/>
    <w:rsid w:val="00070E8F"/>
    <w:rsid w:val="00072D53"/>
    <w:rsid w:val="00086C2E"/>
    <w:rsid w:val="00092ECB"/>
    <w:rsid w:val="000B0403"/>
    <w:rsid w:val="000C1087"/>
    <w:rsid w:val="000C7DEE"/>
    <w:rsid w:val="000D2CA6"/>
    <w:rsid w:val="000D7A37"/>
    <w:rsid w:val="000D7DFD"/>
    <w:rsid w:val="000F3888"/>
    <w:rsid w:val="000F62CE"/>
    <w:rsid w:val="00101DB2"/>
    <w:rsid w:val="00106AF5"/>
    <w:rsid w:val="00106F9D"/>
    <w:rsid w:val="001116D1"/>
    <w:rsid w:val="001201EF"/>
    <w:rsid w:val="0012716D"/>
    <w:rsid w:val="0013402C"/>
    <w:rsid w:val="00136855"/>
    <w:rsid w:val="00137115"/>
    <w:rsid w:val="001407F5"/>
    <w:rsid w:val="00140ECA"/>
    <w:rsid w:val="001425E5"/>
    <w:rsid w:val="00150115"/>
    <w:rsid w:val="001669F8"/>
    <w:rsid w:val="001703C8"/>
    <w:rsid w:val="00171B6D"/>
    <w:rsid w:val="001A0324"/>
    <w:rsid w:val="001A098F"/>
    <w:rsid w:val="001A7DD0"/>
    <w:rsid w:val="001B1FBD"/>
    <w:rsid w:val="001C2B43"/>
    <w:rsid w:val="001E008F"/>
    <w:rsid w:val="001E1A9C"/>
    <w:rsid w:val="001E672F"/>
    <w:rsid w:val="001E7321"/>
    <w:rsid w:val="00202C48"/>
    <w:rsid w:val="00206076"/>
    <w:rsid w:val="00210FCC"/>
    <w:rsid w:val="00214C89"/>
    <w:rsid w:val="00223994"/>
    <w:rsid w:val="00232D2E"/>
    <w:rsid w:val="00235060"/>
    <w:rsid w:val="0024506C"/>
    <w:rsid w:val="00247130"/>
    <w:rsid w:val="00265DCC"/>
    <w:rsid w:val="00267B77"/>
    <w:rsid w:val="00280DAC"/>
    <w:rsid w:val="002918FA"/>
    <w:rsid w:val="0029449B"/>
    <w:rsid w:val="002A193C"/>
    <w:rsid w:val="002A3626"/>
    <w:rsid w:val="002A3A0B"/>
    <w:rsid w:val="002A41B8"/>
    <w:rsid w:val="002A5805"/>
    <w:rsid w:val="002B4970"/>
    <w:rsid w:val="002B5066"/>
    <w:rsid w:val="002D2B3F"/>
    <w:rsid w:val="002E12DD"/>
    <w:rsid w:val="002E348D"/>
    <w:rsid w:val="002E7683"/>
    <w:rsid w:val="0030084D"/>
    <w:rsid w:val="00304510"/>
    <w:rsid w:val="003171FB"/>
    <w:rsid w:val="00323F48"/>
    <w:rsid w:val="0033303D"/>
    <w:rsid w:val="00335DE1"/>
    <w:rsid w:val="00335E27"/>
    <w:rsid w:val="00337448"/>
    <w:rsid w:val="00345ADF"/>
    <w:rsid w:val="00347547"/>
    <w:rsid w:val="0035032B"/>
    <w:rsid w:val="003506E9"/>
    <w:rsid w:val="00352ED5"/>
    <w:rsid w:val="00353B33"/>
    <w:rsid w:val="00355AF1"/>
    <w:rsid w:val="00356AC9"/>
    <w:rsid w:val="00361A76"/>
    <w:rsid w:val="00367099"/>
    <w:rsid w:val="00373EB4"/>
    <w:rsid w:val="0038229B"/>
    <w:rsid w:val="00382C16"/>
    <w:rsid w:val="00385BBC"/>
    <w:rsid w:val="003935F1"/>
    <w:rsid w:val="00394136"/>
    <w:rsid w:val="00397103"/>
    <w:rsid w:val="003A2608"/>
    <w:rsid w:val="003B25CA"/>
    <w:rsid w:val="003B6181"/>
    <w:rsid w:val="003C3E30"/>
    <w:rsid w:val="003C52BF"/>
    <w:rsid w:val="003C5C68"/>
    <w:rsid w:val="003D72B1"/>
    <w:rsid w:val="003E4108"/>
    <w:rsid w:val="003E4F6C"/>
    <w:rsid w:val="003F04EB"/>
    <w:rsid w:val="003F14ED"/>
    <w:rsid w:val="003F633A"/>
    <w:rsid w:val="00405404"/>
    <w:rsid w:val="004078EC"/>
    <w:rsid w:val="00407BD8"/>
    <w:rsid w:val="00410717"/>
    <w:rsid w:val="0041313A"/>
    <w:rsid w:val="004157C4"/>
    <w:rsid w:val="00422A70"/>
    <w:rsid w:val="004375B9"/>
    <w:rsid w:val="00441C25"/>
    <w:rsid w:val="004648C4"/>
    <w:rsid w:val="00464D76"/>
    <w:rsid w:val="00474C9C"/>
    <w:rsid w:val="004757A9"/>
    <w:rsid w:val="00483547"/>
    <w:rsid w:val="00484479"/>
    <w:rsid w:val="00485809"/>
    <w:rsid w:val="004861F5"/>
    <w:rsid w:val="00486D25"/>
    <w:rsid w:val="00492508"/>
    <w:rsid w:val="004A3B97"/>
    <w:rsid w:val="004A6703"/>
    <w:rsid w:val="004B40CC"/>
    <w:rsid w:val="004B650F"/>
    <w:rsid w:val="004C0340"/>
    <w:rsid w:val="004C2531"/>
    <w:rsid w:val="004D05FF"/>
    <w:rsid w:val="004D14DB"/>
    <w:rsid w:val="004D6DA4"/>
    <w:rsid w:val="004D7EA4"/>
    <w:rsid w:val="004E0C39"/>
    <w:rsid w:val="004E2128"/>
    <w:rsid w:val="004E28DB"/>
    <w:rsid w:val="004E4180"/>
    <w:rsid w:val="004E6452"/>
    <w:rsid w:val="0050468F"/>
    <w:rsid w:val="00505E0D"/>
    <w:rsid w:val="00510506"/>
    <w:rsid w:val="0051070F"/>
    <w:rsid w:val="005132AB"/>
    <w:rsid w:val="005233DC"/>
    <w:rsid w:val="00525CBD"/>
    <w:rsid w:val="00526120"/>
    <w:rsid w:val="00534970"/>
    <w:rsid w:val="00536F6D"/>
    <w:rsid w:val="00544B70"/>
    <w:rsid w:val="00555D11"/>
    <w:rsid w:val="00557B3C"/>
    <w:rsid w:val="00557E68"/>
    <w:rsid w:val="005618D2"/>
    <w:rsid w:val="00563195"/>
    <w:rsid w:val="00563D06"/>
    <w:rsid w:val="00572F81"/>
    <w:rsid w:val="0058750E"/>
    <w:rsid w:val="005917E0"/>
    <w:rsid w:val="005A6B24"/>
    <w:rsid w:val="005A6D9B"/>
    <w:rsid w:val="005B7826"/>
    <w:rsid w:val="005B7C6F"/>
    <w:rsid w:val="005C6C5C"/>
    <w:rsid w:val="005D3EC8"/>
    <w:rsid w:val="005E62AB"/>
    <w:rsid w:val="005E6370"/>
    <w:rsid w:val="005F3250"/>
    <w:rsid w:val="00612DDC"/>
    <w:rsid w:val="006155D7"/>
    <w:rsid w:val="00615ECD"/>
    <w:rsid w:val="00616F0A"/>
    <w:rsid w:val="006178C9"/>
    <w:rsid w:val="00626877"/>
    <w:rsid w:val="006333C3"/>
    <w:rsid w:val="00634697"/>
    <w:rsid w:val="006457F5"/>
    <w:rsid w:val="006513AE"/>
    <w:rsid w:val="00651DAF"/>
    <w:rsid w:val="00652C1C"/>
    <w:rsid w:val="006607C0"/>
    <w:rsid w:val="00663C3B"/>
    <w:rsid w:val="00667138"/>
    <w:rsid w:val="006759B5"/>
    <w:rsid w:val="00686291"/>
    <w:rsid w:val="006877D0"/>
    <w:rsid w:val="00693E11"/>
    <w:rsid w:val="00694AAB"/>
    <w:rsid w:val="006974D1"/>
    <w:rsid w:val="006A338E"/>
    <w:rsid w:val="006A4480"/>
    <w:rsid w:val="006A481B"/>
    <w:rsid w:val="006A5328"/>
    <w:rsid w:val="006B50D9"/>
    <w:rsid w:val="006B737F"/>
    <w:rsid w:val="006C3C65"/>
    <w:rsid w:val="006C7B89"/>
    <w:rsid w:val="006D06F1"/>
    <w:rsid w:val="006E0552"/>
    <w:rsid w:val="006E3436"/>
    <w:rsid w:val="006E5304"/>
    <w:rsid w:val="006E6405"/>
    <w:rsid w:val="006F4D33"/>
    <w:rsid w:val="006F66C0"/>
    <w:rsid w:val="00703A09"/>
    <w:rsid w:val="00705457"/>
    <w:rsid w:val="00705A28"/>
    <w:rsid w:val="0071203A"/>
    <w:rsid w:val="007145B1"/>
    <w:rsid w:val="00715ABF"/>
    <w:rsid w:val="007170BC"/>
    <w:rsid w:val="007210E8"/>
    <w:rsid w:val="00722ED0"/>
    <w:rsid w:val="007329FC"/>
    <w:rsid w:val="0074038E"/>
    <w:rsid w:val="00744505"/>
    <w:rsid w:val="00751039"/>
    <w:rsid w:val="0076044D"/>
    <w:rsid w:val="00760FDB"/>
    <w:rsid w:val="007611E1"/>
    <w:rsid w:val="007617A4"/>
    <w:rsid w:val="00763721"/>
    <w:rsid w:val="0076536C"/>
    <w:rsid w:val="00772108"/>
    <w:rsid w:val="0077393B"/>
    <w:rsid w:val="00786363"/>
    <w:rsid w:val="00787B16"/>
    <w:rsid w:val="00790DC6"/>
    <w:rsid w:val="00794D6F"/>
    <w:rsid w:val="007A0BB8"/>
    <w:rsid w:val="007A2324"/>
    <w:rsid w:val="007A4221"/>
    <w:rsid w:val="007B280A"/>
    <w:rsid w:val="007B5F83"/>
    <w:rsid w:val="007B7A76"/>
    <w:rsid w:val="007C39DB"/>
    <w:rsid w:val="007E2810"/>
    <w:rsid w:val="007F2A08"/>
    <w:rsid w:val="008014C9"/>
    <w:rsid w:val="00802A0D"/>
    <w:rsid w:val="0080399C"/>
    <w:rsid w:val="008212F7"/>
    <w:rsid w:val="00827E0F"/>
    <w:rsid w:val="00830928"/>
    <w:rsid w:val="00840A59"/>
    <w:rsid w:val="00841F10"/>
    <w:rsid w:val="00862530"/>
    <w:rsid w:val="008716CC"/>
    <w:rsid w:val="008746D0"/>
    <w:rsid w:val="00881EC3"/>
    <w:rsid w:val="008912C1"/>
    <w:rsid w:val="008B3B95"/>
    <w:rsid w:val="008B6D95"/>
    <w:rsid w:val="008C247F"/>
    <w:rsid w:val="008C40BB"/>
    <w:rsid w:val="008D3AD8"/>
    <w:rsid w:val="008D4BB7"/>
    <w:rsid w:val="008D7078"/>
    <w:rsid w:val="008E72B2"/>
    <w:rsid w:val="008E7304"/>
    <w:rsid w:val="008F18FD"/>
    <w:rsid w:val="008F6AAF"/>
    <w:rsid w:val="009022FD"/>
    <w:rsid w:val="0090274B"/>
    <w:rsid w:val="00911EC6"/>
    <w:rsid w:val="00912A4E"/>
    <w:rsid w:val="009141B1"/>
    <w:rsid w:val="00914DD1"/>
    <w:rsid w:val="00921A27"/>
    <w:rsid w:val="00925C28"/>
    <w:rsid w:val="0093213B"/>
    <w:rsid w:val="00937C62"/>
    <w:rsid w:val="009422EC"/>
    <w:rsid w:val="009451DF"/>
    <w:rsid w:val="00945C9A"/>
    <w:rsid w:val="00950478"/>
    <w:rsid w:val="0095178D"/>
    <w:rsid w:val="009546DC"/>
    <w:rsid w:val="00954F99"/>
    <w:rsid w:val="00966E61"/>
    <w:rsid w:val="009707F1"/>
    <w:rsid w:val="00976046"/>
    <w:rsid w:val="009840E6"/>
    <w:rsid w:val="00986481"/>
    <w:rsid w:val="00996AD1"/>
    <w:rsid w:val="009A18C5"/>
    <w:rsid w:val="009A195E"/>
    <w:rsid w:val="009A4E15"/>
    <w:rsid w:val="009A54AD"/>
    <w:rsid w:val="009C479A"/>
    <w:rsid w:val="009C6662"/>
    <w:rsid w:val="009D1D28"/>
    <w:rsid w:val="009D4CFA"/>
    <w:rsid w:val="009E38CF"/>
    <w:rsid w:val="009E4431"/>
    <w:rsid w:val="009E4BDE"/>
    <w:rsid w:val="009E56CA"/>
    <w:rsid w:val="00A019E1"/>
    <w:rsid w:val="00A03840"/>
    <w:rsid w:val="00A05F75"/>
    <w:rsid w:val="00A0751B"/>
    <w:rsid w:val="00A13F58"/>
    <w:rsid w:val="00A14673"/>
    <w:rsid w:val="00A15360"/>
    <w:rsid w:val="00A2482B"/>
    <w:rsid w:val="00A25C32"/>
    <w:rsid w:val="00A31A84"/>
    <w:rsid w:val="00A411CF"/>
    <w:rsid w:val="00A41564"/>
    <w:rsid w:val="00A43CBC"/>
    <w:rsid w:val="00A440E7"/>
    <w:rsid w:val="00A4703C"/>
    <w:rsid w:val="00A47425"/>
    <w:rsid w:val="00A53DB1"/>
    <w:rsid w:val="00A56019"/>
    <w:rsid w:val="00A66B23"/>
    <w:rsid w:val="00A77894"/>
    <w:rsid w:val="00A80295"/>
    <w:rsid w:val="00A804BD"/>
    <w:rsid w:val="00A80C91"/>
    <w:rsid w:val="00A83F06"/>
    <w:rsid w:val="00A93DDD"/>
    <w:rsid w:val="00A93E88"/>
    <w:rsid w:val="00A94EFF"/>
    <w:rsid w:val="00A96C53"/>
    <w:rsid w:val="00AA5BB3"/>
    <w:rsid w:val="00AB2BBF"/>
    <w:rsid w:val="00AC7EB9"/>
    <w:rsid w:val="00AE2710"/>
    <w:rsid w:val="00AE3B75"/>
    <w:rsid w:val="00AE4A49"/>
    <w:rsid w:val="00AE5DCE"/>
    <w:rsid w:val="00AE60FF"/>
    <w:rsid w:val="00AF794C"/>
    <w:rsid w:val="00B006E6"/>
    <w:rsid w:val="00B07A7E"/>
    <w:rsid w:val="00B218C4"/>
    <w:rsid w:val="00B2503C"/>
    <w:rsid w:val="00B513CA"/>
    <w:rsid w:val="00B53A91"/>
    <w:rsid w:val="00B62E93"/>
    <w:rsid w:val="00B66C6C"/>
    <w:rsid w:val="00B722FD"/>
    <w:rsid w:val="00B74150"/>
    <w:rsid w:val="00B75C2A"/>
    <w:rsid w:val="00B86DEB"/>
    <w:rsid w:val="00B87DF2"/>
    <w:rsid w:val="00B95A7D"/>
    <w:rsid w:val="00B97818"/>
    <w:rsid w:val="00BA2F95"/>
    <w:rsid w:val="00BA426B"/>
    <w:rsid w:val="00BB537C"/>
    <w:rsid w:val="00BB73EA"/>
    <w:rsid w:val="00BB7DC1"/>
    <w:rsid w:val="00BC4175"/>
    <w:rsid w:val="00BC6678"/>
    <w:rsid w:val="00BD3898"/>
    <w:rsid w:val="00BD7517"/>
    <w:rsid w:val="00BE0AF8"/>
    <w:rsid w:val="00BF4A38"/>
    <w:rsid w:val="00BF5572"/>
    <w:rsid w:val="00C00703"/>
    <w:rsid w:val="00C0533B"/>
    <w:rsid w:val="00C05AE3"/>
    <w:rsid w:val="00C073BC"/>
    <w:rsid w:val="00C142AC"/>
    <w:rsid w:val="00C155A3"/>
    <w:rsid w:val="00C15DDC"/>
    <w:rsid w:val="00C201E5"/>
    <w:rsid w:val="00C21FB2"/>
    <w:rsid w:val="00C26854"/>
    <w:rsid w:val="00C361CA"/>
    <w:rsid w:val="00C463B9"/>
    <w:rsid w:val="00C717D1"/>
    <w:rsid w:val="00C85BAC"/>
    <w:rsid w:val="00CB108A"/>
    <w:rsid w:val="00CC0557"/>
    <w:rsid w:val="00CC3D75"/>
    <w:rsid w:val="00CC6EC2"/>
    <w:rsid w:val="00CD0A37"/>
    <w:rsid w:val="00CD424C"/>
    <w:rsid w:val="00CD45DF"/>
    <w:rsid w:val="00CD497A"/>
    <w:rsid w:val="00CD6796"/>
    <w:rsid w:val="00CE06F8"/>
    <w:rsid w:val="00CE4567"/>
    <w:rsid w:val="00CE5188"/>
    <w:rsid w:val="00CF24D3"/>
    <w:rsid w:val="00CF38F2"/>
    <w:rsid w:val="00CF541F"/>
    <w:rsid w:val="00D00418"/>
    <w:rsid w:val="00D0116F"/>
    <w:rsid w:val="00D04443"/>
    <w:rsid w:val="00D12F4D"/>
    <w:rsid w:val="00D1405B"/>
    <w:rsid w:val="00D148FA"/>
    <w:rsid w:val="00D15686"/>
    <w:rsid w:val="00D168C5"/>
    <w:rsid w:val="00D31219"/>
    <w:rsid w:val="00D34E55"/>
    <w:rsid w:val="00D4061F"/>
    <w:rsid w:val="00D453E4"/>
    <w:rsid w:val="00D51754"/>
    <w:rsid w:val="00D53E94"/>
    <w:rsid w:val="00D626F6"/>
    <w:rsid w:val="00D66F33"/>
    <w:rsid w:val="00D75430"/>
    <w:rsid w:val="00D91EA5"/>
    <w:rsid w:val="00D9703F"/>
    <w:rsid w:val="00DB3286"/>
    <w:rsid w:val="00DB32F8"/>
    <w:rsid w:val="00DB765E"/>
    <w:rsid w:val="00DD06D3"/>
    <w:rsid w:val="00DD08B2"/>
    <w:rsid w:val="00DD199F"/>
    <w:rsid w:val="00DE1229"/>
    <w:rsid w:val="00DE211B"/>
    <w:rsid w:val="00DE6C9E"/>
    <w:rsid w:val="00DF0FC7"/>
    <w:rsid w:val="00DF644B"/>
    <w:rsid w:val="00E05E7B"/>
    <w:rsid w:val="00E06E0B"/>
    <w:rsid w:val="00E204DE"/>
    <w:rsid w:val="00E24274"/>
    <w:rsid w:val="00E30742"/>
    <w:rsid w:val="00E36311"/>
    <w:rsid w:val="00E36F2D"/>
    <w:rsid w:val="00E41DC0"/>
    <w:rsid w:val="00E4614D"/>
    <w:rsid w:val="00E508E0"/>
    <w:rsid w:val="00E72526"/>
    <w:rsid w:val="00E7743A"/>
    <w:rsid w:val="00E87A0E"/>
    <w:rsid w:val="00EA4DB9"/>
    <w:rsid w:val="00EA5A3E"/>
    <w:rsid w:val="00EA6A73"/>
    <w:rsid w:val="00EA7C25"/>
    <w:rsid w:val="00EB2EDA"/>
    <w:rsid w:val="00EB7D32"/>
    <w:rsid w:val="00EC5786"/>
    <w:rsid w:val="00EE31B5"/>
    <w:rsid w:val="00EE517B"/>
    <w:rsid w:val="00EE7494"/>
    <w:rsid w:val="00EF248E"/>
    <w:rsid w:val="00F0073F"/>
    <w:rsid w:val="00F012DF"/>
    <w:rsid w:val="00F0189C"/>
    <w:rsid w:val="00F03EC9"/>
    <w:rsid w:val="00F10CAB"/>
    <w:rsid w:val="00F141F6"/>
    <w:rsid w:val="00F14527"/>
    <w:rsid w:val="00F20FB1"/>
    <w:rsid w:val="00F2249A"/>
    <w:rsid w:val="00F36DDC"/>
    <w:rsid w:val="00F42F27"/>
    <w:rsid w:val="00F46024"/>
    <w:rsid w:val="00F53E66"/>
    <w:rsid w:val="00F5422C"/>
    <w:rsid w:val="00F54C62"/>
    <w:rsid w:val="00F60723"/>
    <w:rsid w:val="00F62C15"/>
    <w:rsid w:val="00F67ECE"/>
    <w:rsid w:val="00F715F2"/>
    <w:rsid w:val="00F7223E"/>
    <w:rsid w:val="00F72564"/>
    <w:rsid w:val="00F749A3"/>
    <w:rsid w:val="00F822DF"/>
    <w:rsid w:val="00F83D63"/>
    <w:rsid w:val="00F842B3"/>
    <w:rsid w:val="00F85E9E"/>
    <w:rsid w:val="00F877CC"/>
    <w:rsid w:val="00FB234F"/>
    <w:rsid w:val="00FB5D1F"/>
    <w:rsid w:val="00FC0132"/>
    <w:rsid w:val="00FC628E"/>
    <w:rsid w:val="00FC6ECD"/>
    <w:rsid w:val="00FD1F42"/>
    <w:rsid w:val="00FD549A"/>
    <w:rsid w:val="00FD602F"/>
    <w:rsid w:val="00FE1466"/>
    <w:rsid w:val="00FE5C51"/>
    <w:rsid w:val="00FE5C9C"/>
    <w:rsid w:val="00FE5D75"/>
    <w:rsid w:val="00FF146C"/>
    <w:rsid w:val="00FF17B0"/>
    <w:rsid w:val="00FF210C"/>
    <w:rsid w:val="00FF5CB6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0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7A0BB8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7A0BB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7A0BB8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5"/>
    <w:rsid w:val="007A0BB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85BA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A2324"/>
  </w:style>
  <w:style w:type="paragraph" w:styleId="a9">
    <w:name w:val="List Paragraph"/>
    <w:basedOn w:val="a"/>
    <w:uiPriority w:val="34"/>
    <w:qFormat/>
    <w:rsid w:val="00EA7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0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7A0BB8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7A0BB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7A0BB8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5"/>
    <w:rsid w:val="007A0BB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85BA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A2324"/>
  </w:style>
  <w:style w:type="paragraph" w:styleId="a9">
    <w:name w:val="List Paragraph"/>
    <w:basedOn w:val="a"/>
    <w:uiPriority w:val="34"/>
    <w:qFormat/>
    <w:rsid w:val="00EA7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0D9E9-A584-4D3B-90EE-6440ECEA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VR</Company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ич Александр Владимирович</dc:creator>
  <cp:lastModifiedBy>Волков Андрей Юрьевич</cp:lastModifiedBy>
  <cp:revision>20</cp:revision>
  <cp:lastPrinted>2020-08-18T13:56:00Z</cp:lastPrinted>
  <dcterms:created xsi:type="dcterms:W3CDTF">2022-04-07T08:13:00Z</dcterms:created>
  <dcterms:modified xsi:type="dcterms:W3CDTF">2022-05-04T08:19:00Z</dcterms:modified>
</cp:coreProperties>
</file>